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BB" w:rsidRPr="006776BB" w:rsidRDefault="006776BB" w:rsidP="006776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6776BB" w:rsidRPr="00096241" w:rsidRDefault="006776BB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096241">
        <w:rPr>
          <w:rFonts w:ascii="Times New Roman" w:eastAsia="Calibri" w:hAnsi="Times New Roman"/>
          <w:b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6776BB" w:rsidRPr="00096241" w:rsidRDefault="006776BB" w:rsidP="006776BB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spellStart"/>
      <w:r w:rsidRPr="00096241">
        <w:rPr>
          <w:rFonts w:ascii="Times New Roman" w:eastAsia="Calibri" w:hAnsi="Times New Roman"/>
          <w:b/>
          <w:sz w:val="32"/>
          <w:szCs w:val="32"/>
          <w:lang w:eastAsia="en-US"/>
        </w:rPr>
        <w:t>Тацинская</w:t>
      </w:r>
      <w:proofErr w:type="spellEnd"/>
      <w:r w:rsidRPr="00096241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средняя общеобразовательная школа №3</w:t>
      </w:r>
    </w:p>
    <w:p w:rsidR="006776BB" w:rsidRPr="00096241" w:rsidRDefault="006776BB" w:rsidP="006776BB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6776BB" w:rsidRPr="006776BB" w:rsidRDefault="007F1255" w:rsidP="007F125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776BB" w:rsidRPr="006776BB">
        <w:rPr>
          <w:rFonts w:ascii="Times New Roman" w:eastAsia="Calibri" w:hAnsi="Times New Roman"/>
          <w:sz w:val="24"/>
          <w:szCs w:val="24"/>
          <w:lang w:eastAsia="en-US"/>
        </w:rPr>
        <w:t>«Утверждаю»</w:t>
      </w:r>
    </w:p>
    <w:p w:rsidR="006776BB" w:rsidRPr="006776BB" w:rsidRDefault="006776BB" w:rsidP="007F1255">
      <w:pPr>
        <w:spacing w:after="0" w:line="240" w:lineRule="auto"/>
        <w:ind w:left="11328"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sz w:val="24"/>
          <w:szCs w:val="24"/>
          <w:lang w:eastAsia="en-US"/>
        </w:rPr>
        <w:t>Директор МБОУ ТСОШ №3</w:t>
      </w:r>
    </w:p>
    <w:p w:rsidR="006776BB" w:rsidRPr="006776BB" w:rsidRDefault="006776BB" w:rsidP="007F1255">
      <w:pPr>
        <w:spacing w:after="0" w:line="240" w:lineRule="auto"/>
        <w:ind w:left="1203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Приказ от  </w:t>
      </w:r>
      <w:r w:rsidR="00702912">
        <w:rPr>
          <w:rFonts w:ascii="Times New Roman" w:eastAsia="Calibri" w:hAnsi="Times New Roman"/>
          <w:sz w:val="24"/>
          <w:szCs w:val="24"/>
          <w:lang w:eastAsia="en-US"/>
        </w:rPr>
        <w:t>29</w:t>
      </w:r>
      <w:r w:rsidR="00704DAF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7F1255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702912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г № </w:t>
      </w:r>
      <w:r w:rsidR="00702912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7F1255">
        <w:rPr>
          <w:rFonts w:ascii="Times New Roman" w:eastAsia="Calibri" w:hAnsi="Times New Roman"/>
          <w:sz w:val="24"/>
          <w:szCs w:val="24"/>
          <w:lang w:eastAsia="en-US"/>
        </w:rPr>
        <w:t>5</w:t>
      </w:r>
    </w:p>
    <w:p w:rsidR="006776BB" w:rsidRPr="006776BB" w:rsidRDefault="006776BB" w:rsidP="007F1255">
      <w:pPr>
        <w:spacing w:after="0" w:line="240" w:lineRule="auto"/>
        <w:ind w:left="11328" w:firstLine="708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proofErr w:type="spellStart"/>
      <w:r w:rsidRPr="006776BB">
        <w:rPr>
          <w:rFonts w:ascii="Times New Roman" w:eastAsia="Calibri" w:hAnsi="Times New Roman"/>
          <w:sz w:val="24"/>
          <w:szCs w:val="24"/>
          <w:lang w:eastAsia="en-US"/>
        </w:rPr>
        <w:t>В.Н.Мирнов</w:t>
      </w:r>
      <w:proofErr w:type="spellEnd"/>
    </w:p>
    <w:p w:rsidR="006776BB" w:rsidRPr="006776BB" w:rsidRDefault="006776BB" w:rsidP="0021306F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776BB" w:rsidRPr="006776BB" w:rsidRDefault="006776BB" w:rsidP="006776B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76BB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6776BB" w:rsidRPr="006776BB" w:rsidRDefault="006776BB" w:rsidP="008F774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76BB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О БИОЛОГИИ</w:t>
      </w:r>
    </w:p>
    <w:p w:rsidR="006776BB" w:rsidRPr="006776BB" w:rsidRDefault="006776BB" w:rsidP="006776BB">
      <w:pPr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76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НОВНОЕ  ОБЩЕЕ  ОБРАЗОВАНИЕ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Pr="006776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КЛАСС</w:t>
      </w:r>
    </w:p>
    <w:p w:rsidR="008F774B" w:rsidRDefault="006776BB" w:rsidP="006776B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</w:p>
    <w:p w:rsidR="006776BB" w:rsidRPr="006776BB" w:rsidRDefault="006776BB" w:rsidP="006776BB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личество часов в неделю – </w:t>
      </w:r>
      <w:r w:rsidRPr="006776B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 ч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>за год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6</w:t>
      </w:r>
      <w:r w:rsidR="0070291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6</w:t>
      </w:r>
      <w:r w:rsidRPr="006776B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ч </w:t>
      </w:r>
    </w:p>
    <w:p w:rsidR="006776BB" w:rsidRPr="006776BB" w:rsidRDefault="006776BB" w:rsidP="006776BB">
      <w:pPr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6776B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Учитель:</w:t>
      </w:r>
      <w:r w:rsidRPr="006776BB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</w:t>
      </w:r>
      <w:proofErr w:type="spellStart"/>
      <w:r w:rsidRPr="006776BB">
        <w:rPr>
          <w:rFonts w:ascii="Times New Roman" w:eastAsia="Calibri" w:hAnsi="Times New Roman"/>
          <w:sz w:val="24"/>
          <w:szCs w:val="24"/>
          <w:u w:val="single"/>
          <w:lang w:eastAsia="en-US"/>
        </w:rPr>
        <w:t>Гамалицкая</w:t>
      </w:r>
      <w:proofErr w:type="spellEnd"/>
      <w:r w:rsidRPr="006776BB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Елена  Николаевна</w:t>
      </w:r>
    </w:p>
    <w:p w:rsidR="006776BB" w:rsidRPr="006776BB" w:rsidRDefault="006776BB" w:rsidP="006776B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Программа разработана на основе авторской программы основной общеобразовательной школы: Биология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9</w:t>
      </w:r>
      <w:r w:rsidRPr="006776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ласс. </w:t>
      </w:r>
      <w:proofErr w:type="gramStart"/>
      <w:r w:rsidRPr="006776BB">
        <w:rPr>
          <w:rFonts w:ascii="Times New Roman" w:eastAsia="Calibri" w:hAnsi="Times New Roman"/>
          <w:sz w:val="24"/>
          <w:szCs w:val="24"/>
          <w:lang w:eastAsia="en-US"/>
        </w:rPr>
        <w:t>(Авторы учебника:</w:t>
      </w:r>
      <w:proofErr w:type="gramEnd"/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.Б. Данилова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>, Н. И. Романо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А.И. Владимирская под общей редакцией В.Б. Захарова 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«Биология. 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класс». Линия «Ракурс». М.: «Русское слово», 2017г</w:t>
      </w:r>
      <w:r w:rsidR="008F774B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Инновационная школа)</w:t>
      </w:r>
      <w:r w:rsidRPr="006776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требований  ФГОС и адаптирована для детей с ОВЗ (ЗПР)</w:t>
      </w:r>
      <w:r w:rsidR="008F774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776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776BB" w:rsidRPr="006776BB" w:rsidRDefault="006776BB" w:rsidP="006776BB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776BB" w:rsidRPr="006776BB" w:rsidRDefault="006776BB" w:rsidP="006776BB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F32BB6" w:rsidRDefault="00F32BB6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34EC7" w:rsidRDefault="00F34EC7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34EC7" w:rsidRDefault="00F34EC7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34EC7" w:rsidRDefault="00F34EC7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776BB" w:rsidRPr="006776BB" w:rsidRDefault="0021306F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r w:rsidR="006776BB"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. </w:t>
      </w:r>
      <w:proofErr w:type="spellStart"/>
      <w:r w:rsidR="006776BB"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Тацинская</w:t>
      </w:r>
      <w:proofErr w:type="spellEnd"/>
    </w:p>
    <w:p w:rsidR="006776BB" w:rsidRDefault="006776BB" w:rsidP="006776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201</w:t>
      </w:r>
      <w:r w:rsidR="00702912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702912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. </w:t>
      </w:r>
      <w:r w:rsidR="00135A3E">
        <w:rPr>
          <w:rFonts w:ascii="Times New Roman" w:eastAsia="Calibri" w:hAnsi="Times New Roman"/>
          <w:b/>
          <w:sz w:val="24"/>
          <w:szCs w:val="24"/>
          <w:lang w:eastAsia="en-US"/>
        </w:rPr>
        <w:t>г</w:t>
      </w:r>
      <w:r w:rsidRPr="006776BB">
        <w:rPr>
          <w:rFonts w:ascii="Times New Roman" w:eastAsia="Calibri" w:hAnsi="Times New Roman"/>
          <w:b/>
          <w:sz w:val="24"/>
          <w:szCs w:val="24"/>
          <w:lang w:eastAsia="en-US"/>
        </w:rPr>
        <w:t>од</w:t>
      </w:r>
    </w:p>
    <w:p w:rsidR="008C32B8" w:rsidRDefault="008C32B8" w:rsidP="006776B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34EC7" w:rsidRDefault="00F34EC7" w:rsidP="006776B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52A9F" w:rsidRDefault="00A52A9F" w:rsidP="006776B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06CE" w:rsidRPr="00BD556C" w:rsidRDefault="00F34EC7" w:rsidP="00BD556C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</w:t>
      </w:r>
      <w:r>
        <w:rPr>
          <w:b/>
          <w:bCs/>
          <w:color w:val="000000"/>
          <w:sz w:val="20"/>
          <w:szCs w:val="20"/>
        </w:rPr>
        <w:tab/>
      </w:r>
      <w:r w:rsidR="00BC06CE" w:rsidRPr="00BD556C">
        <w:rPr>
          <w:b/>
          <w:bCs/>
          <w:color w:val="000000"/>
          <w:sz w:val="20"/>
          <w:szCs w:val="20"/>
        </w:rPr>
        <w:t>Пояснительная записка</w:t>
      </w:r>
    </w:p>
    <w:p w:rsidR="00BC06CE" w:rsidRPr="00BD556C" w:rsidRDefault="00BC06CE" w:rsidP="00BD556C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BD556C">
        <w:rPr>
          <w:color w:val="000000"/>
          <w:sz w:val="20"/>
          <w:szCs w:val="20"/>
        </w:rPr>
        <w:t xml:space="preserve">Рабочая программа по биологии разработана для 9 классов на основе Федерального закона Российской Федерации от 29 декабря 2012 г. № 273-ФЗ «Об образовании в Российской Федерации»; </w:t>
      </w:r>
      <w:proofErr w:type="gramStart"/>
      <w:r w:rsidRPr="00BD556C">
        <w:rPr>
          <w:color w:val="000000"/>
          <w:sz w:val="20"/>
          <w:szCs w:val="20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BD556C">
        <w:rPr>
          <w:color w:val="000000"/>
          <w:sz w:val="20"/>
          <w:szCs w:val="20"/>
        </w:rPr>
        <w:t>Минобрнауки</w:t>
      </w:r>
      <w:proofErr w:type="spellEnd"/>
      <w:r w:rsidRPr="00BD556C">
        <w:rPr>
          <w:color w:val="000000"/>
          <w:sz w:val="20"/>
          <w:szCs w:val="20"/>
        </w:rPr>
        <w:t xml:space="preserve"> России от 17.12.2010г. № 1897 «Об утверждении Федерального государственного образовательного стандарта основного общего образования», приказа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г. № 1897 (Зарегистрирован в</w:t>
      </w:r>
      <w:proofErr w:type="gramEnd"/>
      <w:r w:rsidRPr="00BD556C">
        <w:rPr>
          <w:color w:val="000000"/>
          <w:sz w:val="20"/>
          <w:szCs w:val="20"/>
        </w:rPr>
        <w:t xml:space="preserve"> </w:t>
      </w:r>
      <w:proofErr w:type="gramStart"/>
      <w:r w:rsidRPr="00BD556C">
        <w:rPr>
          <w:color w:val="000000"/>
          <w:sz w:val="20"/>
          <w:szCs w:val="20"/>
        </w:rPr>
        <w:t>Минюсте России 02.02.2016 № 40937); ООП ООО МБОУ «</w:t>
      </w:r>
      <w:proofErr w:type="spellStart"/>
      <w:r w:rsidRPr="00BD556C">
        <w:rPr>
          <w:color w:val="000000"/>
          <w:sz w:val="20"/>
          <w:szCs w:val="20"/>
        </w:rPr>
        <w:t>Беляевская</w:t>
      </w:r>
      <w:proofErr w:type="spellEnd"/>
      <w:r w:rsidRPr="00BD556C">
        <w:rPr>
          <w:color w:val="000000"/>
          <w:sz w:val="20"/>
          <w:szCs w:val="20"/>
        </w:rPr>
        <w:t xml:space="preserve"> СОШ»; примерной программы основного общего образования по биологии, авторской программы по биологии под редакцией </w:t>
      </w:r>
      <w:proofErr w:type="spellStart"/>
      <w:r w:rsidRPr="00BD556C">
        <w:rPr>
          <w:color w:val="000000"/>
          <w:sz w:val="20"/>
          <w:szCs w:val="20"/>
        </w:rPr>
        <w:t>Н.И.Романовой</w:t>
      </w:r>
      <w:proofErr w:type="spellEnd"/>
      <w:r w:rsidRPr="00BD556C">
        <w:rPr>
          <w:color w:val="000000"/>
          <w:sz w:val="20"/>
          <w:szCs w:val="20"/>
        </w:rPr>
        <w:t>; учебного плана МБОУ «</w:t>
      </w:r>
      <w:proofErr w:type="spellStart"/>
      <w:r w:rsidRPr="00BD556C">
        <w:rPr>
          <w:color w:val="000000"/>
          <w:sz w:val="20"/>
          <w:szCs w:val="20"/>
        </w:rPr>
        <w:t>Беляевская</w:t>
      </w:r>
      <w:proofErr w:type="spellEnd"/>
      <w:r w:rsidRPr="00BD556C">
        <w:rPr>
          <w:color w:val="000000"/>
          <w:sz w:val="20"/>
          <w:szCs w:val="20"/>
        </w:rPr>
        <w:t xml:space="preserve"> СОШ» на 2016 – 2017 учебный год; локального акта МБОУ «</w:t>
      </w:r>
      <w:proofErr w:type="spellStart"/>
      <w:r w:rsidRPr="00BD556C">
        <w:rPr>
          <w:color w:val="000000"/>
          <w:sz w:val="20"/>
          <w:szCs w:val="20"/>
        </w:rPr>
        <w:t>Беляевская</w:t>
      </w:r>
      <w:proofErr w:type="spellEnd"/>
      <w:r w:rsidRPr="00BD556C">
        <w:rPr>
          <w:color w:val="000000"/>
          <w:sz w:val="20"/>
          <w:szCs w:val="20"/>
        </w:rPr>
        <w:t xml:space="preserve"> СОШ» «Положение о разработке рабочих программ».</w:t>
      </w:r>
      <w:proofErr w:type="gramEnd"/>
    </w:p>
    <w:p w:rsidR="00BC06CE" w:rsidRPr="00BD556C" w:rsidRDefault="00BC06CE" w:rsidP="00BD556C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BD556C">
        <w:rPr>
          <w:color w:val="000000"/>
          <w:sz w:val="20"/>
          <w:szCs w:val="20"/>
        </w:rPr>
        <w:t>Учебный предмет «Биология». В состав УМК входит:</w:t>
      </w:r>
    </w:p>
    <w:p w:rsidR="00BC06CE" w:rsidRPr="00BD556C" w:rsidRDefault="00BC06CE" w:rsidP="00BD556C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BD556C">
        <w:rPr>
          <w:color w:val="000000"/>
          <w:sz w:val="20"/>
          <w:szCs w:val="20"/>
        </w:rPr>
        <w:t xml:space="preserve">-Учебник: Биология: 9 класс: для общеобразовательных организаций / С.Б. Данилов, </w:t>
      </w:r>
      <w:proofErr w:type="spellStart"/>
      <w:r w:rsidRPr="00BD556C">
        <w:rPr>
          <w:color w:val="000000"/>
          <w:sz w:val="20"/>
          <w:szCs w:val="20"/>
        </w:rPr>
        <w:t>Н.И.Романова</w:t>
      </w:r>
      <w:proofErr w:type="spellEnd"/>
      <w:r w:rsidRPr="00BD556C">
        <w:rPr>
          <w:color w:val="000000"/>
          <w:sz w:val="20"/>
          <w:szCs w:val="20"/>
        </w:rPr>
        <w:t xml:space="preserve">, </w:t>
      </w:r>
      <w:proofErr w:type="spellStart"/>
      <w:r w:rsidRPr="00BD556C">
        <w:rPr>
          <w:color w:val="000000"/>
          <w:sz w:val="20"/>
          <w:szCs w:val="20"/>
        </w:rPr>
        <w:t>А.И.Владимировская</w:t>
      </w:r>
      <w:proofErr w:type="spellEnd"/>
      <w:r w:rsidRPr="00BD556C">
        <w:rPr>
          <w:color w:val="000000"/>
          <w:sz w:val="20"/>
          <w:szCs w:val="20"/>
        </w:rPr>
        <w:t xml:space="preserve">; под общей ред. </w:t>
      </w:r>
      <w:proofErr w:type="spellStart"/>
      <w:r w:rsidRPr="00BD556C">
        <w:rPr>
          <w:color w:val="000000"/>
          <w:sz w:val="20"/>
          <w:szCs w:val="20"/>
        </w:rPr>
        <w:t>В.Б.Захарова</w:t>
      </w:r>
      <w:proofErr w:type="spellEnd"/>
      <w:r w:rsidRPr="00BD556C">
        <w:rPr>
          <w:color w:val="000000"/>
          <w:sz w:val="20"/>
          <w:szCs w:val="20"/>
        </w:rPr>
        <w:t>. – 2-е изд. – М.:ООО «Русское слово - учебник» , 2016.-344с. - (Инновационная школа).</w:t>
      </w:r>
    </w:p>
    <w:p w:rsidR="00BC06CE" w:rsidRPr="00BD556C" w:rsidRDefault="00BC06CE" w:rsidP="00BD556C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BD556C">
        <w:rPr>
          <w:color w:val="000000"/>
          <w:sz w:val="20"/>
          <w:szCs w:val="20"/>
        </w:rPr>
        <w:t xml:space="preserve">Настоящая программа составлена на </w:t>
      </w:r>
      <w:r w:rsidR="00BD556C">
        <w:rPr>
          <w:color w:val="000000"/>
          <w:sz w:val="20"/>
          <w:szCs w:val="20"/>
        </w:rPr>
        <w:t>68</w:t>
      </w:r>
      <w:r w:rsidRPr="00BD556C">
        <w:rPr>
          <w:color w:val="000000"/>
          <w:sz w:val="20"/>
          <w:szCs w:val="20"/>
        </w:rPr>
        <w:t xml:space="preserve"> часов (2 часа в неделю) в соответствии с учебным планом школы. Программа рассчитана на 3</w:t>
      </w:r>
      <w:r w:rsidR="00BD556C">
        <w:rPr>
          <w:color w:val="000000"/>
          <w:sz w:val="20"/>
          <w:szCs w:val="20"/>
        </w:rPr>
        <w:t>4</w:t>
      </w:r>
      <w:r w:rsidRPr="00BD556C">
        <w:rPr>
          <w:color w:val="000000"/>
          <w:sz w:val="20"/>
          <w:szCs w:val="20"/>
        </w:rPr>
        <w:t xml:space="preserve"> учебные недели.</w:t>
      </w:r>
    </w:p>
    <w:p w:rsidR="008F774B" w:rsidRPr="008C32B8" w:rsidRDefault="00BC06CE" w:rsidP="00BD556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 </w:t>
      </w:r>
      <w:r w:rsidR="008F774B" w:rsidRPr="008C32B8">
        <w:rPr>
          <w:rFonts w:ascii="Times New Roman" w:hAnsi="Times New Roman"/>
          <w:b/>
          <w:sz w:val="20"/>
          <w:szCs w:val="20"/>
        </w:rPr>
        <w:t>Планируемые  результаты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Рабочая программа по биологии линии учебников издательства «Русское слово» подготовлена в соответствии с Федеральным государственным образовательным стандартом основного общего образования. Структуризация представленной программы осуществлена в соответствии с учебным планом (по два часа в неделю в 9 классе). Программа  адаптирована  для  детей с ОВЗ (ЗПР).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>предметные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 знать/понимать: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      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признаки биологических объектов:</w:t>
      </w:r>
      <w:r w:rsidRPr="008C32B8">
        <w:rPr>
          <w:rFonts w:ascii="Times New Roman" w:hAnsi="Times New Roman"/>
          <w:color w:val="000000"/>
          <w:sz w:val="20"/>
          <w:szCs w:val="20"/>
        </w:rPr>
        <w:t xml:space="preserve"> 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8C32B8">
        <w:rPr>
          <w:rFonts w:ascii="Times New Roman" w:hAnsi="Times New Roman"/>
          <w:color w:val="000000"/>
          <w:sz w:val="20"/>
          <w:szCs w:val="20"/>
        </w:rPr>
        <w:t>агроэкосистем</w:t>
      </w:r>
      <w:proofErr w:type="spellEnd"/>
      <w:r w:rsidRPr="008C32B8">
        <w:rPr>
          <w:rFonts w:ascii="Times New Roman" w:hAnsi="Times New Roman"/>
          <w:color w:val="000000"/>
          <w:sz w:val="20"/>
          <w:szCs w:val="20"/>
        </w:rPr>
        <w:t xml:space="preserve">; биосферы; растений, животных и грибов своего региона.    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8C32B8">
        <w:rPr>
          <w:rFonts w:ascii="Times New Roman" w:hAnsi="Times New Roman"/>
          <w:color w:val="000000"/>
          <w:sz w:val="20"/>
          <w:szCs w:val="20"/>
        </w:rPr>
        <w:t>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сущность биологических процессов:</w:t>
      </w:r>
      <w:r w:rsidRPr="008C32B8">
        <w:rPr>
          <w:rFonts w:ascii="Times New Roman" w:hAnsi="Times New Roman"/>
          <w:color w:val="000000"/>
          <w:sz w:val="20"/>
          <w:szCs w:val="20"/>
        </w:rPr>
        <w:t> 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</w:t>
      </w:r>
      <w:proofErr w:type="gramEnd"/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  уметь: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     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• объяснять:</w:t>
      </w:r>
      <w:r w:rsidRPr="008C32B8">
        <w:rPr>
          <w:rFonts w:ascii="Times New Roman" w:hAnsi="Times New Roman"/>
          <w:color w:val="000000"/>
          <w:sz w:val="20"/>
          <w:szCs w:val="20"/>
        </w:rPr>
        <w:t xml:space="preserve"> роль биологии в формировании современной </w:t>
      </w:r>
      <w:proofErr w:type="gramStart"/>
      <w:r w:rsidRPr="008C32B8">
        <w:rPr>
          <w:rFonts w:ascii="Times New Roman" w:hAnsi="Times New Roman"/>
          <w:color w:val="000000"/>
          <w:sz w:val="20"/>
          <w:szCs w:val="20"/>
        </w:rPr>
        <w:t>естественно-научной</w:t>
      </w:r>
      <w:proofErr w:type="gramEnd"/>
      <w:r w:rsidRPr="008C32B8">
        <w:rPr>
          <w:rFonts w:ascii="Times New Roman" w:hAnsi="Times New Roman"/>
          <w:color w:val="000000"/>
          <w:sz w:val="20"/>
          <w:szCs w:val="20"/>
        </w:rPr>
        <w:t xml:space="preserve"> картины мира, в практической деятельности людей и самого ученика; 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 xml:space="preserve"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</w:t>
      </w:r>
    </w:p>
    <w:p w:rsidR="008F774B" w:rsidRPr="008C32B8" w:rsidRDefault="008F774B" w:rsidP="00BD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 xml:space="preserve">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 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изучать биологические объекты и процессы:</w:t>
      </w:r>
      <w:r w:rsidRPr="008C32B8">
        <w:rPr>
          <w:rFonts w:ascii="Times New Roman" w:hAnsi="Times New Roman"/>
          <w:color w:val="000000"/>
          <w:sz w:val="20"/>
          <w:szCs w:val="20"/>
        </w:rPr>
        <w:t> 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 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распознавать и описывать</w:t>
      </w:r>
      <w:r w:rsidRPr="008C32B8">
        <w:rPr>
          <w:rFonts w:ascii="Times New Roman" w:hAnsi="Times New Roman"/>
          <w:color w:val="000000"/>
          <w:sz w:val="20"/>
          <w:szCs w:val="20"/>
        </w:rPr>
        <w:t>: на таблицах основные части и органоиды клетки 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выявлять изменчивость</w:t>
      </w:r>
      <w:r w:rsidRPr="008C32B8">
        <w:rPr>
          <w:rFonts w:ascii="Times New Roman" w:hAnsi="Times New Roman"/>
          <w:color w:val="000000"/>
          <w:sz w:val="20"/>
          <w:szCs w:val="20"/>
        </w:rPr>
        <w:t> организмов, приспособления организмов к среде обитания, типы взаимодействия разных ви</w:t>
      </w:r>
      <w:r w:rsidR="00A52A9F">
        <w:rPr>
          <w:rFonts w:ascii="Times New Roman" w:hAnsi="Times New Roman"/>
          <w:color w:val="000000"/>
          <w:sz w:val="20"/>
          <w:szCs w:val="20"/>
        </w:rPr>
        <w:t xml:space="preserve">дов в экосистеме;             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сравнивать биологические объекты</w:t>
      </w:r>
      <w:r w:rsidRPr="008C32B8">
        <w:rPr>
          <w:rFonts w:ascii="Times New Roman" w:hAnsi="Times New Roman"/>
          <w:color w:val="000000"/>
          <w:sz w:val="20"/>
          <w:szCs w:val="20"/>
        </w:rPr>
        <w:t> 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  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определять принадлежность биологических</w:t>
      </w:r>
      <w:r w:rsidRPr="008C32B8">
        <w:rPr>
          <w:rFonts w:ascii="Times New Roman" w:hAnsi="Times New Roman"/>
          <w:color w:val="000000"/>
          <w:sz w:val="20"/>
          <w:szCs w:val="20"/>
        </w:rPr>
        <w:t> объектов к определенной систематической группе (классификация);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  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анализировать и оценивать воздействие</w:t>
      </w:r>
      <w:r w:rsidRPr="008C32B8">
        <w:rPr>
          <w:rFonts w:ascii="Times New Roman" w:hAnsi="Times New Roman"/>
          <w:color w:val="000000"/>
          <w:sz w:val="20"/>
          <w:szCs w:val="20"/>
        </w:rPr>
        <w:t> 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      • </w:t>
      </w:r>
      <w:r w:rsidRPr="008C32B8">
        <w:rPr>
          <w:rFonts w:ascii="Times New Roman" w:hAnsi="Times New Roman"/>
          <w:b/>
          <w:bCs/>
          <w:color w:val="000000"/>
          <w:sz w:val="20"/>
          <w:szCs w:val="20"/>
        </w:rPr>
        <w:t>проводить самостоятельный поиск биологической информации:</w:t>
      </w:r>
      <w:r w:rsidRPr="008C32B8">
        <w:rPr>
          <w:rFonts w:ascii="Times New Roman" w:hAnsi="Times New Roman"/>
          <w:color w:val="000000"/>
          <w:sz w:val="20"/>
          <w:szCs w:val="20"/>
        </w:rPr>
        <w:t xml:space="preserve"> находить в тексте учебника отличительные признаки основных систематических групп;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 xml:space="preserve">в биологических словарях и справочниках — значение биологических терминов;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color w:val="000000"/>
          <w:sz w:val="20"/>
          <w:szCs w:val="20"/>
        </w:rPr>
        <w:t>в различных источниках — необходимую информацию о живых организмах (в том числе с использованием информационных технологий);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C32B8">
        <w:rPr>
          <w:rFonts w:ascii="Times New Roman" w:hAnsi="Times New Roman"/>
          <w:b/>
          <w:sz w:val="20"/>
          <w:szCs w:val="20"/>
          <w:u w:val="single"/>
        </w:rPr>
        <w:t>Метапредметным</w:t>
      </w:r>
      <w:r w:rsidRPr="008C32B8">
        <w:rPr>
          <w:rFonts w:ascii="Times New Roman" w:hAnsi="Times New Roman"/>
          <w:b/>
          <w:sz w:val="20"/>
          <w:szCs w:val="20"/>
        </w:rPr>
        <w:t>и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 результатами изучения курса является формирование универсальных учебных действий (УУД)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>Регулятивные УУД: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Самостоятельно обнаруживать учебную проблему, определять цель учебной деятельности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Выдвигать версии решения проблемы, осознавать конечный результат, выбирать средства достижения цели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Составлять в группе или индивидуально план решения проблемы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lastRenderedPageBreak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6"/>
      <w:bookmarkEnd w:id="0"/>
      <w:r w:rsidRPr="008C32B8">
        <w:rPr>
          <w:rFonts w:ascii="Times New Roman" w:hAnsi="Times New Roman"/>
          <w:sz w:val="20"/>
          <w:szCs w:val="2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я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В ходе представления проекта давать оценку его результатам.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Планировать свою индивидуальную образовательную траекторию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Уметь оценить степень успешности своей индивидуальной образовательной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деятельности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>Познавательные УУД: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Анализировать, сравнивать, классифицировать факты и явления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Давать определение понятиям на основе изученного на различных предметах учебного материала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Осуществлять логическую операцию установления </w:t>
      </w:r>
      <w:proofErr w:type="spellStart"/>
      <w:r w:rsidRPr="008C32B8">
        <w:rPr>
          <w:rFonts w:ascii="Times New Roman" w:hAnsi="Times New Roman"/>
          <w:sz w:val="20"/>
          <w:szCs w:val="20"/>
        </w:rPr>
        <w:t>родо</w:t>
      </w:r>
      <w:proofErr w:type="spellEnd"/>
      <w:r w:rsidRPr="008C32B8">
        <w:rPr>
          <w:rFonts w:ascii="Times New Roman" w:hAnsi="Times New Roman"/>
          <w:sz w:val="20"/>
          <w:szCs w:val="20"/>
        </w:rPr>
        <w:t>-видовых отношений</w:t>
      </w:r>
      <w:proofErr w:type="gramStart"/>
      <w:r w:rsidRPr="008C32B8">
        <w:rPr>
          <w:rFonts w:ascii="Times New Roman" w:hAnsi="Times New Roman"/>
          <w:sz w:val="20"/>
          <w:szCs w:val="20"/>
        </w:rPr>
        <w:t xml:space="preserve"> О</w:t>
      </w:r>
      <w:proofErr w:type="gramEnd"/>
      <w:r w:rsidRPr="008C32B8">
        <w:rPr>
          <w:rFonts w:ascii="Times New Roman" w:hAnsi="Times New Roman"/>
          <w:sz w:val="20"/>
          <w:szCs w:val="20"/>
        </w:rPr>
        <w:t>существлять логическую операцию перехода от понятия с меньшим объемом  к понятию с большим объемом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Представлять информацию в виде таблиц, схем, графиков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Выявлять причины и следствия простых явлений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Строить </w:t>
      </w:r>
      <w:proofErr w:type="gramStart"/>
      <w:r w:rsidRPr="008C32B8">
        <w:rPr>
          <w:rFonts w:ascii="Times New Roman" w:hAnsi="Times New Roman"/>
          <w:sz w:val="20"/>
          <w:szCs w:val="20"/>
        </w:rPr>
        <w:t>логическое рассуждение</w:t>
      </w:r>
      <w:proofErr w:type="gramEnd"/>
      <w:r w:rsidRPr="008C32B8">
        <w:rPr>
          <w:rFonts w:ascii="Times New Roman" w:hAnsi="Times New Roman"/>
          <w:sz w:val="20"/>
          <w:szCs w:val="20"/>
        </w:rPr>
        <w:t>, включающее установление причинно-следственных связей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Создавать схематические модели с выделением существенных характеристик объекта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Уметь определять возможные источники необходимых сведений, производить  поиск информации, анализировать и оценивать ее достоверность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>Понимая позицию другого, различать в его речи: мнение (точку зрения), оказательство (аргументы), факты; гипотезы, аксиомы,  теории.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Для этого  самостоятельно использовать различные виды чтения (изучающее, просмотровое,  ознакомительное, поисковое), приемы слушания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Самому создавать источники информации разного типа и для разных  аудиторий, соблюдать 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информационную гигиену и правила информационной безопасности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 </w:t>
      </w:r>
      <w:proofErr w:type="gramStart"/>
      <w:r w:rsidRPr="008C32B8">
        <w:rPr>
          <w:rFonts w:ascii="Times New Roman" w:hAnsi="Times New Roman"/>
          <w:sz w:val="20"/>
          <w:szCs w:val="20"/>
        </w:rPr>
        <w:t>-а</w:t>
      </w:r>
      <w:proofErr w:type="gramEnd"/>
      <w:r w:rsidRPr="008C32B8">
        <w:rPr>
          <w:rFonts w:ascii="Times New Roman" w:hAnsi="Times New Roman"/>
          <w:sz w:val="20"/>
          <w:szCs w:val="20"/>
        </w:rPr>
        <w:t>ппаратные средства и сервисы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>Коммуникативные УУД</w:t>
      </w:r>
      <w:r w:rsidRPr="008C32B8">
        <w:rPr>
          <w:rFonts w:ascii="Times New Roman" w:hAnsi="Times New Roman"/>
          <w:sz w:val="20"/>
          <w:szCs w:val="20"/>
        </w:rPr>
        <w:t>: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Отстаивать свою точку зрения, приводить аргументы, подтверждая их фактами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В дискуссии уметь выдвинуть контраргументы, перефразировать свою мысль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7"/>
      <w:bookmarkEnd w:id="1"/>
      <w:r w:rsidRPr="008C32B8">
        <w:rPr>
          <w:rFonts w:ascii="Times New Roman" w:hAnsi="Times New Roman"/>
          <w:sz w:val="20"/>
          <w:szCs w:val="20"/>
        </w:rPr>
        <w:t>Учиться критично относится к своему мнению, признавать ошибочность своего мнения (если оно таковое) и корректировать его.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Уметь взглянуть на ситуацию с иной позиции и договариваться с людьми с иной позицией</w:t>
      </w:r>
    </w:p>
    <w:p w:rsidR="008F774B" w:rsidRPr="008C32B8" w:rsidRDefault="008F774B" w:rsidP="008F774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C32B8">
        <w:rPr>
          <w:rFonts w:ascii="Times New Roman" w:hAnsi="Times New Roman"/>
          <w:b/>
          <w:sz w:val="20"/>
          <w:szCs w:val="20"/>
          <w:u w:val="single"/>
        </w:rPr>
        <w:t xml:space="preserve">личностные </w:t>
      </w:r>
    </w:p>
    <w:p w:rsidR="008F774B" w:rsidRPr="008C32B8" w:rsidRDefault="008F774B" w:rsidP="008F774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представление о многообразии жизни и сложных взаимосвязях в биосфере, позволяющее вырабатывать осознанную и осмысленную позицию в отношении биологических процессов и явлений, своего места в мире;</w:t>
      </w:r>
    </w:p>
    <w:p w:rsidR="008F774B" w:rsidRPr="008C32B8" w:rsidRDefault="008F774B" w:rsidP="008F774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понимание уникальности и уязвимости жизни как природного явления, осознание ценности жизни человека и других живых существ Земли;</w:t>
      </w:r>
    </w:p>
    <w:p w:rsidR="008F774B" w:rsidRPr="008C32B8" w:rsidRDefault="008F774B" w:rsidP="008F774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установка на здоровый образ жизни;</w:t>
      </w:r>
    </w:p>
    <w:p w:rsidR="008F774B" w:rsidRPr="008C32B8" w:rsidRDefault="008F774B" w:rsidP="008F774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уважительное отношение к мировой и отечественной науке;</w:t>
      </w:r>
    </w:p>
    <w:p w:rsidR="008F774B" w:rsidRPr="008C32B8" w:rsidRDefault="008F774B" w:rsidP="008F774B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способность продолжать изучение биологии, осуществляя сознательный выбор своей индивидуальной траектории учения.</w:t>
      </w:r>
    </w:p>
    <w:p w:rsidR="008F774B" w:rsidRPr="008C32B8" w:rsidRDefault="008F774B" w:rsidP="008F774B">
      <w:pPr>
        <w:pStyle w:val="a3"/>
        <w:shd w:val="clear" w:color="auto" w:fill="FFFFFF"/>
        <w:spacing w:after="0" w:line="240" w:lineRule="auto"/>
        <w:ind w:left="1414"/>
        <w:jc w:val="both"/>
        <w:rPr>
          <w:rFonts w:ascii="Times New Roman" w:hAnsi="Times New Roman"/>
          <w:b/>
          <w:sz w:val="20"/>
          <w:szCs w:val="20"/>
        </w:rPr>
      </w:pPr>
    </w:p>
    <w:p w:rsidR="006776BB" w:rsidRPr="008C32B8" w:rsidRDefault="008F774B" w:rsidP="008F77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>Содержание программы</w:t>
      </w:r>
    </w:p>
    <w:p w:rsidR="006776BB" w:rsidRPr="008C32B8" w:rsidRDefault="006776BB" w:rsidP="006776BB">
      <w:pPr>
        <w:pStyle w:val="Default"/>
        <w:ind w:firstLine="709"/>
        <w:jc w:val="both"/>
        <w:rPr>
          <w:sz w:val="20"/>
          <w:szCs w:val="20"/>
        </w:rPr>
      </w:pPr>
      <w:r w:rsidRPr="008C32B8">
        <w:rPr>
          <w:sz w:val="20"/>
          <w:szCs w:val="20"/>
        </w:rPr>
        <w:t xml:space="preserve">            Биология как учебный предмет – неотъемлемая составная часть естественнонаучного образования на всех ступенях обучения.  Курс биологии 9 класса - «Общая биология» вносит большой  вклад в достижение целей общего образования, обеспечивая освоение учащимися биологических знаний, развитие интеллектуальных и творческих способностей, формирование научного мировоззрения и ценностных ориентаций. Отбор содержания проведен с учетом системно – </w:t>
      </w:r>
      <w:proofErr w:type="spellStart"/>
      <w:r w:rsidRPr="008C32B8">
        <w:rPr>
          <w:sz w:val="20"/>
          <w:szCs w:val="20"/>
        </w:rPr>
        <w:t>деятельностного</w:t>
      </w:r>
      <w:proofErr w:type="spellEnd"/>
      <w:r w:rsidRPr="008C32B8">
        <w:rPr>
          <w:sz w:val="20"/>
          <w:szCs w:val="20"/>
        </w:rPr>
        <w:t xml:space="preserve"> подхода, в соответствии с которым, учащиеся должны усвоить  знания и умения, значимые для формирования биологических знаний,  востребованные в жизни и практической деятельности.  В связи с этим при изучении биологии особое внимание уделено содержанию, лежащему в основе формирования современной естественно - научной картины мира.     Особое внимание уделено развитию экологической культуры у молодежи. Учебный  предмет биология ставит целью подготовку высокоразвитых людей, способных к активной деятельности, развитие индивидуальных способностей, формирование современной картины мира в мировоззрении учащихся. Ведущие идеи курса биологии в 9 классе – эволюция органического мира,  взаимосвязи строения и функций живых организмов, биологических систем и природной среды. </w:t>
      </w:r>
    </w:p>
    <w:p w:rsidR="006776BB" w:rsidRPr="008C32B8" w:rsidRDefault="006776BB" w:rsidP="008F774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76BB" w:rsidRPr="008C32B8" w:rsidRDefault="006776BB" w:rsidP="006776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>Учебный предмет «Биология» в 9 классе предусматривает изучение теоретических и прикладных основ курса общей биологии. В нем отражены задачи, стоящие в настоящее время перед биологической наукой, решение этих задач направлено на сохранение окружающей среды и здоровья человека. Особое внимание уделено экологическому воспитанию учащихся. Сам предмет является базовым для ряда специальных дисциплин. Раскрытие учебного содержания в курсе биологии 9 - класса проводится по разделам и темам, характеризующим особенности свойств живой природы на разных уровнях организации жизни. В том числе, рассматриваются структурные уровни: молекулярный, клеточный, организменный</w:t>
      </w:r>
      <w:r w:rsidRPr="008C32B8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8C32B8">
        <w:rPr>
          <w:rFonts w:ascii="Times New Roman" w:hAnsi="Times New Roman"/>
          <w:sz w:val="20"/>
          <w:szCs w:val="20"/>
        </w:rPr>
        <w:t xml:space="preserve">Материал курса разделён на десять глав.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1. Многообразие мира живой природы (2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Какие  уровни  организации  живой  материи  известны;  что  можно  считать  биологической  </w:t>
      </w:r>
      <w:proofErr w:type="gramStart"/>
      <w:r w:rsidRPr="008C32B8">
        <w:rPr>
          <w:rFonts w:ascii="Times New Roman" w:hAnsi="Times New Roman"/>
          <w:sz w:val="20"/>
          <w:szCs w:val="20"/>
        </w:rPr>
        <w:t>системой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; какие свойства присущи живым (биологическим) системам. </w:t>
      </w:r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Основные  понятия:  уровни  организации  живой  материи:  молекулярный,  клеточный,  тканевый, органный, организменный, популяционно-видовой, биогеоценотический, биосферный; биологическая система;  свойства  живых  систем:  обмен   веществ,   самовоспроизведение,  наследственность, изменчивость, рост и развитие, раздражимость, дискретность, ритмичность, </w:t>
      </w:r>
      <w:proofErr w:type="spellStart"/>
      <w:r w:rsidRPr="008C32B8">
        <w:rPr>
          <w:rFonts w:ascii="Times New Roman" w:hAnsi="Times New Roman"/>
          <w:sz w:val="20"/>
          <w:szCs w:val="20"/>
        </w:rPr>
        <w:t>энергозависимость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. 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2. Химическая организация клетки (4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Какие химические элементы входят в состав клеток, как их классифицируют; Какие вещества входят в состав клеток, каково их строение и значение.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Основные  понятия:  неорганические  вещества:  вода,  минеральные  соли;    органические  вещества: углеводы,  липиды,  белки,  нуклеиновые  кислоты;  </w:t>
      </w:r>
      <w:proofErr w:type="spellStart"/>
      <w:r w:rsidRPr="008C32B8">
        <w:rPr>
          <w:rFonts w:ascii="Times New Roman" w:hAnsi="Times New Roman"/>
          <w:sz w:val="20"/>
          <w:szCs w:val="20"/>
        </w:rPr>
        <w:t>буферность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 полимер,  мономер;  аминокислота; денатурация,    </w:t>
      </w:r>
      <w:proofErr w:type="spellStart"/>
      <w:r w:rsidRPr="008C32B8">
        <w:rPr>
          <w:rFonts w:ascii="Times New Roman" w:hAnsi="Times New Roman"/>
          <w:sz w:val="20"/>
          <w:szCs w:val="20"/>
        </w:rPr>
        <w:t>ренатурация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   структуры    белка:    первичная,    вторичная,    третичная    (глобула), четвертичная; </w:t>
      </w:r>
      <w:proofErr w:type="gramEnd"/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функции белка: строительная, каталитическая, двигательная, транспортная, защитная, энергетическая;  углеводы:  моносахариды,  олигосахариды,  полисахариды;  липиды;  нуклеиновые кислоты (ДНК, РНК); </w:t>
      </w:r>
      <w:proofErr w:type="spellStart"/>
      <w:r w:rsidRPr="008C32B8">
        <w:rPr>
          <w:rFonts w:ascii="Times New Roman" w:hAnsi="Times New Roman"/>
          <w:sz w:val="20"/>
          <w:szCs w:val="20"/>
        </w:rPr>
        <w:t>комплементарность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3. Строение и функции клеток (7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Каково строение </w:t>
      </w:r>
      <w:proofErr w:type="spellStart"/>
      <w:r w:rsidRPr="008C32B8">
        <w:rPr>
          <w:rFonts w:ascii="Times New Roman" w:hAnsi="Times New Roman"/>
          <w:sz w:val="20"/>
          <w:szCs w:val="20"/>
        </w:rPr>
        <w:t>прокариотической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8C32B8">
        <w:rPr>
          <w:rFonts w:ascii="Times New Roman" w:hAnsi="Times New Roman"/>
          <w:sz w:val="20"/>
          <w:szCs w:val="20"/>
        </w:rPr>
        <w:t>эукариотической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 клетки; в чем основные отличия растительной и животной </w:t>
      </w:r>
      <w:proofErr w:type="gramStart"/>
      <w:r w:rsidRPr="008C32B8">
        <w:rPr>
          <w:rFonts w:ascii="Times New Roman" w:hAnsi="Times New Roman"/>
          <w:sz w:val="20"/>
          <w:szCs w:val="20"/>
        </w:rPr>
        <w:t>клетки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Основные   понятия:   прокариоты;   эукариоты;   формы   бактерий:   кокки,   бациллы,   вибрионы, спириллы;   скопления   бактерий:   диплококки,   стрептококки,   стафилококки;   спорообразование;  цитоплазматическая мембрана; цитоплазма; органоиды: эндоплазматическая сеть, комплекс </w:t>
      </w:r>
      <w:proofErr w:type="spellStart"/>
      <w:r w:rsidRPr="008C32B8">
        <w:rPr>
          <w:rFonts w:ascii="Times New Roman" w:hAnsi="Times New Roman"/>
          <w:sz w:val="20"/>
          <w:szCs w:val="20"/>
        </w:rPr>
        <w:t>Гольджи</w:t>
      </w:r>
      <w:proofErr w:type="spellEnd"/>
      <w:r w:rsidRPr="008C32B8">
        <w:rPr>
          <w:rFonts w:ascii="Times New Roman" w:hAnsi="Times New Roman"/>
          <w:sz w:val="20"/>
          <w:szCs w:val="20"/>
        </w:rPr>
        <w:t>, митохондрии,  рибосомы,  лизосомы,  клеточный  центр;  включения;  ядро,  ядрышко;  ядерный  сок, хроматин;  кариотип;  гомологичные  хромосомы;  диплоидный  набор  хромосом;  гаплоидный  набор хромосом;  жизненный  цикл  клетки;  митотический  цикл  клетки;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8C32B8">
        <w:rPr>
          <w:rFonts w:ascii="Times New Roman" w:hAnsi="Times New Roman"/>
          <w:sz w:val="20"/>
          <w:szCs w:val="20"/>
        </w:rPr>
        <w:t xml:space="preserve">интерфаза;  фазы  митоза:  профаза, метафаза, анафаза, телофаза; клеточная теория; неклеточные формы жизни: вирусы и бактериофаги;  </w:t>
      </w:r>
      <w:proofErr w:type="spellStart"/>
      <w:r w:rsidRPr="008C32B8">
        <w:rPr>
          <w:rFonts w:ascii="Times New Roman" w:hAnsi="Times New Roman"/>
          <w:sz w:val="20"/>
          <w:szCs w:val="20"/>
        </w:rPr>
        <w:t>капсид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 Глава 4. Обмен веществ и преобразование энергии в клетке (4 ч) </w:t>
      </w:r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>Каковы существенные признаки пластического и энергетического обменов, протекающих в клетках; как  взаимосвязаны  пластический  и  энергетический  обмены;  как  протекает  процесс  фотосинтеза  в растительной клетке; каково глобальное значение воздушного питания растений.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C32B8">
        <w:rPr>
          <w:rFonts w:ascii="Times New Roman" w:hAnsi="Times New Roman"/>
          <w:sz w:val="20"/>
          <w:szCs w:val="20"/>
        </w:rPr>
        <w:t>Основные    понятия:    пластический    обмен    (ассимиляция);    биосинтез    белка:    транскрипция, трансляция;  энергетический  обмен  (диссимиляция);  АТФ  (аденозинтрифосфорная  кислота);  этапы энергетического  обмена:  подготовительный,  бескислородное  расщеп</w:t>
      </w:r>
      <w:r w:rsidR="00A52A9F">
        <w:rPr>
          <w:rFonts w:ascii="Times New Roman" w:hAnsi="Times New Roman"/>
          <w:sz w:val="20"/>
          <w:szCs w:val="20"/>
        </w:rPr>
        <w:t xml:space="preserve">ление  (гликолиз),  кислородное </w:t>
      </w:r>
      <w:r w:rsidRPr="008C32B8">
        <w:rPr>
          <w:rFonts w:ascii="Times New Roman" w:hAnsi="Times New Roman"/>
          <w:sz w:val="20"/>
          <w:szCs w:val="20"/>
        </w:rPr>
        <w:t>расщепление (дыхание); типы питания: автотрофный (</w:t>
      </w:r>
      <w:proofErr w:type="spellStart"/>
      <w:r w:rsidRPr="008C32B8">
        <w:rPr>
          <w:rFonts w:ascii="Times New Roman" w:hAnsi="Times New Roman"/>
          <w:sz w:val="20"/>
          <w:szCs w:val="20"/>
        </w:rPr>
        <w:t>фототрофный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C32B8">
        <w:rPr>
          <w:rFonts w:ascii="Times New Roman" w:hAnsi="Times New Roman"/>
          <w:sz w:val="20"/>
          <w:szCs w:val="20"/>
        </w:rPr>
        <w:t>хемотрофный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), гетеротрофный; фотосинтез; хемосинтез.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5. Размножение и индивидуальное развитие организмов (6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Какие  существуют  типы  размножения;  чем  бесполое  размножение  отличается  от  полового;  как образуются  половые  клетки;  как  протекает  процесс  деления  половых  клеток;  Каково  значение двойного   оплодотворения   цветковых   растений;   какие   этапы   включает   в   себя   эмбриональное развитие;  какие  существуют  типы  постэмбрионального  </w:t>
      </w:r>
      <w:proofErr w:type="gramStart"/>
      <w:r w:rsidRPr="008C32B8">
        <w:rPr>
          <w:rFonts w:ascii="Times New Roman" w:hAnsi="Times New Roman"/>
          <w:sz w:val="20"/>
          <w:szCs w:val="20"/>
        </w:rPr>
        <w:t>развития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;  какое  значение  имеет  развитие  с превращением.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Основные  понятия:  бесполое  размножение:  митотическое  деление,  спорообразование,  почкование, вегетативное   размножение   (черенками:   стеблевыми,   листовыми,   корневыми;   клубнями,   усами, корневищами,  луковицами,  корневыми  клубнями);  гаметогенез:  овогенез,  сперматогенез;  стадии гаметогенеза:     размножение,     рост,     созревание     (мейоз),     формирование     половых     клеток; оплодотворение:   наружное,   внутреннее;   зигота;   двойное   оплодотворение   цветковых   растений; эндосперм;  этапы  эмбрионального  развития:  дробление,  гаструляция,  органогенез;    бластомеры; </w:t>
      </w:r>
      <w:proofErr w:type="gramEnd"/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стадии развития зародыша: бластула, гаструла, нейрула; зародышевые листки: эктодерма, энтодерма, </w:t>
      </w:r>
      <w:r w:rsidR="00A52A9F">
        <w:rPr>
          <w:rFonts w:ascii="Times New Roman" w:hAnsi="Times New Roman"/>
          <w:sz w:val="20"/>
          <w:szCs w:val="20"/>
        </w:rPr>
        <w:t xml:space="preserve"> </w:t>
      </w:r>
      <w:r w:rsidRPr="008C32B8">
        <w:rPr>
          <w:rFonts w:ascii="Times New Roman" w:hAnsi="Times New Roman"/>
          <w:sz w:val="20"/>
          <w:szCs w:val="20"/>
        </w:rPr>
        <w:t xml:space="preserve">мезодерма;  эмбриональная  индукция;  типы  постэмбрионального  развития:  прямое,  непрямое  (с метаморфозом);    типы  роста:  определенный,  неопределенный;  факторы  среды;  гомеостаз;  стресс; регенерация: физиологическая, </w:t>
      </w:r>
      <w:proofErr w:type="spellStart"/>
      <w:r w:rsidRPr="008C32B8">
        <w:rPr>
          <w:rFonts w:ascii="Times New Roman" w:hAnsi="Times New Roman"/>
          <w:sz w:val="20"/>
          <w:szCs w:val="20"/>
        </w:rPr>
        <w:t>репаративная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.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6. Генетика (7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Что  изучает  генетика,  основные  понятия  науки;  в  чем  суть  гибридологического  метода  изучения наследственности;  </w:t>
      </w:r>
      <w:proofErr w:type="gramStart"/>
      <w:r w:rsidRPr="008C32B8">
        <w:rPr>
          <w:rFonts w:ascii="Times New Roman" w:hAnsi="Times New Roman"/>
          <w:sz w:val="20"/>
          <w:szCs w:val="20"/>
        </w:rPr>
        <w:t>какие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 законы  были  открыты  Г.  Менделем  и  Т.  Морганом;  </w:t>
      </w:r>
      <w:proofErr w:type="gramStart"/>
      <w:r w:rsidRPr="008C32B8">
        <w:rPr>
          <w:rFonts w:ascii="Times New Roman" w:hAnsi="Times New Roman"/>
          <w:sz w:val="20"/>
          <w:szCs w:val="20"/>
        </w:rPr>
        <w:t>какое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 значение  имеет генетика для народного хозяйства. Основные  понятия:  генетика;  наследственность;  изменчивость;  гены:  доминантные,  рецессивные; </w:t>
      </w:r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аллельные   гены;   генотип,   фенотип;   признак;   свойство;   гибридологический   метод   изучения наследственности;     гибридизация;     гибрид;     моногибридное     скрещивание;     </w:t>
      </w:r>
      <w:proofErr w:type="spellStart"/>
      <w:r w:rsidRPr="008C32B8">
        <w:rPr>
          <w:rFonts w:ascii="Times New Roman" w:hAnsi="Times New Roman"/>
          <w:sz w:val="20"/>
          <w:szCs w:val="20"/>
        </w:rPr>
        <w:t>гомозиготность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C32B8">
        <w:rPr>
          <w:rFonts w:ascii="Times New Roman" w:hAnsi="Times New Roman"/>
          <w:sz w:val="20"/>
          <w:szCs w:val="20"/>
        </w:rPr>
        <w:t>гетерозиготность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 закон  доминирования;  закон  расщепления;  закон  чистоты  гамет;  скрещивание: </w:t>
      </w:r>
      <w:proofErr w:type="spellStart"/>
      <w:r w:rsidRPr="008C32B8">
        <w:rPr>
          <w:rFonts w:ascii="Times New Roman" w:hAnsi="Times New Roman"/>
          <w:sz w:val="20"/>
          <w:szCs w:val="20"/>
        </w:rPr>
        <w:t>дигибридное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, полигибридное; закон </w:t>
      </w:r>
      <w:r w:rsidRPr="008C32B8">
        <w:rPr>
          <w:rFonts w:ascii="Times New Roman" w:hAnsi="Times New Roman"/>
          <w:sz w:val="20"/>
          <w:szCs w:val="20"/>
        </w:rPr>
        <w:lastRenderedPageBreak/>
        <w:t xml:space="preserve">независимого наследования; анализирующее скрещивание; закон Моргана  (сцепленного  наследования);  группа  сцепления;  кроссинговер;  </w:t>
      </w:r>
      <w:proofErr w:type="spellStart"/>
      <w:r w:rsidRPr="008C32B8">
        <w:rPr>
          <w:rFonts w:ascii="Times New Roman" w:hAnsi="Times New Roman"/>
          <w:sz w:val="20"/>
          <w:szCs w:val="20"/>
        </w:rPr>
        <w:t>морганида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 взаимодействие генов;  клетки:  соматические,  половые;  хромосомы:  </w:t>
      </w:r>
      <w:proofErr w:type="spellStart"/>
      <w:r w:rsidRPr="008C32B8">
        <w:rPr>
          <w:rFonts w:ascii="Times New Roman" w:hAnsi="Times New Roman"/>
          <w:sz w:val="20"/>
          <w:szCs w:val="20"/>
        </w:rPr>
        <w:t>аутосомы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,    половые;  кариотип;  </w:t>
      </w:r>
      <w:proofErr w:type="gramStart"/>
      <w:r w:rsidRPr="008C32B8">
        <w:rPr>
          <w:rFonts w:ascii="Times New Roman" w:hAnsi="Times New Roman"/>
          <w:sz w:val="20"/>
          <w:szCs w:val="20"/>
        </w:rPr>
        <w:t>наследование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сцепленное  с  полом;  </w:t>
      </w:r>
      <w:proofErr w:type="gramStart"/>
      <w:r w:rsidRPr="008C32B8">
        <w:rPr>
          <w:rFonts w:ascii="Times New Roman" w:hAnsi="Times New Roman"/>
          <w:sz w:val="20"/>
          <w:szCs w:val="20"/>
        </w:rPr>
        <w:t>дальтонизм;  гемофилия;  изменчивость:  ненаследственная  (</w:t>
      </w:r>
      <w:proofErr w:type="spellStart"/>
      <w:r w:rsidRPr="008C32B8">
        <w:rPr>
          <w:rFonts w:ascii="Times New Roman" w:hAnsi="Times New Roman"/>
          <w:sz w:val="20"/>
          <w:szCs w:val="20"/>
        </w:rPr>
        <w:t>модификационная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), наследственная (комбинативная и мутационная); норма реакции; мутагены. 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7. Селекция (4 ч) </w:t>
      </w:r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Что  такое  селекция,  каково  значение  селекции;  какими  методами  пользуются  селекционеры;  какие результаты достигнуты в области селекции; как можно охарактеризовать современный этап селекции. </w:t>
      </w:r>
      <w:proofErr w:type="gramStart"/>
      <w:r w:rsidRPr="008C32B8">
        <w:rPr>
          <w:rFonts w:ascii="Times New Roman" w:hAnsi="Times New Roman"/>
          <w:sz w:val="20"/>
          <w:szCs w:val="20"/>
        </w:rPr>
        <w:t xml:space="preserve">Основные   понятия:   селекция;   порода,   сорт,   штамм;   методы   селекции:   отбор   (массовый, индивидуальный),    гибридизации    (внутривидовая,    отдаленная);    гетерозис    (гибридная    сила); искусственный мутагенез; центры происхождения культурных растений; закон гомологических рядов </w:t>
      </w:r>
      <w:r w:rsidR="00A52A9F">
        <w:rPr>
          <w:rFonts w:ascii="Times New Roman" w:hAnsi="Times New Roman"/>
          <w:sz w:val="20"/>
          <w:szCs w:val="20"/>
        </w:rPr>
        <w:t xml:space="preserve"> </w:t>
      </w:r>
      <w:r w:rsidRPr="008C32B8">
        <w:rPr>
          <w:rFonts w:ascii="Times New Roman" w:hAnsi="Times New Roman"/>
          <w:sz w:val="20"/>
          <w:szCs w:val="20"/>
        </w:rPr>
        <w:t xml:space="preserve">наследственной изменчивости; биотехнология; генная инженерия; клеточная инженерия; воспитание гибридов; метод ментора; отдаленная  гибридизация.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8. Эволюция органического мира (13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>Как  развивались  эволюционные  представления;  в  чем  суть  эволюционной  теории  Ж.Б.  Ламарка;  в чем  суть  эволюционной  теории  Ч.  Дарвина;  каковы  главные  движущие  силы  эволюции;  каковы направления  биологической  эволюции;  что  такое  вид  и  каковы  его  основные  критерии;  что  такое популяция  и  почему  ее  считают  единицей  эволюции;  как  возникают  приспособления  организмов  в процессе эволюции;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почему приспособленности организмов носят относительный характер. Основные  понятия:  креационизм;  систематика;  система  живой  природы;  эволюционная  теория;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закон  упражнения  и  </w:t>
      </w:r>
      <w:proofErr w:type="spellStart"/>
      <w:r w:rsidRPr="008C32B8">
        <w:rPr>
          <w:rFonts w:ascii="Times New Roman" w:hAnsi="Times New Roman"/>
          <w:sz w:val="20"/>
          <w:szCs w:val="20"/>
        </w:rPr>
        <w:t>неупражнения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  органов;  закон  наследования  благоприобретенных  признаков;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предпосылки  возникновения  дарвинизма;  искусственный  отбор:  методический,  бессознательный; естественный    отбор;    борьба    за    существование:    межвидовая,    внутривидовая,    борьба    с неблагоприятными   факторами   среды;   вид;   критерии   вида:   морфологический,   генетический, физиологический,  биохимический,  экологический  и  географический;  ареал;  популяция;  изоляция: пространственная,      репродуктивная;      факторы      эволюции:      наследственная      изменчивость, </w:t>
      </w:r>
      <w:proofErr w:type="gramEnd"/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популяционные волны, изоляция (географическая, экологическая); дрейф генов; естественный отбор: движущий,   стабилизирующий;   адаптации:   морфологические,   поведенческие,   физиологические; покровительственная      окраска:      скрывающая,      предостерегающая;      маскировка;      мимикрия; относительный   характер   приспособленностей;   </w:t>
      </w:r>
      <w:proofErr w:type="spellStart"/>
      <w:r w:rsidRPr="008C32B8">
        <w:rPr>
          <w:rFonts w:ascii="Times New Roman" w:hAnsi="Times New Roman"/>
          <w:sz w:val="20"/>
          <w:szCs w:val="20"/>
        </w:rPr>
        <w:t>микроэволюция</w:t>
      </w:r>
      <w:proofErr w:type="spellEnd"/>
      <w:r w:rsidRPr="008C32B8">
        <w:rPr>
          <w:rFonts w:ascii="Times New Roman" w:hAnsi="Times New Roman"/>
          <w:sz w:val="20"/>
          <w:szCs w:val="20"/>
        </w:rPr>
        <w:t>,   макроэволюция;   биологический прогресс, биологический регресс; направления прогрессивной эволюции: ароморфоз, идиоадаптация,  общая дегенерация; специализация; дивергенция; гомологичные органы; конвергенция; аналогичные органы;  рудименты;  атавизмы;  промежуточные  формы;  филогенетические  ряды;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 биогенетический закон; закон зародышевого сходства; необратимость эволюции. 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9. Возникновение и развитие жизни на Земле (8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>Каковы  современные  представления  о  возникновении  жизни  на  Земле;  в  чем  суть  химической эволюции,  биологической  эволюции;  как  возникли  первые  одноклеточные  организмы;  в  каких направлениях шло развитие органического мира; какие этапы выделяют в развитии мира растений и животных;   какие   крупные   ароморфозы   происходили   в   процессе   эволюции;   как   современная антропология   представляет   историю   возникновения   предков   человека,   какие   основные   этапы эволюции человека выделяют ученые;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в чем суть понятия «биосоциальная природа человека». </w:t>
      </w:r>
    </w:p>
    <w:p w:rsidR="00530215" w:rsidRPr="008C32B8" w:rsidRDefault="00530215" w:rsidP="00A52A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Основные      понятия:      химическая      эволюция;      коацерваты;      биологическая      эволюция; геохронологическая  шкала;  эры:  архейская  эра,  протерозойская  эра,  палеозойская  эра;  периоды: кембрийский,   ордовикский,   силурийский,   девонский,   каменноугольный,   пермский;   </w:t>
      </w:r>
      <w:proofErr w:type="spellStart"/>
      <w:r w:rsidRPr="008C32B8">
        <w:rPr>
          <w:rFonts w:ascii="Times New Roman" w:hAnsi="Times New Roman"/>
          <w:sz w:val="20"/>
          <w:szCs w:val="20"/>
        </w:rPr>
        <w:t>риниофиты</w:t>
      </w:r>
      <w:proofErr w:type="spellEnd"/>
      <w:r w:rsidRPr="008C32B8">
        <w:rPr>
          <w:rFonts w:ascii="Times New Roman" w:hAnsi="Times New Roman"/>
          <w:sz w:val="20"/>
          <w:szCs w:val="20"/>
        </w:rPr>
        <w:t>; псилофиты;  стегоцефалы;  котилозавры;  антропология;  вид  Человек  разумный,  отряд  Приматы; приспособления к древесному образу жизни: хватательная конечность, ключицы, круглый плечевой сустав,   уплощенная   в   спинно-брюшном   направлении   грудная   клетка,   бинокулярное   зрение;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C32B8">
        <w:rPr>
          <w:rFonts w:ascii="Times New Roman" w:hAnsi="Times New Roman"/>
          <w:sz w:val="20"/>
          <w:szCs w:val="20"/>
        </w:rPr>
        <w:t xml:space="preserve">австралопитеки; </w:t>
      </w:r>
      <w:proofErr w:type="spellStart"/>
      <w:r w:rsidRPr="008C32B8">
        <w:rPr>
          <w:rFonts w:ascii="Times New Roman" w:hAnsi="Times New Roman"/>
          <w:sz w:val="20"/>
          <w:szCs w:val="20"/>
        </w:rPr>
        <w:t>прямохождение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Человек умелый; труд; древнейшие люди (архантропы): синантроп, питекантроп,  </w:t>
      </w:r>
      <w:proofErr w:type="spellStart"/>
      <w:r w:rsidRPr="008C32B8">
        <w:rPr>
          <w:rFonts w:ascii="Times New Roman" w:hAnsi="Times New Roman"/>
          <w:sz w:val="20"/>
          <w:szCs w:val="20"/>
        </w:rPr>
        <w:t>гейдельбергский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  человек;  древние  люди  (палеоантропы)  –  неандертальцы;  первые современные  люди  (неоантропы)  –  кроманьонцы;  расы:  европеоидная,  монголоидная,  негроидная; биосоциальная природа человека.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C32B8">
        <w:rPr>
          <w:rFonts w:ascii="Times New Roman" w:hAnsi="Times New Roman"/>
          <w:b/>
          <w:sz w:val="20"/>
          <w:szCs w:val="20"/>
        </w:rPr>
        <w:t xml:space="preserve">Глава 10. Основы экологии (13 ч)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Как  характеризуются  среды  </w:t>
      </w:r>
      <w:proofErr w:type="gramStart"/>
      <w:r w:rsidRPr="008C32B8">
        <w:rPr>
          <w:rFonts w:ascii="Times New Roman" w:hAnsi="Times New Roman"/>
          <w:sz w:val="20"/>
          <w:szCs w:val="20"/>
        </w:rPr>
        <w:t>обитания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;  какие  факторы  среды  называются  экологическими,  какое влияние оказывают эти факторы на живые организмы; как организмы приспосабливаются к действию различных  экологических  факторов;  какие  взаимоотношения  складываются  между  компонентами живой и неживой природы в экосистемах; на какие группы делятся организмы в зависимости от роли в  круговороте  веществ;  какие  закономерности  функционирования  и  состава  природных  экосистем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позволяют  им  поддерживать  динамическое  равновесие;  почему  происходит  смена  экосистем;  что отражают  экологические  пирамиды;  что  такое  биосфера  и  каковы  ее  </w:t>
      </w:r>
      <w:proofErr w:type="gramStart"/>
      <w:r w:rsidRPr="008C32B8">
        <w:rPr>
          <w:rFonts w:ascii="Times New Roman" w:hAnsi="Times New Roman"/>
          <w:sz w:val="20"/>
          <w:szCs w:val="20"/>
        </w:rPr>
        <w:t>границы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;  какие  функции выполняет живое вещество в биосфере; как исторически складывались взаимоотношения природы и человека,  как  можно  характеризовать  их  современный  этап;  какие  существуют  пути  решения экологических проблем.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32B8">
        <w:rPr>
          <w:rFonts w:ascii="Times New Roman" w:hAnsi="Times New Roman"/>
          <w:sz w:val="20"/>
          <w:szCs w:val="20"/>
        </w:rPr>
        <w:t xml:space="preserve">Основные понятия: экология; экологические факторы: абиотические, биотические и антропогенные; </w:t>
      </w:r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t xml:space="preserve">зона   оптимума;   пределы   выносливости;    диапазон   выносливости;   ограничивающий   фактор; абиотические    факторы    среды:    температура,    свет,    влажность;    животные    теплокровные    и холоднокровные;   терморегуляция;   растения   теневыносливые   и   светолюбивые;   фотопериодизм; биотические  факторы  среды:  симбиоз  (нахлебничество,  </w:t>
      </w:r>
      <w:proofErr w:type="spellStart"/>
      <w:r w:rsidRPr="008C32B8">
        <w:rPr>
          <w:rFonts w:ascii="Times New Roman" w:hAnsi="Times New Roman"/>
          <w:sz w:val="20"/>
          <w:szCs w:val="20"/>
        </w:rPr>
        <w:t>квартиранство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),  антибиоз  (хищничество, паразитизм,  конкуренция);  микориза;  гнездовой  паразитизм;  биоценоз  (сообщество):  фитоценоз, зооценоз;    биотоп;    экосистема;    биогеоценоз;    видовое    разнообразие;    плотность    популяции; </w:t>
      </w:r>
      <w:proofErr w:type="gramEnd"/>
    </w:p>
    <w:p w:rsidR="00530215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C32B8">
        <w:rPr>
          <w:rFonts w:ascii="Times New Roman" w:hAnsi="Times New Roman"/>
          <w:sz w:val="20"/>
          <w:szCs w:val="20"/>
        </w:rPr>
        <w:t>средообразующие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   виды;   </w:t>
      </w:r>
      <w:proofErr w:type="spellStart"/>
      <w:r w:rsidRPr="008C32B8">
        <w:rPr>
          <w:rFonts w:ascii="Times New Roman" w:hAnsi="Times New Roman"/>
          <w:sz w:val="20"/>
          <w:szCs w:val="20"/>
        </w:rPr>
        <w:t>ярусность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  листовая   мозаика;   продуценты,   </w:t>
      </w:r>
      <w:proofErr w:type="spellStart"/>
      <w:r w:rsidRPr="008C32B8">
        <w:rPr>
          <w:rFonts w:ascii="Times New Roman" w:hAnsi="Times New Roman"/>
          <w:sz w:val="20"/>
          <w:szCs w:val="20"/>
        </w:rPr>
        <w:t>консументы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,   </w:t>
      </w:r>
      <w:proofErr w:type="spellStart"/>
      <w:r w:rsidRPr="008C32B8">
        <w:rPr>
          <w:rFonts w:ascii="Times New Roman" w:hAnsi="Times New Roman"/>
          <w:sz w:val="20"/>
          <w:szCs w:val="20"/>
        </w:rPr>
        <w:t>редуценты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круговорот  веществ  и  энергии;  трофические    (пищевые)  связи;  трофические  уровни;  цепи  питания; сети  питания;  правило  экологической  пирамиды;  пирамиды:  численности,  биомассы,  энергии; динамическое  равновесие;  зрелая  экосистема,  молодая  экосистема;  смена  экосистем;  разнообразие экосистем;   </w:t>
      </w:r>
      <w:proofErr w:type="spellStart"/>
      <w:r w:rsidRPr="008C32B8">
        <w:rPr>
          <w:rFonts w:ascii="Times New Roman" w:hAnsi="Times New Roman"/>
          <w:sz w:val="20"/>
          <w:szCs w:val="20"/>
        </w:rPr>
        <w:t>агроценоз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;   биологические   способы   борьбы   с   вредителями   сельского   хозяйства; </w:t>
      </w:r>
      <w:proofErr w:type="gramEnd"/>
    </w:p>
    <w:p w:rsidR="006776BB" w:rsidRPr="008C32B8" w:rsidRDefault="00530215" w:rsidP="005302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8C32B8">
        <w:rPr>
          <w:rFonts w:ascii="Times New Roman" w:hAnsi="Times New Roman"/>
          <w:sz w:val="20"/>
          <w:szCs w:val="20"/>
        </w:rPr>
        <w:lastRenderedPageBreak/>
        <w:t xml:space="preserve">экологические   нарушения;   геосферы   планеты:   литосфера,   атмосфера,   гидросфера,   биосфера; вещество  биосферы:  живое,  биогенное,  </w:t>
      </w:r>
      <w:proofErr w:type="spellStart"/>
      <w:r w:rsidRPr="008C32B8">
        <w:rPr>
          <w:rFonts w:ascii="Times New Roman" w:hAnsi="Times New Roman"/>
          <w:sz w:val="20"/>
          <w:szCs w:val="20"/>
        </w:rPr>
        <w:t>биокосное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,  косное;  функции  живого  вещества  биосферы: энергетическая,   газовая,   </w:t>
      </w:r>
      <w:proofErr w:type="spellStart"/>
      <w:r w:rsidRPr="008C32B8">
        <w:rPr>
          <w:rFonts w:ascii="Times New Roman" w:hAnsi="Times New Roman"/>
          <w:sz w:val="20"/>
          <w:szCs w:val="20"/>
        </w:rPr>
        <w:t>окислительно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-восстановительная,   концентрационная;   палеолит;   неолит; ноосфера;  природные  ресурсы:  неисчерпаемые,  </w:t>
      </w:r>
      <w:proofErr w:type="spellStart"/>
      <w:r w:rsidRPr="008C32B8">
        <w:rPr>
          <w:rFonts w:ascii="Times New Roman" w:hAnsi="Times New Roman"/>
          <w:sz w:val="20"/>
          <w:szCs w:val="20"/>
        </w:rPr>
        <w:t>исчерпаемые</w:t>
      </w:r>
      <w:proofErr w:type="spellEnd"/>
      <w:r w:rsidRPr="008C32B8">
        <w:rPr>
          <w:rFonts w:ascii="Times New Roman" w:hAnsi="Times New Roman"/>
          <w:sz w:val="20"/>
          <w:szCs w:val="20"/>
        </w:rPr>
        <w:t xml:space="preserve">  (возобновляемые,  </w:t>
      </w:r>
      <w:proofErr w:type="spellStart"/>
      <w:r w:rsidRPr="008C32B8">
        <w:rPr>
          <w:rFonts w:ascii="Times New Roman" w:hAnsi="Times New Roman"/>
          <w:sz w:val="20"/>
          <w:szCs w:val="20"/>
        </w:rPr>
        <w:t>невозобновляемые</w:t>
      </w:r>
      <w:proofErr w:type="spellEnd"/>
      <w:r w:rsidRPr="008C32B8">
        <w:rPr>
          <w:rFonts w:ascii="Times New Roman" w:hAnsi="Times New Roman"/>
          <w:sz w:val="20"/>
          <w:szCs w:val="20"/>
        </w:rPr>
        <w:t>); отрицательное  влияние  человека  на  животный  и  растительный  мир:  прямое,  косвенное;  кислотные дожди; парниковый эффект; истощение  озонового слоя; смог; перерасход воды;</w:t>
      </w:r>
      <w:proofErr w:type="gramEnd"/>
      <w:r w:rsidRPr="008C32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C32B8">
        <w:rPr>
          <w:rFonts w:ascii="Times New Roman" w:hAnsi="Times New Roman"/>
          <w:sz w:val="20"/>
          <w:szCs w:val="20"/>
        </w:rPr>
        <w:t>загрязнение пресных вод; истощение почвы; эрозия (водная, ветровая); радиоактивное загрязнение; предельно допустимые концентрации   (ПДК);   очистные   сооружения;   технологии   замкнутого   цикла;   безотходные   и малоотходные  технологии;  комплексное  использование  ресурсов;  лесонасаждения;  заповедники; заказники.</w:t>
      </w:r>
      <w:r w:rsidR="006776BB" w:rsidRPr="008C32B8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8C32B8" w:rsidRDefault="008C32B8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2B8" w:rsidRDefault="008C32B8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2B8" w:rsidRPr="00BC1EAD" w:rsidRDefault="00BC1EAD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C1EAD">
        <w:rPr>
          <w:rFonts w:ascii="Times New Roman" w:hAnsi="Times New Roman"/>
          <w:b/>
          <w:sz w:val="20"/>
          <w:szCs w:val="20"/>
        </w:rPr>
        <w:t>Пояснения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BC1EAD" w:rsidRPr="00BC1EAD" w:rsidRDefault="00BC1EAD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C1EAD">
        <w:rPr>
          <w:rFonts w:ascii="Times New Roman" w:hAnsi="Times New Roman"/>
          <w:sz w:val="20"/>
          <w:szCs w:val="20"/>
        </w:rPr>
        <w:t>По Плану</w:t>
      </w:r>
      <w:r w:rsidRPr="00BC1EAD">
        <w:rPr>
          <w:rFonts w:ascii="Times New Roman" w:hAnsi="Times New Roman"/>
          <w:b/>
          <w:sz w:val="20"/>
          <w:szCs w:val="20"/>
        </w:rPr>
        <w:t xml:space="preserve"> </w:t>
      </w:r>
      <w:r w:rsidR="00283341">
        <w:rPr>
          <w:rFonts w:ascii="Times New Roman" w:hAnsi="Times New Roman"/>
          <w:b/>
          <w:sz w:val="20"/>
          <w:szCs w:val="20"/>
        </w:rPr>
        <w:t xml:space="preserve">- </w:t>
      </w:r>
      <w:r w:rsidRPr="00BC1EAD">
        <w:rPr>
          <w:rFonts w:ascii="Times New Roman" w:hAnsi="Times New Roman"/>
          <w:b/>
          <w:sz w:val="20"/>
          <w:szCs w:val="20"/>
        </w:rPr>
        <w:t>6</w:t>
      </w:r>
      <w:r w:rsidR="00695D7E">
        <w:rPr>
          <w:rFonts w:ascii="Times New Roman" w:hAnsi="Times New Roman"/>
          <w:b/>
          <w:sz w:val="20"/>
          <w:szCs w:val="20"/>
        </w:rPr>
        <w:t>8</w:t>
      </w:r>
      <w:r w:rsidRPr="00BC1EAD">
        <w:rPr>
          <w:rFonts w:ascii="Times New Roman" w:hAnsi="Times New Roman"/>
          <w:b/>
          <w:sz w:val="20"/>
          <w:szCs w:val="20"/>
        </w:rPr>
        <w:t xml:space="preserve"> часов</w:t>
      </w:r>
    </w:p>
    <w:p w:rsidR="00BC1EAD" w:rsidRDefault="00BC1EAD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C1EAD">
        <w:rPr>
          <w:rFonts w:ascii="Times New Roman" w:hAnsi="Times New Roman"/>
          <w:sz w:val="20"/>
          <w:szCs w:val="20"/>
        </w:rPr>
        <w:t>По факту</w:t>
      </w:r>
      <w:r w:rsidRPr="00BC1EAD">
        <w:rPr>
          <w:rFonts w:ascii="Times New Roman" w:hAnsi="Times New Roman"/>
          <w:b/>
          <w:sz w:val="20"/>
          <w:szCs w:val="20"/>
        </w:rPr>
        <w:t xml:space="preserve"> </w:t>
      </w:r>
      <w:r w:rsidR="00283341">
        <w:rPr>
          <w:rFonts w:ascii="Times New Roman" w:hAnsi="Times New Roman"/>
          <w:b/>
          <w:sz w:val="20"/>
          <w:szCs w:val="20"/>
        </w:rPr>
        <w:t xml:space="preserve">  - </w:t>
      </w:r>
      <w:r w:rsidRPr="00BC1EAD">
        <w:rPr>
          <w:rFonts w:ascii="Times New Roman" w:hAnsi="Times New Roman"/>
          <w:b/>
          <w:sz w:val="20"/>
          <w:szCs w:val="20"/>
        </w:rPr>
        <w:t>6</w:t>
      </w:r>
      <w:r w:rsidR="00695D7E">
        <w:rPr>
          <w:rFonts w:ascii="Times New Roman" w:hAnsi="Times New Roman"/>
          <w:b/>
          <w:sz w:val="20"/>
          <w:szCs w:val="20"/>
        </w:rPr>
        <w:t>4</w:t>
      </w:r>
      <w:r w:rsidRPr="00BC1EAD">
        <w:rPr>
          <w:rFonts w:ascii="Times New Roman" w:hAnsi="Times New Roman"/>
          <w:b/>
          <w:sz w:val="20"/>
          <w:szCs w:val="20"/>
        </w:rPr>
        <w:t xml:space="preserve"> часа</w:t>
      </w:r>
      <w:r w:rsidR="00283341">
        <w:rPr>
          <w:rFonts w:ascii="Times New Roman" w:hAnsi="Times New Roman"/>
          <w:b/>
          <w:sz w:val="20"/>
          <w:szCs w:val="20"/>
        </w:rPr>
        <w:t xml:space="preserve"> </w:t>
      </w:r>
    </w:p>
    <w:p w:rsidR="00283341" w:rsidRPr="00BC1EAD" w:rsidRDefault="00283341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аздничные дни-  </w:t>
      </w:r>
      <w:r w:rsidR="00702912">
        <w:rPr>
          <w:rFonts w:ascii="Times New Roman" w:hAnsi="Times New Roman"/>
          <w:b/>
          <w:sz w:val="20"/>
          <w:szCs w:val="20"/>
        </w:rPr>
        <w:t>24.02, 09.03,04-05.05, 11.05.2020 г.</w:t>
      </w:r>
    </w:p>
    <w:p w:rsidR="008C32B8" w:rsidRDefault="008C32B8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2B8" w:rsidRDefault="008C32B8" w:rsidP="006776B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341" w:rsidRDefault="00283341" w:rsidP="00A52A9F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A52A9F" w:rsidRDefault="00A52A9F" w:rsidP="00520B6D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8C32B8" w:rsidRPr="00520B6D" w:rsidRDefault="00F4405B" w:rsidP="00520B6D">
      <w:pPr>
        <w:spacing w:after="0" w:line="240" w:lineRule="auto"/>
        <w:ind w:left="720" w:firstLine="709"/>
        <w:jc w:val="center"/>
        <w:rPr>
          <w:rFonts w:ascii="Times New Roman" w:eastAsia="Calibri" w:hAnsi="Times New Roman"/>
          <w:b/>
          <w:sz w:val="20"/>
          <w:szCs w:val="20"/>
        </w:rPr>
      </w:pPr>
      <w:r w:rsidRPr="00520B6D">
        <w:rPr>
          <w:rFonts w:ascii="Times New Roman" w:hAnsi="Times New Roman"/>
          <w:b/>
          <w:sz w:val="20"/>
          <w:szCs w:val="20"/>
          <w:lang w:eastAsia="ar-SA"/>
        </w:rPr>
        <w:lastRenderedPageBreak/>
        <w:t>Календарно</w:t>
      </w:r>
      <w:r w:rsidRPr="00520B6D">
        <w:rPr>
          <w:rFonts w:ascii="Times New Roman" w:eastAsia="Calibri" w:hAnsi="Times New Roman"/>
          <w:b/>
          <w:sz w:val="20"/>
          <w:szCs w:val="20"/>
        </w:rPr>
        <w:t>-т</w:t>
      </w:r>
      <w:r w:rsidR="008C32B8" w:rsidRPr="00520B6D">
        <w:rPr>
          <w:rFonts w:ascii="Times New Roman" w:eastAsia="Calibri" w:hAnsi="Times New Roman"/>
          <w:b/>
          <w:sz w:val="20"/>
          <w:szCs w:val="20"/>
        </w:rPr>
        <w:t xml:space="preserve">ематическое планирование  по биологии 9 класс </w:t>
      </w:r>
    </w:p>
    <w:p w:rsidR="008C32B8" w:rsidRPr="00520B6D" w:rsidRDefault="008C32B8" w:rsidP="00520B6D">
      <w:pPr>
        <w:spacing w:after="0" w:line="240" w:lineRule="auto"/>
        <w:ind w:left="720" w:firstLine="709"/>
        <w:jc w:val="center"/>
        <w:rPr>
          <w:rFonts w:ascii="Times New Roman" w:eastAsia="Calibri" w:hAnsi="Times New Roman"/>
          <w:b/>
          <w:sz w:val="20"/>
          <w:szCs w:val="20"/>
        </w:rPr>
      </w:pPr>
      <w:r w:rsidRPr="00520B6D">
        <w:rPr>
          <w:rFonts w:ascii="Times New Roman" w:eastAsia="Calibri" w:hAnsi="Times New Roman"/>
          <w:b/>
          <w:sz w:val="20"/>
          <w:szCs w:val="20"/>
        </w:rPr>
        <w:t>УМК С.Б. Данилова, Н. И. Романова, А.И. Владимирская под общей редакцией В.Б. Захарова (2 ч в неделю -6</w:t>
      </w:r>
      <w:r w:rsidR="008973C5">
        <w:rPr>
          <w:rFonts w:ascii="Times New Roman" w:eastAsia="Calibri" w:hAnsi="Times New Roman"/>
          <w:b/>
          <w:sz w:val="20"/>
          <w:szCs w:val="20"/>
        </w:rPr>
        <w:t>8</w:t>
      </w:r>
      <w:r w:rsidRPr="00520B6D">
        <w:rPr>
          <w:rFonts w:ascii="Times New Roman" w:eastAsia="Calibri" w:hAnsi="Times New Roman"/>
          <w:b/>
          <w:sz w:val="20"/>
          <w:szCs w:val="20"/>
        </w:rPr>
        <w:t xml:space="preserve"> часов в год)</w:t>
      </w:r>
    </w:p>
    <w:p w:rsidR="008C32B8" w:rsidRPr="00520B6D" w:rsidRDefault="008C32B8" w:rsidP="00520B6D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16"/>
        <w:gridCol w:w="851"/>
        <w:gridCol w:w="850"/>
        <w:gridCol w:w="2835"/>
        <w:gridCol w:w="1985"/>
        <w:gridCol w:w="283"/>
        <w:gridCol w:w="1701"/>
        <w:gridCol w:w="709"/>
        <w:gridCol w:w="2126"/>
        <w:gridCol w:w="1276"/>
        <w:gridCol w:w="1134"/>
        <w:gridCol w:w="709"/>
      </w:tblGrid>
      <w:tr w:rsidR="00F4405B" w:rsidRPr="00055FA2" w:rsidTr="00520B6D">
        <w:trPr>
          <w:trHeight w:val="390"/>
        </w:trPr>
        <w:tc>
          <w:tcPr>
            <w:tcW w:w="526" w:type="dxa"/>
            <w:vMerge w:val="restart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урока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-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а</w:t>
            </w:r>
            <w:proofErr w:type="spellEnd"/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276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нятия</w:t>
            </w:r>
          </w:p>
        </w:tc>
        <w:tc>
          <w:tcPr>
            <w:tcW w:w="1134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мониторинга</w:t>
            </w:r>
          </w:p>
        </w:tc>
        <w:tc>
          <w:tcPr>
            <w:tcW w:w="709" w:type="dxa"/>
            <w:vMerge w:val="restart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5FA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З</w:t>
            </w:r>
          </w:p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B6D" w:rsidRPr="00055FA2" w:rsidTr="00520B6D">
        <w:trPr>
          <w:trHeight w:val="255"/>
        </w:trPr>
        <w:tc>
          <w:tcPr>
            <w:tcW w:w="526" w:type="dxa"/>
            <w:vMerge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vMerge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12A2" w:rsidRPr="00055FA2" w:rsidTr="008C12A2">
        <w:tc>
          <w:tcPr>
            <w:tcW w:w="15701" w:type="dxa"/>
            <w:gridSpan w:val="13"/>
            <w:shd w:val="clear" w:color="auto" w:fill="auto"/>
          </w:tcPr>
          <w:p w:rsidR="008C12A2" w:rsidRPr="00055FA2" w:rsidRDefault="008C12A2" w:rsidP="008C12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Глава 1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НОГООБРАЗИЕ МИРА ЖИВОЙ ПРИРОДЫ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(2 ч)</w:t>
            </w:r>
          </w:p>
        </w:tc>
      </w:tr>
      <w:tr w:rsidR="00520B6D" w:rsidRPr="00055FA2" w:rsidTr="00520B6D">
        <w:tc>
          <w:tcPr>
            <w:tcW w:w="5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0E08E6" w:rsidP="00B35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B35A7B"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405B" w:rsidRPr="00055FA2" w:rsidRDefault="008C12A2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Т.Б</w:t>
            </w:r>
            <w:r w:rsidR="00F4405B" w:rsidRPr="00055FA2">
              <w:rPr>
                <w:rFonts w:ascii="Times New Roman" w:hAnsi="Times New Roman"/>
                <w:sz w:val="20"/>
                <w:szCs w:val="20"/>
              </w:rPr>
              <w:t>. Биология – наука о жизни</w:t>
            </w:r>
            <w:r w:rsidR="00FF0CCA" w:rsidRPr="00055FA2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Уровни организации живой матер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Называть и характеризовать различные научные области биологии. Соблюдать правила работы в кабинете, обращения с лабораторным оборудованием</w:t>
            </w:r>
            <w:proofErr w:type="gramStart"/>
            <w:r w:rsidR="008C12A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proofErr w:type="gramEnd"/>
            <w:r w:rsidR="008C12A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зличать уровни организации живой матери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Характеризовать роль биологических наук в практической деятельности людей</w:t>
            </w: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Cs/>
                <w:sz w:val="20"/>
                <w:szCs w:val="20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</w:t>
            </w:r>
          </w:p>
        </w:tc>
        <w:tc>
          <w:tcPr>
            <w:tcW w:w="1276" w:type="dxa"/>
          </w:tcPr>
          <w:p w:rsidR="00F4405B" w:rsidRPr="00055FA2" w:rsidRDefault="00F4405B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05B" w:rsidRPr="00055FA2" w:rsidRDefault="00F4405B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405B" w:rsidRPr="00055FA2" w:rsidRDefault="008C12A2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.</w:t>
            </w:r>
          </w:p>
        </w:tc>
      </w:tr>
      <w:tr w:rsidR="00F4405B" w:rsidRPr="00055FA2" w:rsidTr="00622126">
        <w:tc>
          <w:tcPr>
            <w:tcW w:w="15701" w:type="dxa"/>
            <w:gridSpan w:val="13"/>
          </w:tcPr>
          <w:p w:rsidR="00F4405B" w:rsidRPr="00055FA2" w:rsidRDefault="00F4405B" w:rsidP="00520B6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20B6D" w:rsidRPr="00055FA2" w:rsidTr="00520B6D">
        <w:tc>
          <w:tcPr>
            <w:tcW w:w="526" w:type="dxa"/>
            <w:shd w:val="clear" w:color="auto" w:fill="auto"/>
          </w:tcPr>
          <w:p w:rsidR="00F4405B" w:rsidRPr="00055FA2" w:rsidRDefault="008C12A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8C12A2" w:rsidP="00B35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B35A7B"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="00F4405B"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405B" w:rsidRPr="00055FA2" w:rsidRDefault="00F4405B" w:rsidP="007029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Свойства </w:t>
            </w:r>
            <w:r w:rsidR="00520B6D"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живых систем</w:t>
            </w:r>
            <w:r w:rsidR="00520B6D" w:rsidRPr="00055FA2">
              <w:rPr>
                <w:rFonts w:ascii="Times New Roman" w:hAnsi="Times New Roman"/>
                <w:sz w:val="20"/>
                <w:szCs w:val="20"/>
              </w:rPr>
              <w:t>.</w:t>
            </w:r>
            <w:r w:rsidR="00520B6D" w:rsidRPr="00055F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тличать живые организмы от объектов неживой природы. Перечислять свойства ж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х систем. Характеризовать свойства живых систем. Описывать значение свойств живых организмов для их жизнедеятельности. Различать понятия «онтогенез» и «ф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енезе. Объяснять причины различий свойств живых организмов у представителей царства Растения и царства Животны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устанавливать причинно-следственные связи между явлениями и п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ессами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представлять результаты работы, осуществлять рефлексию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F4405B" w:rsidRPr="00055FA2" w:rsidRDefault="00F4405B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135A3E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живых организмах как цело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, самоподдерживающихся, самовоспроизводящихся, открытых системах. Пони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 целостности мира. Эстетическое восприятие природы. </w:t>
            </w:r>
          </w:p>
        </w:tc>
        <w:tc>
          <w:tcPr>
            <w:tcW w:w="1276" w:type="dxa"/>
          </w:tcPr>
          <w:p w:rsidR="00F4405B" w:rsidRPr="00055FA2" w:rsidRDefault="00520B6D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«онтогенез» и «ф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енез»</w:t>
            </w:r>
          </w:p>
        </w:tc>
        <w:tc>
          <w:tcPr>
            <w:tcW w:w="1134" w:type="dxa"/>
          </w:tcPr>
          <w:p w:rsidR="00520B6D" w:rsidRPr="00055FA2" w:rsidRDefault="00520B6D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4405B" w:rsidRPr="00055FA2" w:rsidRDefault="00230440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.</w:t>
            </w:r>
          </w:p>
        </w:tc>
      </w:tr>
      <w:tr w:rsidR="00230440" w:rsidRPr="00055FA2" w:rsidTr="00622126">
        <w:trPr>
          <w:trHeight w:val="172"/>
        </w:trPr>
        <w:tc>
          <w:tcPr>
            <w:tcW w:w="15701" w:type="dxa"/>
            <w:gridSpan w:val="13"/>
            <w:shd w:val="clear" w:color="auto" w:fill="auto"/>
          </w:tcPr>
          <w:p w:rsidR="00230440" w:rsidRPr="00055FA2" w:rsidRDefault="00230440" w:rsidP="007F1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Глава 2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ИМИЧЕСКАЯ ОРГАНИЗАЦИЯ КЛЕТКИ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7F1255" w:rsidRPr="00055F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F4405B" w:rsidRPr="00055FA2" w:rsidTr="00520B6D">
        <w:tc>
          <w:tcPr>
            <w:tcW w:w="526" w:type="dxa"/>
            <w:shd w:val="clear" w:color="auto" w:fill="auto"/>
          </w:tcPr>
          <w:p w:rsidR="00F4405B" w:rsidRPr="00055FA2" w:rsidRDefault="008C12A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B35A7B" w:rsidP="00B35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9</w:t>
            </w:r>
            <w:r w:rsidR="00F4405B"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2912" w:rsidRPr="00055FA2" w:rsidRDefault="00702912" w:rsidP="007F12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Входной контроль  20-мин.</w:t>
            </w:r>
          </w:p>
          <w:p w:rsidR="00F4405B" w:rsidRPr="00055FA2" w:rsidRDefault="00F4405B" w:rsidP="007F1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Неорганические </w:t>
            </w:r>
            <w:r w:rsidR="00BE2107" w:rsidRPr="00055FA2">
              <w:rPr>
                <w:rFonts w:ascii="Times New Roman" w:hAnsi="Times New Roman"/>
                <w:sz w:val="20"/>
                <w:szCs w:val="20"/>
              </w:rPr>
              <w:t>вещества клетк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онятия «химический элемент» и «химическое вещество». Классифиц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вать химические элементы в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висимости от их содержания в клетках живых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змов. Объяснять значение воды и минеральных солей для жизнедеятельности 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низмов. Перечислять функции воды, которые она выполняет в живых организмах. Соотносить минеральные соли с функциями, которые они выполняют в организме. Знать определение понятия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уфер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п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бразовывать её из одно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ы в другую, выделять главное в тексте, структурировать учебный материал.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действовать по предложенному плану, самостоятельно оц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правильность выполнения учебного действия, вносить 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, объяснять смысл понятий, высказы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и. Представление о единстве природы на основании знаний об отсутстви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нципиальных отличий между объектами живой и неживой природы на уровне химических элементов. Представление о воде как главном не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ническом веществе, обеспечивающем жизнь на нашей планете. Осознание необх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мости поддержания клеткой постоянства своей внутренней среды для нормальной жизнедеятельности. Принятие ответственности за результаты своих действий. Осоз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причин успехов и неудач в деятельности</w:t>
            </w:r>
          </w:p>
        </w:tc>
        <w:tc>
          <w:tcPr>
            <w:tcW w:w="1276" w:type="dxa"/>
          </w:tcPr>
          <w:p w:rsidR="00F4405B" w:rsidRPr="00055FA2" w:rsidRDefault="00BE2107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уфер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02912" w:rsidRPr="00055FA2" w:rsidRDefault="00702912" w:rsidP="00702912">
            <w:pPr>
              <w:spacing w:after="0" w:line="240" w:lineRule="auto"/>
              <w:ind w:right="30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Р.</w:t>
            </w:r>
          </w:p>
          <w:p w:rsidR="00F4405B" w:rsidRPr="00055FA2" w:rsidRDefault="00702912" w:rsidP="007029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ртовая</w:t>
            </w:r>
          </w:p>
        </w:tc>
        <w:tc>
          <w:tcPr>
            <w:tcW w:w="709" w:type="dxa"/>
          </w:tcPr>
          <w:p w:rsidR="00F4405B" w:rsidRPr="00055FA2" w:rsidRDefault="00230440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.</w:t>
            </w:r>
          </w:p>
        </w:tc>
      </w:tr>
      <w:tr w:rsidR="00F4405B" w:rsidRPr="00055FA2" w:rsidTr="00520B6D">
        <w:tc>
          <w:tcPr>
            <w:tcW w:w="526" w:type="dxa"/>
            <w:shd w:val="clear" w:color="auto" w:fill="auto"/>
          </w:tcPr>
          <w:p w:rsidR="00F4405B" w:rsidRPr="00055FA2" w:rsidRDefault="008C12A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6" w:type="dxa"/>
            <w:shd w:val="clear" w:color="auto" w:fill="auto"/>
          </w:tcPr>
          <w:p w:rsidR="00F4405B" w:rsidRPr="00055FA2" w:rsidRDefault="00F4405B" w:rsidP="00B35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35A7B"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05B" w:rsidRPr="00055FA2" w:rsidRDefault="00520B6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405B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лки и нуклеиновые кислоты.</w:t>
            </w:r>
          </w:p>
          <w:p w:rsidR="00BE2107" w:rsidRPr="00055FA2" w:rsidRDefault="00BE2107" w:rsidP="00DA2D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DA2DEE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Денатурация бел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существенные признаки органических веществ. Описывать особенности строения молекул белка. Различать первичную, вторичную, третичную и четвертичную структуры белка. Объяснять причины необходимости структуризации молекул белков для выполнения своих функций. Приводить примеры белков, выполняющих различ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е функции в организме. Соотносить функцию белка с её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званием. Знать опреде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онятий «полимер», «денатурация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натура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моносахариды, </w:t>
            </w:r>
            <w:proofErr w:type="spellStart"/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</w:t>
            </w:r>
            <w:proofErr w:type="spellEnd"/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- и полисаха</w:t>
            </w:r>
            <w:r w:rsidR="007F1255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ды. Описывать строение молекул углеводов и липидов (жиров). Сравнивать особенности строения и выполняемых функций ДНК и РНК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преоб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ывать информацию, делать выводы на основе полученной информации, устанав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ответствие между объектами и их характеристиками.</w:t>
            </w:r>
          </w:p>
          <w:p w:rsidR="00F4405B" w:rsidRPr="00055FA2" w:rsidRDefault="00F4405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действовать по предложенному плану, представлять результаты работы, анализировать результаты свое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осприятие устной и письменной речи, умение строить эфф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е взаимодействие с одноклассниками при выполнении совместной работы</w:t>
            </w:r>
          </w:p>
        </w:tc>
        <w:tc>
          <w:tcPr>
            <w:tcW w:w="2126" w:type="dxa"/>
            <w:shd w:val="clear" w:color="auto" w:fill="auto"/>
          </w:tcPr>
          <w:p w:rsidR="00F4405B" w:rsidRPr="00055FA2" w:rsidRDefault="00F4405B" w:rsidP="00520B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б углероде как химическом э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е, являющемся обязательным компонентом органических веществ. Осознание сложности строения и важности белков для жизнедеятельности организмов. Пони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необходимости получения знаний о белках для осуществления рационального 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ания. Принятие правил работы в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бинете биологии при выполнении лабораторных работ. Потребность в справедливом оценивании своей работы и работы однокласс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. Умение применять полученные знания в практической деятельности. Осознание истинных причин успехов и неудач в деятельности</w:t>
            </w:r>
          </w:p>
        </w:tc>
        <w:tc>
          <w:tcPr>
            <w:tcW w:w="1276" w:type="dxa"/>
          </w:tcPr>
          <w:p w:rsidR="00F4405B" w:rsidRPr="00055FA2" w:rsidRDefault="00BE2107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олимер», «денатурация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натура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4405B" w:rsidRPr="00055FA2" w:rsidRDefault="00BE2107" w:rsidP="00DA2D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DA2DEE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4405B" w:rsidRPr="00055FA2" w:rsidRDefault="007F1255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-5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805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B35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35A7B"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глеводы и липиды</w:t>
            </w:r>
            <w:r w:rsidR="00805646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34C9C" w:rsidRPr="00055FA2" w:rsidRDefault="00D34C9C" w:rsidP="00D34C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строения молекул биополимеров, основные функции жиров, углеводов;</w:t>
            </w:r>
          </w:p>
          <w:p w:rsidR="00D34C9C" w:rsidRPr="00055FA2" w:rsidRDefault="00D34C9C" w:rsidP="00D34C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объяснять значения </w:t>
            </w:r>
            <w:proofErr w:type="spellStart"/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ргани-ческих</w:t>
            </w:r>
            <w:proofErr w:type="spellEnd"/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ществ.</w:t>
            </w:r>
          </w:p>
          <w:p w:rsidR="00D34C9C" w:rsidRPr="00055FA2" w:rsidRDefault="00D34C9C" w:rsidP="00D34C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обенности строения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ле-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ул</w:t>
            </w:r>
            <w:proofErr w:type="spellEnd"/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полимеров, основные функции белков. Уметь объяснять значения органических вещест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34C9C" w:rsidRPr="00055FA2" w:rsidRDefault="00D34C9C" w:rsidP="00D34C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преоб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ывать информацию, делать выводы на основе полученной информации, устанав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ответствие между объектами и их характеристика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действовать по предложенному плану, представлять результаты работы, анализировать результаты своей деятельности.</w:t>
            </w:r>
          </w:p>
        </w:tc>
        <w:tc>
          <w:tcPr>
            <w:tcW w:w="2126" w:type="dxa"/>
            <w:shd w:val="clear" w:color="auto" w:fill="auto"/>
          </w:tcPr>
          <w:p w:rsidR="00D34C9C" w:rsidRPr="00055FA2" w:rsidRDefault="00326F88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б углероде как химическом э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е, являющемся обязательным компонентом органических веществ. Осознание сложности строения и важности белков для жизнедеятельности организмов.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DA2D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Глава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СТРОЕНИЕ И ФУНКЦИИ КЛЕТОК (7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E70EE6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B35A7B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8</w:t>
            </w:r>
            <w:r w:rsidR="00E70EE6"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05646" w:rsidRPr="00055FA2" w:rsidRDefault="00805646" w:rsidP="00805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троение клетки.</w:t>
            </w:r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авнение </w:t>
            </w:r>
            <w:proofErr w:type="spellStart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окариотической</w:t>
            </w:r>
            <w:proofErr w:type="spellEnd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укариотической</w:t>
            </w:r>
            <w:proofErr w:type="spellEnd"/>
            <w:r w:rsidR="0070291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и. </w:t>
            </w:r>
            <w:r w:rsidR="00702912"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805646" w:rsidP="007029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BC7D7A" w:rsidP="00BC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Описывать особенности строения целой клетки и отдельных её структурных компонентов. Различать на рисунках и таблицах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немембранные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t>одномембранные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t>двумембранные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 xml:space="preserve"> органоиды клетки. Устанавливать соответствие между органоидами клетки и их функциями. Выделять различия между органоидами и включениями. Описывать процессы </w:t>
            </w:r>
            <w:proofErr w:type="spellStart"/>
            <w:r w:rsidRPr="00055FA2">
              <w:rPr>
                <w:rFonts w:ascii="Times New Roman" w:hAnsi="Times New Roman"/>
                <w:sz w:val="20"/>
                <w:szCs w:val="20"/>
              </w:rPr>
              <w:t>пино</w:t>
            </w:r>
            <w:proofErr w:type="spellEnd"/>
            <w:r w:rsidRPr="00055FA2">
              <w:rPr>
                <w:rFonts w:ascii="Times New Roman" w:hAnsi="Times New Roman"/>
                <w:sz w:val="20"/>
                <w:szCs w:val="20"/>
              </w:rPr>
              <w:t>-и фагоцитоза. Готовить микропрепараты, соблюдать правила работы с микроскопом. Сравнивать растительную и животную клетки и объяснять причины их различ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иентироваться в системе имеющихся знаний, выбирать наиболее эффективные способы решения поставленных задач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лать выводы на ос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 полученной информации, устанавливать соответствие между объектами и их хар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стиками, проводить сравнение объектов.</w:t>
            </w:r>
          </w:p>
          <w:p w:rsidR="00D34C9C" w:rsidRPr="00055FA2" w:rsidRDefault="00D34C9C" w:rsidP="00135A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' достижения, представлять результаты работы, осуществлять рефлексию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прокариотах как наиболее просто организованных организмах, обладающих широким спектром приспособ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й к различным средам и условиям окружающей среды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е роли прокариот в природе и жизни человека. Осознание необходимости принятия мер для защиты от 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жения болезнетворными бактериями. Способность выбирать целевые и смысловые установки в своих действиях и поступках по отношению к своему здоровью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BC7D7A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оиды клетки</w:t>
            </w:r>
          </w:p>
        </w:tc>
        <w:tc>
          <w:tcPr>
            <w:tcW w:w="1134" w:type="dxa"/>
          </w:tcPr>
          <w:p w:rsidR="00D34C9C" w:rsidRPr="00055FA2" w:rsidRDefault="00D34C9C" w:rsidP="0080564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702912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6-7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B2166A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702912" w:rsidP="00DA2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 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2«Наблюдение явления плазмолиза и </w:t>
            </w:r>
            <w:proofErr w:type="spell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плазмолиза</w:t>
            </w:r>
            <w:proofErr w:type="spell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живых клетках»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D34C9C" w:rsidP="00DA2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34C9C" w:rsidRPr="00055FA2" w:rsidRDefault="00BC7D7A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существенные особенности строения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окариотической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и. Раз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ть на рисунках и таблицах структурные компоненты бактериальной клетки. У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авливать соответствие между формой бактериальной клетки и её названием. Сравнивать особенности строения бактериальной клетки с клетками других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змов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исывать процесс спорообразования у бактерий и объяснять его причины и значение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  <w:r w:rsidRPr="00055FA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УУД: умение преобразовывать информацию из одной формы в другую, устанавливать соответствие между объектами и их характеристиками, проводить сравнение объектов и делать выводы на основании сравнений. Регулятивные УУД: умение определять цель урока и ставить задачи, необходимые для её достижения, планировать свою деятельность и прогнозировать её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, осуществлять рефлексию. Коммуникативные УУД: умение работать в составе творческих групп и эффективно взаимодействовать со сверстниками, грамотно высказывать и аргументировать свою точку зрения, объяснять основные понятия тем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биологии. Представление о клетке как сложной биологической системе, в которой структурные элементы взаимосвязаны и взаимозависимы. Эстетическое восприятие объектов природы. Принятие правил работы в кабинете биологии при выполнении лабораторных работ. Потребность в справедливом оценивании своей работы и работы одноклассников. Умение применять полученные знания в практической деятельности</w:t>
            </w:r>
          </w:p>
          <w:p w:rsidR="00D34C9C" w:rsidRPr="00055FA2" w:rsidRDefault="00D34C9C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C9C" w:rsidRPr="00055FA2" w:rsidRDefault="00BC7D7A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окариотическа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а</w:t>
            </w:r>
          </w:p>
        </w:tc>
        <w:tc>
          <w:tcPr>
            <w:tcW w:w="1134" w:type="dxa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Л.Р. № 2</w:t>
            </w:r>
          </w:p>
        </w:tc>
        <w:tc>
          <w:tcPr>
            <w:tcW w:w="709" w:type="dxa"/>
          </w:tcPr>
          <w:p w:rsidR="00D34C9C" w:rsidRPr="00055FA2" w:rsidRDefault="00702912" w:rsidP="0070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тчет о работе</w:t>
            </w:r>
            <w:r w:rsidR="00D34C9C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34C9C" w:rsidRPr="00055FA2" w:rsidTr="00702912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Ядро</w:t>
            </w:r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оцесс деления </w:t>
            </w:r>
            <w:proofErr w:type="gramStart"/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ома-</w:t>
            </w:r>
            <w:proofErr w:type="spellStart"/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тических</w:t>
            </w:r>
            <w:proofErr w:type="spellEnd"/>
            <w:proofErr w:type="gramEnd"/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исывать строение ядра. Различать на рисунках: ядерную оболочку, ядерный сок, я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ышко и хроматин. Объяснять роль ядра и ядрышка в жизни клеток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укариотических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мов. Определять понятия: «хромосома», «хроматин», «кариотип», «гаплоидный набор хромосом», «диплоидный набор хромосом», «гомологичные хромосомы».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наборы хромосом в соматических и половых клетках и объяснять причины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ий. Приводить примеры кариотипов живых организм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преоб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ывать информацию, полученную из различных источников, делать выводы на ос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 полученной информ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планировать свою работу и прогнозировать собственные образовательные результаты, осуществлять рефлексию своей деятельности и при нео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имости вносить коррективы.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вательный интерес к биологии. Представление о ядре как главном органоиде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укариотичсекой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тки и месте хранения наследственной информации. Понимание причин различий между организмами на основании знаний о кариотипе. Принятие ответственности за свои действия по отношению к окружающим. Критическое от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166A" w:rsidRPr="00055FA2" w:rsidRDefault="00D34C9C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8.</w:t>
            </w:r>
            <w:r w:rsidR="00B2166A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34C9C" w:rsidRPr="00055FA2" w:rsidRDefault="00B2166A" w:rsidP="00520B6D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9</w:t>
            </w:r>
          </w:p>
        </w:tc>
      </w:tr>
      <w:tr w:rsidR="00D34C9C" w:rsidRPr="00055FA2" w:rsidTr="00702912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8B59EB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B2166A" w:rsidP="00B21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абораторная работа .№3 «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блюдение митоза в корешке лука»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D34C9C" w:rsidRPr="00055FA2" w:rsidRDefault="00702912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Ра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 xml:space="preserve">зличать понятия 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«жизненный цикл клетки» и «митотический цикл». Определять последовательность стадий митоза и описание основных процессов, протекающих на каждой из них. Сравнивать состояние и местоположение хромосом на разных этапах митотического цикла. Объяснять биологическое значение митоза. Выявлять причины различий последней стадии митоза у растений и животных. Применять правила работы с микроскоп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УУД: умение ориентироваться в системе имеющихся знаний, воспроизводить информацию по памяти, сравнивать и анализировать информацию, делать выводы, давать определения понятий. Регулятивные УУД: умение организовать выполнение заданий по готовому плану, самостоятельно оценивать правильность выполнения работы, осуществлять рефлексию своей деятельности. Коммуникативные УУД: умение строить речевые высказывания в устной и письменной форме, аргументировать свою точку зрения, эффективно взаимодействовать с одноклассниками при выполнении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й интерес к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биологии. Представление о митозе как способе деления соматических клеток, позволяющем им сохранить исходный (диплоидный) набор хромосом. Осознание значения митоза не только для бесполого размножения, но и для процессов роста организмов и восстановления поврежденных тканей или даже органов. Способность выбирать целевые и смысловые установки в своих действиях и поступках по отношению к окружающим. Осознание истинных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F952E9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№3</w:t>
            </w:r>
            <w:bookmarkEnd w:id="2"/>
          </w:p>
        </w:tc>
        <w:tc>
          <w:tcPr>
            <w:tcW w:w="709" w:type="dxa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34C9C" w:rsidRPr="00055FA2" w:rsidTr="00702912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леточная теория строения организмов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 xml:space="preserve">Описывать последовательность событий в истории открытия и изучения клетки. Характеризовать вклад учёных-биологов в развитие представлений о клетке. Формулировать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основные положения современной клеточной теории. Сравнивать первую и современную клеточную теории и объяснять причины их отличи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е УУД: умение осуществлять поиск необходимой информации из разных источников, преобразовывать информацию на основе имеющихся знаний, делать выводы и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обобщения. Регулятивные УУД: умение организовать выполнение заданий по готовому плану, самостоятельно оценивать правильность выполнения работы, осуществлять рефлексию своей деятельности. Коммуникативные УУД: воспринимать информацию на слух, грамотно строить речевые высказывания и форму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ind w:right="3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й интерес к биологии. Осознание единства органического мира на основании знаний о клеточном строении всех живых организмов. Понимание важности исследований и обобщений для развития науки. Способность выбирать целевые и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смысловые установки в своих действиях и поступках по отношению к окружающим. Определение жизненных ценностей. Ориентация на понимание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ind w:right="3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DA2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200A2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0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8B59EB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7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еклеточные формы жизни — виру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Демонстрировать знание истории открытия вирусов. Объяснять значение открытия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вирусов для науки. Описывать особенности строения и жизнедеятельности вирусов и бактериофагов. Различать на рисунках и таблицах структурные части вирусов и бак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 xml:space="preserve">териофагов. Приводить доказательства специфичности вирусов. Обосновывать меры профилактики вирусных заболеваний. Находить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 о вирусных заболевани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ях в разных источниках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УД: умение работать с текстом, выделять в нём главное, структури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ровать учебный материал, преобразовывать информацию из одной формы в другую, готовить сообщения и презентации, проводить сравнение объектов и выделять их су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щественные признак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Регулятивные УУД: умение организовать выполнение заданий, самостоятельно оцени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правильность выполнения работы,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рефлексию своей деятельности. Коммуникативные УУД: умение строить эффективное взаимодействие со сверстниками при выполнении заданий в составе творческих групп, выступать перед аудиторией, ис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пользуя мультимедийное оборудование или другие средства демон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изучению биологии. Представление о вирусах и бактерио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фагах как представителях неклеточной формы жизни. Осознание необходимости про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филактики вирусных заболеваний. Эстетическое восприятие объектов природы. Спо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собность выбирать целевые и смысловые установки в своих действиях и поступках по отношению к своему здоровью и здоровью окружающих. Умение применять получен</w:t>
            </w:r>
            <w:r w:rsidRPr="00055FA2">
              <w:rPr>
                <w:rFonts w:ascii="Times New Roman" w:hAnsi="Times New Roman"/>
                <w:sz w:val="20"/>
                <w:szCs w:val="20"/>
              </w:rPr>
              <w:softHyphen/>
              <w:t>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1.</w:t>
            </w:r>
          </w:p>
        </w:tc>
      </w:tr>
      <w:tr w:rsidR="00D34C9C" w:rsidRPr="00055FA2" w:rsidTr="00520B6D">
        <w:trPr>
          <w:trHeight w:val="2988"/>
        </w:trPr>
        <w:tc>
          <w:tcPr>
            <w:tcW w:w="526" w:type="dxa"/>
            <w:vMerge w:val="restart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D34C9C" w:rsidRPr="00055FA2" w:rsidRDefault="008B59EB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  <w:vMerge w:val="restart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A637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="00B35A7B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1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троение и функции клето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B2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биологических понятий. Описывать особенности строения кле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. Различать на рисунках и таблицах органоиды клетки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изовать функции органоидов клетки. Сравнивать строение клеток прокариот и эукариот. Формулировать положения клеточной теории. Оценивать вклад учёных в развитие представлений о клетке. Описывать процесс деления соматической клетки.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строить речевые высказывания в устной и письменной форме, клас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цировать объекты, устанавливать причинно-следственные связи, работать с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ровневым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овыми задания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ому плану, оценивать правильность выполнения работы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и коррекцию своей деятельности.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необходимости повторения для обо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ения и закрепления знаний. Способность выбирать целевые и смысловые установки в своих действиях и поступках по отношению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. Определение жизн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ценностей. Ориентация на понимание 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B35A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B35A7B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BD186A">
        <w:trPr>
          <w:gridAfter w:val="3"/>
          <w:wAfter w:w="3119" w:type="dxa"/>
          <w:trHeight w:val="202"/>
        </w:trPr>
        <w:tc>
          <w:tcPr>
            <w:tcW w:w="526" w:type="dxa"/>
            <w:vMerge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5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Глава 4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МЕН ВЕЩЕСТВ И ПРЕОБРАЗОВАНИЕ ЭНЕРГИИ В КЛЕТКЕ (4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2. Пластический обм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существенные признаки пластического обмена в клетке. Характеризовать основные процессы, протекающие на разных стадиях биосинтеза белка. Объяснять биологическое значение трансляции и транскрипции. Давать определения понятий «пластический обмен», «трансляция», «транскрипция». Устанавливать соответствие между видами РНК и функциями, которые они выполняют в клетке. Формулировать основные свойства генетического код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е УУД: умение ориентироваться в системе имеющихся знаний, работать с текстом, выделять в нём главное, давать определения понятий, преобразовывать информацию из одной формы в другую, устанавливать соответствие между объектами и ролью, которую они выполняют.</w:t>
            </w:r>
          </w:p>
          <w:p w:rsidR="00D34C9C" w:rsidRPr="00055FA2" w:rsidRDefault="00D34C9C" w:rsidP="00703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улятивные УУД: умение организовать выполнение заданий, самостоятельно оценивать правильность выполнения работы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биосинтезе белка как одной из важнейших форм пластического обмена, обеспечивающей преобразование последов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нуклеотидов в последовательность аминокислотных звеньев. Способность выбирать целевые и смысловые установки в своих действиях и поступках по отнош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ю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нергетический обм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энергетический обмен», «гликолиз», «аэробное ды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». Выделять существенные признаки энергетического обмена. Характеризовать процессы, протекающие на последовательных этапах энергетического обмена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роль АТФ в процессе катаболизма. Сравнивать результативность гликолиза и аэробного дыхания для обеспечения клетки энерги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 информацию,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ть выводы, давать определения понятий.</w:t>
            </w:r>
          </w:p>
          <w:p w:rsidR="00D34C9C" w:rsidRPr="00055FA2" w:rsidRDefault="00D34C9C" w:rsidP="00703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УД: умение формулировать цель урока и ставить задачи, необходимые для её достижения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аимосвязанности и взаимообусло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ности процессов, протекающих в живых клетках, на основании знаний об особ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ях энергетического и пластического обменов. Способность выбирать целевые и смысловые установки в своих действиях и поступках по отношению к окружающим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3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B2166A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отосинте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существенные признаки автотрофного и гетеротрофного типов питания. Сравнивать особенности обмена веществ растительных и животных организмов.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стадии фотосинтеза и объяснять процессы, протекающие на каждой из них. Ставить биологические эксперименты по фотосинтезу и объяснять их результаты. 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ктеризовать процесс хемосинтеза и приводить примеры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хемосинтезирующих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змов. Давать определения понятий «фотосинтез», «хемосинтез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процессы и явления и выделять их существенные признаки, сравнивать и а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зировать информацию, делать выводы, давать определения понятий, характериз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процессы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планировать свою работу на уроке и анализировать её 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льтаты.</w:t>
            </w:r>
          </w:p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задавать вопросы, адекватно высказывать и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метаболизме как сложном п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ессе и важном признаке живых организмов. Осознание взаимосвязей организмов с окружающей средой. Понимание роли растений в природе и глобального значения ф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синтеза. Эстетическое восприятие природы. Способность выбирать целевые и смы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ые установки в своих действиях и поступках по 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8B5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8B59EB"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C77CFE" w:rsidP="006A0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Решение задач по теме  «Энергетический обме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C9C" w:rsidRPr="00055FA2" w:rsidRDefault="00D34C9C" w:rsidP="005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биологических понятий. Описывать особенности типов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ита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вых организмов. Выделять существенные признаки пластического и энергетического обменов. Различать этапы пластического и энергетического обменов. Характеризовать взаимосвязь пластического и энергетического обменов. Характеризовать </w:t>
            </w:r>
            <w:proofErr w:type="spellStart"/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co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нност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ческого обмена в растительной клетке. Работать с тестовыми заданиями. Решать задачи по молекулярной биолог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ния понятий, строить речевые высказывания в устной и письменной форме, классифицировать объекты, устанавливать причинно-следственные связи, работать с разно уровневыми тестовыми задания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необходимости повторения для за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ностей, ориентация на понимание 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C77CFE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Глава 5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НОЖЕНИЕ И ИНДИВИДУАЛЬНОЕ  РАЗВИТИЕ ОРГАНИЗМОВ (6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21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B2166A" w:rsidRPr="00055F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сполое размножение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 №4 «Способы бесполого размножения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главные признаки полового и бесполого типов размножения. Сравнивать полово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бесполое размножение. Устанавливать связь между самовоспроизведением и наследственностью. Приводить примеры организмов, для которых характерно бес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е размножение. Объяснять биологическое значение бесполого размножения.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способы бесполого размнож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екстом, выделять в нём главное, структу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ть учебный материал, преобразовывать информацию из одной формы в другую, готовить сообщения и презентации, проводить сравнение.</w:t>
            </w:r>
          </w:p>
          <w:p w:rsidR="00D34C9C" w:rsidRPr="00055FA2" w:rsidRDefault="00D34C9C" w:rsidP="007039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ому плану, оценивать правильность выполнения работы, 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редставление о размножении как одном из главных свойств живого. Понимание биологическог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чения бесполого размнож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. Осознание возможности использования знаний о вегетативном размножении при выращивании растений. Эстетическое восприятие объектов природы. Умение при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ять полученные знания в практической деятельности. Осознание истинных причин успехов и неудач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 №4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B2166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ловое размножение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5 «Строение половых клеток</w:t>
            </w:r>
            <w:r w:rsidR="00C77CFE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звоночных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е понятия «гаметогенез». Описывать стадии гаметогенеза. Выделять существенные признаки овогенеза и сперматогенеза. Выделять стади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ений мейоза и давать их описание. Сравнивать процессы митоза и мейоза. Приводить до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ательства эволюционных преимуществ полового размножения перед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сполым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биологический смысл мейоз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7223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работать по предложенному плану, осуществлять рефлексию свое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биологического преимущества по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ого размножения перед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есполым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 Представление о сложности процесса образования половых клеток. Понимание опасности вредных привычек для будущего потомства. Принятие правил поведения в кабинете биологии при выполнении лабораторных 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. Умение применять полученные знания в практической деятельности. Анализ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ценивать целевые и смысловые установки в своих действиях и поступках по отношению к своему здоровью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6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6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лодотворение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оплодотворение», «половой диморфизм». Различать 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ужное и внутреннее оплодотворение и приводить примеры организмов, для которых они характерны. Приводить доказательства преимущества внутреннего оплодотво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еред наружным. Объяснять причины возникновения полового диморфизма у ж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тных. Описывать процесс двойного оплодотворения цветковых растений и объя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ь его преимущества по сравнению с оплодотворением голосеменны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и анализировать информацию, делать выводы, готовить сообщения и презент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, проводить сравнение процессов и явлений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существлять рефлексию своей деятельности.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высказывать своё мнение, адекватно высказывать и аргументировать свою точку зрения, выступать п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д аудиторией, используя мультимедийное оборудование или другие средства демо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онимание биологического смысла соверш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ования процесса оплодотворения в процессе эволюции. Представление о прич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х возникновения внутреннего оплодотворения. Осознание важности биологиче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х исследований для развития науки. Эстетическое восприятие объектов природы. Умение применять полученные знания в практической деятельности. Способность выбирать целевые и смысловые установки в своих действиях и поступках по отнош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7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мбриональный и постэмбриональный периоды развития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онтогенез», «эмбриональный период развития», «по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эмбриональный период развития». Выделять 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рактеризовать этапы эмбриональ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развития. Различать особенности развития двухслойных и трёхслойных организмов. Называть органы и системы органов, развивающиеся из эктодермы, энтодермы и 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дермы. Сравнивать прямое и непрямое развитие организмов. Объяснять б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е значение развития с метаморфозом. Приводить примеры организмов с различ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типами ро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и анализировать информацию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лать выводы, давать определения 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ние планировать работу на уроке, анализировать результаты своей деятельности и делать вывод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строить речевые высказывания в устной и письменной форме, адекватно высказывать и аргумент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сложности процесса онтогенеза. Представление о единстве мира живой природы на основании знаний об онтогенезе организмов. Понимание биологического смысла метаморфоза дл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 некот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ых организмов. Умение анализировать и оценивать целевые и смысловые установки в своих действиях и поступках по отношению к своему здоровью. Последствия влияния факторов риска на здоровь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8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рганизмов и окружающая сред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«гомеостаз», «регенерация», «стресс». Характеризовать факторы среды, оказывающие влияние на организм. Описывать негативное влияние на организм алкоголя, курения и наркотических веществ и приводить доказательства этого. Объяснять механизм возникнов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синдрома отмены». Различать физио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ическую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паративную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енерацию и объяснять их значение. Выявлять источники мутагенов в природ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 информацию, делать выводы, готовить сообщения и презент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'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работать п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ложенному плану, осуществлять рефлексию и коррекц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адекватно выс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ывать и аргументировать свою точку зрения, выступать перед аудиторией, используя мультимедийное оборудование или другие средства демон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причин, вызывающих нарушения в развитии и жизнедеятельности организмов. Представление о последствиях вли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алкоголя, наркотических веществ и никотина на здоровье. Осознание ценности жизни и ответственности за неё. Понимание важности сохранения репродуктив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здоровья. Способность выбирать целевые и смысловые установки в своих действиях и поступках по отношению к своему здоровью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19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8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3. «Размножение и индивидуальное развитие организмов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главные признаки полового и бесполого типов размножения. Описывать стадии гаметогенеза. Давать определения понятий «онтогенез», «эмбриональный период развития», «по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эмбриональный период развития». Давать определения понятий «гомеостаз», «регенерация», «стресс». Характеризовать факторы среды, оказывающие влияние на организм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ния понятий, строить речевые высказывания в устной и письменной форме, классифицировать объекты, устанавливать причинно-следственные связи, работать с разно уровневыми тестовыми задания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ному плану, оцени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авильность выполнения работы, осуществлять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ксию и коррекц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необходимости повторения для за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ностей, ориентация на понимание 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3.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 xml:space="preserve">Глава 6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НЕТИКА (8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A12452" w:rsidP="00A12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аука генетика. Основные понятия генетики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: «наследственность», «изменчивость», «ген», «аллели гена» «генотип», «фенотип», «признак», «свойство».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ть вклад Г. Менделя в развитие биологической науки. Характеризовать гибридологический метод изучения насл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сти. Различать доминантные и рецессивные гены, понятия «генотип» и «фе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п», признаки и свойства. Приводить примеры альтернативных признаков челове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устанавливать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тветствие между терминами и их определениями, развитие навыков самостоятельной исследовательской деятельности.</w:t>
            </w:r>
          </w:p>
          <w:p w:rsidR="00D34C9C" w:rsidRPr="00055FA2" w:rsidRDefault="00D34C9C" w:rsidP="001B19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готовому плану, са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оятельно оценивать правильность выполнения работы, осуществлять рефлекс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важности научных исследований для развития науки. Представление о наследственности и изменчивости как неразрывно св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анных процессах. Понимание причин внешнего проявления некоторых признаков и свойств организма. Принятие гибридологического метода изучения наследственности как главного метода генетики, дающего возможность анализировать наследование отдельных признаков и свойств организмов. Способность выбирать целевые и смысловые установки в своих действиях и поступках по отношению к окружающим. Определение жизненных ценностей. Ориентация на понимание причин успехов </w:t>
            </w:r>
            <w:r w:rsidRPr="00055F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0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ногибридное скрещивание. Законы Менделя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гибрид», «гибридизация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омозигог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етерози-готност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. Характеризовать содержание закономерностей наследования, установл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Г. Менделем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улировать законы Менделя (доминирования, расщепления, чистоты гамет). Различать полное и неполное доминирование. Описывать явление множественного аллелизма. Составлять схемы скрещиваний. 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труктурировать учебный материал, давать определения понятий, преобразовывать информацию из одной формы в другую, выбирать наиболее эффективн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ы решения поставленных задач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осуществлять 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грамотно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важности научных исследований для развития науки. Понимание основных закономерностей наследования и их цито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ических основ при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ногибридном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крешивани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пособность выбирать целевые и смысловые установки в своих действиях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поступках по отношению к окружающим. Определение жизненных ценностей. Ориентация на понимание причин успехов и 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дач в деятельности. Умение применять полученные знания в практическо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иктант 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1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7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A124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лигибридное скрещивание.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изовать особенност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гибридного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лигибридного скрещивания.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ровать третий закон Менделя. Описывать опыты Г. Менделя с душистым горошком. Объяснять причины использования анализирующего скрещивания и описывать его механизм. Составлять схемы скрещиваний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делать 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готовому плану, с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стоятельно оценивать правильность выполнения работы, осуществлять 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оспринимать информацию на слух, грамотн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основных закономерностей нас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ния и их цитологических основ пр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гибридном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рещивании. Представление о генотипе как сложной системе взаимодействующих генов. Осознание единства живой природы на основании знаний основных положений генетики. Определение жизн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ценностей. Ориентация на понимание причин успехов и неудач в деятельности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№6 «Решение генетических задач»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делать 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готовому плану, с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стоятельно оценивать правильность выполнения работы, осуществлять 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грамотно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онимание основных закономерностей нас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вания и их цитологических основ пр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игибридном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рещивании. Представление о генотипе как сложной системе взаимодействующих генов. Осознание единства живой природы на основании знаний основных положений генетики. Определение жизн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ценностей. Ориентация на понимание причин успехов и неудач в деятельности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Р.№6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цепленное наследование генов. Взаимодействие генов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«группа сцепления», «кроссинговер». Описывать опыты Т. Моргана с плодовыми мушками дрозофилами. Формулировать закон сцепленного наследования    и   объяснять   его    цитологические  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ы.    Описывать   явление кроссинговера и характеризовать его результаты.   Выделять основные положения хромосомной теории наследственности и характеризовать их содержание. Составлять схемы скрещиваний. 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иентироваться в системе имеющихся знаний, работать с различными источниками информации и выделять в ней главное, сравнивать и анализировать информацию, делать выводы, давать определ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рганизовать выполнение заданий, самостоятельно оценивать правильность их выполнения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важности генетических исследований для    развития    биологической    науки.    Понимание    биологического    значения кроссинговера для повышения генетического разнообразия потомства при половом размножении. Определение жизненных ценностей. Ориентация на понимание причин успехов и неудач в деятельности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3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енетика пола. Наследование признаков, сцепленных с полом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утосомы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, «половые хромосомы», «кариотип».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механизм определения пола. Объяснять механизмы наследования признаков, сцепленных с полом. Приводить примеры признаков, наследование которых прои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ходит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цепленно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лом. Различать доминантные и рецессивные признаки человека. Составлять схемы скрещиваний. Решать элементарные генетические зада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делать 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, давать определения понятий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существлять рефлексию и коррекцию результатов своей деятельност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оспринимать информацию на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ух, отвечать на воп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сы,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опасности проявления наследств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заболеваний у потомства на основании знаний о сцепленном с полом наследов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. Осознание ценности жизни и важности генетических исследований для развития медицины. Способность выбирать целевые и смысловые установки в своих действиях и поступках по отношению к здоровью. Умение применять полученные знания в пр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24</w:t>
            </w:r>
          </w:p>
        </w:tc>
      </w:tr>
      <w:tr w:rsidR="00D34C9C" w:rsidRPr="00055FA2" w:rsidTr="00BD186A">
        <w:tc>
          <w:tcPr>
            <w:tcW w:w="526" w:type="dxa"/>
            <w:shd w:val="clear" w:color="auto" w:fill="auto"/>
          </w:tcPr>
          <w:p w:rsidR="00D34C9C" w:rsidRPr="00055FA2" w:rsidRDefault="00A1245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К. Р. по теме « Генетика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Знать законы генетики</w:t>
            </w:r>
          </w:p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писывать методы генетики.</w:t>
            </w:r>
          </w:p>
          <w:p w:rsidR="00D34C9C" w:rsidRPr="00055FA2" w:rsidRDefault="00D34C9C" w:rsidP="00BD1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вать определения понятий генетики. Характеризовать факторы среды, оказывающие влияние на организм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ния понятий, строить речевые высказывания в устной и письменной форме, классифицировать объекты, устанавливать причинно-следственные связи, работать с разно уровневыми тестовыми заданиями.</w:t>
            </w:r>
          </w:p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</w:t>
            </w:r>
          </w:p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ному плану, оценивать правильность выполнения работы, осуществлять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ксию и коррекцию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BD1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необходимости повторения для за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ностей, ориентация на понимание причин успехов и неудач в 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Р.№4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A12452"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чивость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1A8B" w:rsidRPr="00055FA2" w:rsidRDefault="00D34C9C" w:rsidP="006A09D7">
            <w:pPr>
              <w:spacing w:after="0" w:line="240" w:lineRule="auto"/>
              <w:rPr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№ 7 «</w:t>
            </w:r>
            <w:r w:rsidR="00A12452" w:rsidRPr="00055FA2">
              <w:rPr>
                <w:rFonts w:ascii="Times New Roman" w:hAnsi="Times New Roman"/>
                <w:b/>
                <w:sz w:val="20"/>
                <w:szCs w:val="20"/>
              </w:rPr>
              <w:t>Изучение изменчивости у организмов»</w:t>
            </w:r>
            <w:r w:rsidR="004D1A8B" w:rsidRPr="00055FA2">
              <w:rPr>
                <w:sz w:val="20"/>
                <w:szCs w:val="20"/>
              </w:rPr>
              <w:t xml:space="preserve"> </w:t>
            </w:r>
          </w:p>
          <w:p w:rsidR="00D34C9C" w:rsidRPr="00055FA2" w:rsidRDefault="00D34C9C" w:rsidP="006A09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«наследственность», «изменчивость». Различать формы изменчивости. Характеризовать мутационную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дификационную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чивость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и анализировать информацию, делать выводы, давать определ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анализировать результаты своей работы на уроке, развитие навыков оц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и самоанализа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роли наследственной изм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ивости в процессе эволюции. Представление о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одификационной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чивости как свойстве живых организмов приспосабливаться к изменениям среды, основываясь на возможностях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его генотипа. Осознание повышения вероятности появления в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мутаций под действием мутагенов. Способность выбирать целевые и смысловые установки в своих действиях и поступках по отношению к здоровью. Принятие отве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сти за свои действия по отношению к окружающим. Критическое отно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4D1A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 7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5.</w:t>
            </w:r>
          </w:p>
        </w:tc>
      </w:tr>
      <w:tr w:rsidR="004D1A8B" w:rsidRPr="00055FA2" w:rsidTr="00520B6D">
        <w:tc>
          <w:tcPr>
            <w:tcW w:w="526" w:type="dxa"/>
            <w:shd w:val="clear" w:color="auto" w:fill="auto"/>
          </w:tcPr>
          <w:p w:rsidR="004D1A8B" w:rsidRPr="00055FA2" w:rsidRDefault="004D1A8B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16" w:type="dxa"/>
            <w:shd w:val="clear" w:color="auto" w:fill="auto"/>
          </w:tcPr>
          <w:p w:rsidR="004D1A8B" w:rsidRPr="00055FA2" w:rsidRDefault="004D1A8B" w:rsidP="00A12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851" w:type="dxa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Л.Р.№8 Выявление </w:t>
            </w:r>
            <w:proofErr w:type="spellStart"/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наслед-ственных</w:t>
            </w:r>
            <w:proofErr w:type="spellEnd"/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ненаслед-ственных</w:t>
            </w:r>
            <w:proofErr w:type="spell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признаков у растений разных видов</w:t>
            </w:r>
          </w:p>
        </w:tc>
        <w:tc>
          <w:tcPr>
            <w:tcW w:w="1985" w:type="dxa"/>
            <w:shd w:val="clear" w:color="auto" w:fill="auto"/>
          </w:tcPr>
          <w:p w:rsidR="004D1A8B" w:rsidRPr="00055FA2" w:rsidRDefault="004D1A8B" w:rsidP="006A09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лассифицировать мутации. Перечислять свойства мутаций. Объяснять причины во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новения мутаций и описывать их эволюционное значение в природе. Объяснять понятие «норма реакции». Описывать значение широты нормы реакции различных признаков для организм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1A8B" w:rsidRPr="00055FA2" w:rsidRDefault="004D1A8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D1A8B" w:rsidRPr="00055FA2" w:rsidRDefault="004D1A8B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повышения вероятности появления в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мутаций под действием мутагенов. Способность выбирать целевые и смысловые установки в своих действиях и поступках по отношению к здоровью. Принятие отве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сти за свои действия по отношению к окружающим. Критическое отно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4D1A8B" w:rsidRPr="00055FA2" w:rsidRDefault="004D1A8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A8B" w:rsidRPr="00055FA2" w:rsidRDefault="004D1A8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ЛР №8</w:t>
            </w:r>
          </w:p>
        </w:tc>
        <w:tc>
          <w:tcPr>
            <w:tcW w:w="709" w:type="dxa"/>
          </w:tcPr>
          <w:p w:rsidR="004D1A8B" w:rsidRPr="00055FA2" w:rsidRDefault="004D1A8B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ва 7. СЕЛЕКЦИЯ (5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тоды селекции. Центры многообразия и происхождения культурных растений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порода», «сорт», «штамм». Описывать историю возни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ения селекции как науки. Выделять основные методы и задачи современной сел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и. Различать массовый и индивидуальный отбор. Объяснять причины проявл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етерозиса у межвидовых гибридов. Перечислять факторы, используемые для получ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мутаций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ценивать роль Н.И. Вавилова в развитии селекции. Выделять центры происхождения и многообразия сортов культурных растений по Н.И. Вавилову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EF3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существлять поиск необходимой информации из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источников, преобразовывать информацию, делать выводы и обобщения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ганизовать выполнение заданий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ьно оце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ть правильность выполнения работы, осуществлять рефлексию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важности исследований для развития науки. Представление о селекции как науке, методы и результаты которой использую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я в сельском хозяйстве, некоторых отраслях промышленности и повседневной жизни человека. Способность выбирать целевые и смысловые установки в своих действиях и поступках п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ношению к окружающим. Определение жизненных ценностей. О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нтация на понимание причин успехов и неудач в деятельности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6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7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EF39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елекция микроорганизмов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EF39B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особенности селекции микроорганизмов. Объяснять значение знаний о центрах происхождения культурных растений для успешной селекционной работы. Формулировать закон гомологических рядов наследственной изменчивости. Объяснять значение знаний о гомологических рядах наследственной изменчивости для успешной селекционной работ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системе имеющихся знаний, делать выводы и обобщения на основе полученной информации, преобразовывать инфор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из одной формы в другую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 и, необходимые для её достижения, осуществлять рефлексию своей деятельности.</w:t>
            </w:r>
            <w:proofErr w:type="gramEnd"/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роли Н.И. Вавилова в развитии селекции. Понимание важности биологических исследований для развития сельского хозяйства. Принятие качеств личности: целеустремлённости, трудолюбия как важных составляющих высоких достижений в деятельности. Умение применять полученные знания в практической деятельности. Строить свое поведение без ущерба для здоровья окружающих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8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Л.Р. № </w:t>
            </w:r>
            <w:r w:rsidR="004D1A8B"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Изучение результатов искусственного отбора на примере сортов капуст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4D1A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</w:t>
            </w:r>
            <w:r w:rsidR="004D1A8B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направл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ременной селекции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исывать методы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екционной работы И.В. Мичурина. Различать методы селекции рас гений, животных и микроорганизмов. Приводить примеры достижений отечеств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елекционеров. Оценивать значение достижений отечественных селекционеров в развитии сельского хозяй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иентироваться в системе имеющихся знаний, работать с различными источниками информации и выделять в ней главное,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й а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зировать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ю, делать вывод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я её достижения, организовать выполнение! заданий, самостоятельно оценивать прави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ь их выполнения и осуществлять коррекционную работу.                 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грамотно форм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вопросы, адекватно высказывать и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ологии. Осознание важности биологических исслед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й для развития науки. Представление о роли отечественных учёных И.В. М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урина и М.Ф. Иванова в развитии методов селекции. Понимание необходимости повторения для закрепления и систематизации знаний и умений выполнять учебные действия. Определение жизненных ценностей. Ориентация на понимание причин успехов и неудач в деятельности. Умение применять полученные знания в пра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29</w:t>
            </w: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Глава 8. ЭВОЛЮЦИЯ ОРГАНИЧЕСКОГО МИРА (12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</w:t>
            </w:r>
            <w:r w:rsidR="004D1A8B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4D1A8B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609D3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Идея развития органического мира в биологии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взгляды людей древности на природу. Описывать взгляды креаци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стов на природу. Объяснять причины возникновения трансформизма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ракте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вклад К. Линнея в развитие систематики. Объяснять причины искусственности системы природы К. Линнея</w:t>
            </w:r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Start"/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D609D3" w:rsidRPr="00055FA2">
              <w:rPr>
                <w:sz w:val="20"/>
                <w:szCs w:val="20"/>
              </w:rPr>
              <w:t xml:space="preserve"> </w:t>
            </w:r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.Б. Ламарка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ывать основные таксоны царств живой приро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.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кла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ифицировать, сравнивать и устанавли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чинно-следственные связ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ние организовать выполнение заданий учителя, осуществлять рефлексию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существлять эффективное взаимодействие со свер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ми, строить речевые высказывания в устной и письменной форм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онимание причин развития взглядов на п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у. Представление о роли К. Линнея в развитии современной систематики. Осознание важности классификации организмов для удобства их изучения 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я степени их родства. Принятие качеств личности: целеустремленности, трудолюбия как важных составляющих высоких достижений в деятельности. Способность выбирать целевые и смысловые установки в своих действиях и поступках по отношению к окружающим. Осознание истинных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0</w:t>
            </w:r>
            <w:r w:rsidR="00D609D3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-31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D1A8B" w:rsidP="00D60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609D3" w:rsidRPr="00055F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4D1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едпосылки возникновения дарвинизм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Называть научные открытия, способствовавшие формированию научною мировозз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Ч. Дарвина. Объяснять сущность принципа корреляции Кювье. Характеризовать социально-экономические предпосылки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и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винизма. Описывать кр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светное путешествие Ч. Дарвина на корабле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игль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. Объяснять причины изменения взглядов учёного на неизменяемость вид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EF39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ения понятий, строить речевые высказывания в устной и письменной форме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действовать по предложенному плану, самостоятельно оц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правильность выполнения учебного действия, вносить 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важности наблюдений и выводов, сделанных Ч. Дарвином во время кругосветного путешествия, для развития науки. Оп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деление жизненных ценностей. Ориентация на понимание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609D3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1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ние Ч. Дарвина об искусственном 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стественном отборе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авать определение понят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искусственный отбор». Различать бессознательный и методический отбор. Характеризовать учение об искусственном отборе, выделять его основные положения. Приводить примеры пород домашних животных и сортов культурных растений, приводить доказательства их происхождения от диких п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. Называть предков наиболее известных домашних животных и культурных ра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ть с различными источниками информации, п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разовывать её из одной формы в другую, выделять главное в тексте, структурировать материал, делать выводы на основе полученной информ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рабатывать критерии оценки и определять степень у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ешности своей работы и работы сверстников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редставление 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ли человека в преобразов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животных и растений при одомашнивании и окультуривании их диких предков. Осознание зависимости современных домашних животных и культурных растений от заботы человека. Принятие качеств личности: целеустремлённости, трудолюбия как важных составляющих высоких достижений в деятельности. Умение применять пол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3. § 3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E6F04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6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. Критерии и структура вида. 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№ 9 « Изучение морфологического критерия вид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естественный отбор», «борьба за существование». Ф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лировать основные положения эволюционного учения Ч. Дарвина. Называть движ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ие силы (факторы) эволюции. Характеризовать борьбу за существование как фактор эволюции и различать её формы. Объяснять значение интенсивности размножения для организмов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исывать механизм дивергенции. Оценивать значение работ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Ч.Дарвин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звития биолог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устанавливать соответствие между процессами и их характеристикам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сё достижения, определять степень успешности своей работ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способность и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но и доступно излагать учебный материал, грамотно пользоваться понятийным аппарато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изучению биологии. Осознание глобальности и продол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ительности процесса эволюции. Понимание причин эволюции. Представление о важной роли эволюционного учения Ч. Дарвина в развитии биологических наук.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е ответственности за свои действия по отношению к окружающим. Критическое отно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</w:t>
            </w:r>
            <w:proofErr w:type="gramStart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8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акторы эволюции. Формы естественного отбора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вид», «популяция». Называть единицы систематики царств Растения и Животные в определенном порядке. Выделять критерии вида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необходимость учета всех критериев для определения вида. Описывать попул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как единицу эволюции, характеризовать её свой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выделять гл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в тексте, структурировать материал, грамотно формулировать вопросы, готовить сообщения и презентаци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существлять рефлексию и коррекцию результатов своей деятельност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в составе творческих групп, выступать перед аудиторией, используя мультимедийное оборудование или другие средства демонст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онимание необходимости учёта всех крит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ев для определения видовой принадлежности особи. Представление о популяции как единице, в которой начинаются эволюционные преобразования. Принятие пр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 работы в кабинете биологии при выполнении лабораторных работ. Потребность в справедливом оценивании своей работы и работы одноклассников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6, 37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3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Л.Р. № 10 «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Изучение изменчивости, критериев 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а, результатов естественного отбора</w:t>
            </w: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авать определения поняти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наследственная изменчивость», «популяционные вол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», «изоляция», «дрейф генов». Описывать вклад С.С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Четвериков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витие п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ий о популяционно-генетических закономерностях. Характеризовать причины изменения численности особей в популяциях. Объяснять суть эффекта «бутылочное горлышко». Различать экологическую и географическую изоляции. Объяснять, почему мутации, популяционные волны, изоляция и дрейф генов являются факторами эволю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, имеющими ненаправленный характе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и анализировать информацию, делать выводы, давать определения понятий, строить речевые высказывания в устной и письменной форме, развивать навыки са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оятельной исследовательской 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 достижения, представлять результаты работ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высказывать своё мнение, адекватно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онима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чения факторов, имеющих не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авленный характер, для эволюции на основании знаний о механизме естественного отбора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Л.Р. № 10</w:t>
            </w:r>
          </w:p>
        </w:tc>
        <w:tc>
          <w:tcPr>
            <w:tcW w:w="709" w:type="dxa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испособленность организма к условиям внешней среды</w:t>
            </w:r>
          </w:p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ак результат действия естественного отбора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адаптация». Различать морфологические, физ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и поведенческие адаптации организм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устанавливать соответствие между объектами и их характеристи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, проводить сравнение объекто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многообразии приспособ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организмов. Осознание необходимости адаптации для выживания. Понимание отсутствия в природе абсолютных приспособлений, обеспечивающих эволюцио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успех тому или иному виду организмов.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8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E6F04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0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3A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Л.Р. №11 «Изучение 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способленности организмов к среде обитания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исы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ханизм возникновения адаптации. Приводить примеры адаптации организмов. Объяснять причины отно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любого приспособления организм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устанавливать соответствие между объектами и их характеристи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, проводить сравнение объектов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бходим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ые</w:t>
            </w:r>
            <w:proofErr w:type="spellEnd"/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её достижения, представлять результаты работы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ика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ение воспринимать информацию на слух, строить эфф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е взаимодействие с одноклассниками при выполнении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ологии. Представление о многообразии приспособ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организмов. Осознание необходимости адаптации для выживания. Понимание отсутствия в природе абсолютных приспособлений, обеспечивающих эволюцио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успех тому или иному виду организмов. Эстетическое восприятие объектов природы. Принятие ответственности за свои действия по отношению к окружающим. Критическое отношение к своей деятельности. Осознание важности получения з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3A2F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Л.Р. №11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Главные направления эволюции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: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икроэволю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, «макроэволюция», «биологический прогресс», «биологический регресс», «ароморфоз», «идиоадаптация», «общая деге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ция». Описывать вклад С.С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Четвериков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.И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Шмалыаузена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звитие предст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ений об эволюции. Различать главные направл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волюции. Приводить примеры ароморфозов, идиоадаптаций и дегенер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ср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и анализировать информацию, делать выводы, давать определения понятий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 УУД'</w:t>
            </w: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дение основами самоконтроля, самооценки, принятия решений и осуществления осознанного выбора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учебной и познавательной деятельност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высказывать своё мнение, адекватно высказывать и аргументировать свою точку з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необходимости особенно бережного отношения к некоторым группам живых организмов на основании знаний о б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м регрессе. Представление о существовании различных способов для достижения одной пели (биологического прогресса). Принятие правил работы в кабинете биологии при выполнении лабораторных работ. Способность выбирать целевые и смысловые у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ановки в своих действиях и поступках по отношению 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вой природе. Умение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39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оказательства эволюции органического мир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скрывать суть понятий «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микроэволюц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» и «макроэволюция». Приводить дока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ства макроэволюции. Различать гомологичные и аналогичные органы, рудименты и атавизмы. Приводить примеры конвергентной эволюции. Формулировать биоге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ческий закон и закон зародышевого сходства. Объяснять причины необратимости эволю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устанавливать соответствие между объектами и их характеристик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, проводить сравнение объектов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представлять результаты работы, осуществлять рефлексию и коррекцию результатов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инимать информацию на слух, строить эффе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е взаимодействие с одноклассниками при выполнении совместной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онимание необходимости доказательств м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эволюции в связи с тем, что она недоступна для прямого наблюдения. Представл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 родстве всех живых организмов на планете. Эстетическое восприятие объектов природы. Потребность в справедливом оценивании своей работы и работы однокла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ников. Умение применять полученные знания в практичес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0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DE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DE6F04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1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4. «Эволюция органического мира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470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биологических понятий. Характеризовать вклад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, Б. Ламарка, Ч. Дарвина в развитие представлений об эволюции органического мира. Формул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основные положения учения Ч. Дарвина о естественном и искусственном отборе. Приводить доказательства эволюции органического мира. Работать с тестовыми зад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строить речевые высказывания в устной и письменной форме, клас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цировать объекты, устанавливать причинно-следственные связи, работать с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ровневым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овыми заданиями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ому плану, оценивать правильность выполнения работы, 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и коррекцию результатов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вательный интерес к биологии. Осознание необходимости повторения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крепления знаний. Способность выбирать целевые и смысловые установки в своих действиях и поступках по отношению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кружающим. Определение жизненных ц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ей. Ориентация на понимание причин успехов и неудач в деятельности. Потре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/</w:t>
            </w:r>
            <w:proofErr w:type="gramStart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Глава 9. </w:t>
            </w: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НИКНОВЕНИЕ И РАЗВИТИЕ ЖИЗНИ НА ЗЕМЛЕ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(8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3042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6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редставления о возникновении жизни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ать гипотезы возникновения жизни на Земле. Описывать эксперимент С. Миллера. Объяснять возможность абиогенного синтеза органических молекул. Характеризо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сс образования биологических полимеров, коацерватов, мем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ран. Раскрывать суть теории А.И. Опарина о возникновении жизн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екстом, выделять в нём главное, структ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ровать учебный материал, составлять конспект урока в тетради, преобразовывать информацию из одной формы в другую.</w:t>
            </w:r>
          </w:p>
          <w:p w:rsidR="00D34C9C" w:rsidRPr="00055FA2" w:rsidRDefault="00D34C9C" w:rsidP="004E1F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осуществлять рефлексию и коррекцию результатов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</w:t>
            </w:r>
            <w:r w:rsidR="00430422"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знавательный интерес к би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и. Представление о существовании многочисл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гипотез возникновения жизни на Земле. Понимание необходимости наличия неоспоримых доказательств каких-либо предположений для превращения гипотезы в теорию. Способность выбирать целевые и смысловые установки в своих действиях и поступках п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41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3042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3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жизни на Земле в архейскую и протерозойскую э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геохронологическая шкала». Выделять эры и периоды в историческом развитии органического мира. Описывать процесс развития жизни в архейскую и протерозойскую эры. Различать прокариот и эукариот. Описывать во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жный процесс образования эукариот. Называть основные ароморфозы растений и животных, произошедших в архейскую и протерозойскую э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 информацию,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ть выводы на основании сравнений.</w:t>
            </w:r>
          </w:p>
          <w:p w:rsidR="00D34C9C" w:rsidRPr="00055FA2" w:rsidRDefault="00D34C9C" w:rsidP="004E1F6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онимание важности первых этапов для би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ической эволюции. Представление о продолжительности процесса развития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еского мира на Земле. Принятие ответственности за свои действия по отношению к окружающим. Критическое отношение к своей деятельности. Осознание важности получения знаний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430422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жизни в палеозойскую эру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эры и периоды в историческом развитии органического мира. Описывать процесс развития жизни в каждый из периодов палеозойской эры. Характеризов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вные ароморфозы растений и животных, этой эры. Называть группы организмов, появившиеся в палеозойскую эр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выделять главное в тексте, структурировать материал, грамотно формулировать вопросы, г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ви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бщения и презентации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 достижения, осуществлять рефлексию и коррекцию результатов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постепенном усложнении организмов в процессе эволюци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3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витие жизни в мезозойскую и кайнозойскую э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ыделять эры и периоды в историческом развитии органического мира. Описывать процесс развития жизни в каждый из периодов мезозойской и кайнозойской эр. 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ктеризовать главные ароморфозы растений и животных мезозойской и кайнозой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эр. Называть группы организмов, появившиеся в мезозойскую и кайнозойскую э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выделять гла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в тексте, структурировать материал, грамотно формулировать вопросы, готовить сообщения и презентации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 достижения, осуществлять рефлексию и коррекцию результатов своей деяте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постепенном усложнении орг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змов в процессе эволюци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человека в системе животного мир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антропология». Перечислять признаки человека, позв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яющие отнести его к хордовым млекопитающим животным. Сравнивать особенност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ения тела человека и человекообразных обезьян. Объяснять причины отличий ч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ека от других представителей животного ми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оздавать алгоритмы деятельности для решения проблем творческого и поискового характера.</w:t>
            </w:r>
          </w:p>
          <w:p w:rsidR="00D34C9C" w:rsidRPr="00055FA2" w:rsidRDefault="00D34C9C" w:rsidP="004705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действовать по предложенному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у, самостоятельно оц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правильность выполнения учебного действия, вносить 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человеке как части живой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ы. Понимание причин возникновения отличий человека от других животных. У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применять полученные знания в практической деятельности. Способность выб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ть целевые и смысловые установки в своих действиях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поступках по 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3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волюция приматов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доказательства ведения предками человека древесного образа жизни. Х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ктеризовать особенности строения тела дриопитеков, австралопитеков и человека умелого. Описывать образ жизни предшественников человека. Проводить сравнение предшественников человека с современным человеком по различным параметрам. Объяснять причины перехода наших предков к наземному образу жизни, к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ямохождению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BC1E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, осуществлять самостоятельную исследовательскую деятельность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действовать по предложенному плану, самостоятельно оценивать правильность выполнения учебного действия, вносить необходимые коррект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 в свою деятельность с учётом сделанных ошиб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направлении естественного о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ора в эволюции приматов. Понимание значения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рямохождения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ития руки как органа труда для эволюции человека. Потребность в справедливом оценивании своей работы и работы одноклассников. Умение применять полученные знания в практиче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й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6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43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="00430422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D75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тадии эволюции человек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1C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стадии становл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ловека как вида. Описывать внешнее строение и образ жизни древнейших, древних и первых современных людей. Давать определение понятия «раса». Выделять основные признаки и особенности представителей основных рас человека. Объяснять причины появления расовых различий с точки зрения эволюционной теории. Харак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ризовать биосоциальную природу человека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ными источниками информации, сравнивать и анализировать информацию, делать выводы, давать определения понятий, готовить сообщения и презентаци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анализировать результаты своей работы на уроке, осуще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лять рефлексию и коррекцию результатов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редставление о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ности к мышлению, тру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у и использованию членораздельной речи как важных условиях формирования че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ка современного типа. Представление о Человеке разумном как единственном виде современного человека. Неприятие идей расизма и социального дарвинизма. Поним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необходимости получения знаний о человеческих расах для формирования пред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ий об их равноценности. Способность выбирать целевые и смысловые установ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в своих действиях и поступках по отношению к окружающим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7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0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К.Р.  по теме «Возникновение и развитие жизни на Земле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1C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биологических понятий. Характеризовать развитие представлений о возникновении жизни. Описывать этапы развития животного и растительного мира. Характеризовать положение человека в системе животного мира. Описывать этапы эволюции человека. Оценивать значение биологических и социальных факторов в эволюции человека. Выделять о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вные признаки и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обенности представителей основных рас человека и объяснять причины их возникновений. Работать с тестовыми зад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давать опре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понятий, строить речевые высказывания в устной и письменной форме, класс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цировать объекты, устанавливать причинно-следственные связи, работать с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уровневым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овыми заданиями.</w:t>
            </w:r>
          </w:p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рганизовать выполнение задани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самостоятельно с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ому плану, оценивать правильность выполнения работы, осуществлять ре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и коррекцию результатов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Осознание необходимости повторения для 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репления знаний. Способность выбирать целевые и смысловые установки в своих действиях и поступках по отношению к окружающим. Определение жизненных це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ей. Ориентация на понимание причин успехов и неудач в деятельности. Потреб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К.Р.  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622126">
        <w:tc>
          <w:tcPr>
            <w:tcW w:w="15701" w:type="dxa"/>
            <w:gridSpan w:val="13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Глава 10. ОСНОВЫ ЭКОЛОГИИ (13 ч)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факто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экология», «среда обитания», «экологические факторы». Раскрывать суть закона оптимума. Объяснять значение понятия «ограничивающий фактор». Приводить примеры организмов с широким и узким диапазоном выносл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сти. Приводить примеры нарушения действия общих экологических законов в х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яйственной деятельности челове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ми источниками информации, сравнивать и анализировать, делать выводы, давать определения понятий, строить речевые высказывания в устной и письменной форме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анализировать результаты своей работы на уроке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оить речевые высказывания в устной форме, вести диалог в доброжелательной и открытой форме, проявлять к собеседнику внимание, ин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 и уваж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взаимосвязанности эк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х факторов. Понимание необходимости для организмов приспосабливаться в процессе эволюции не к отдельным факторам среды, а к их комплексу. Понимание 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ходимости получения знаний об общих законах природы для возможности участия в сохранении биологического разнообразия. Эстетическое восприятие природы. С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ность выбирать целевые и смысловые установки в своих действиях и поступках по отношению к окружающим и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58065A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8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5</w:t>
            </w:r>
            <w:r w:rsidR="00386A55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биотические и биотические факторы сред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понятий «экологическ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акторы», «терморегуляция», «фотоп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одизм». Различать экологические факторы, оказывающие влияние на организмы. Выделять абиотические факторы среды и оценивать их влияние на организмы. Объ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суть процесса терморегуляции. Приводить примеры теплокровных и холодн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ровных животных, светолюбивых и теневыносливых растений. Описывать явление фотопериодизма. Приводить примеры реакции организмов на изменение длительно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 освещ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личными источниками информации, уст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вливать соответствие между объектами и их характеристиками, устанавливать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нно-следственные связи, готовить сообщения и презентаци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представлять результаты работы, осуществлять рефлексию своей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Представление о факторах среды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азывающих влияние на организмы, и многообразии приспособлений организмов, возникших в р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льтате этого влияния, в процессе эволюции. Понимание необходимости получения знаний о влиянии абиотических факторов на организмы для понимания взаимосв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ей в природе. Эстетическое восприятие живой природы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49-50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38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9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экосистем. Пищевые связи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я понятий «биоценоз», «биогеоценоз». Различать понятия «биоге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еноз» и «экосистема». Описывать структуру экосистемы. Характеризовать группы ж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ых организмов в зависимости от их места в круговороте веществ. Приводи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меры продуцентов,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консументов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едуцентов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ъяснять биологический смысл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ярусности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 Описывать биоценоз лиственного леса (водоёма) по плану. Приводить доказательства необходимости сохранения малочисленных видов в сообществ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устанавливать соответствие между объектами и их характеристиками, развивать навыки самостоя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ой исследовательско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работать по предложенному плану, осуществлять рефлексию и коррекцию результатов своей деятельности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оить эффективное взаимодействие с однокласс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ми при выполнении совместной работы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взаимосвязанности и взаи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ависимости всех компонентов экосистемы. Понимание необходимости получения знаний о структуре экосистем для сохранения природных сообществ. Эстетическое восприятие природы. Потребность в справедливом оценивании своей работы и работы одноклассников. Умение применять полученные знания в практическо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1-52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Л.Р. № 1</w:t>
            </w:r>
            <w:r w:rsidR="0058065A" w:rsidRPr="00055F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«Составление цепей питания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ть цепи питания. Различать пастбищные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етритные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пи питания. Сравн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продуктивность поверхности суши и Мирового океана. Объяснять суть правила экологической пирамиды. Различать пирамиду численности, пирамиду биомассы и пирамиду энерг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текстом, выделять в нём главное, структу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материал, составлять конспект урока в тетради, преобразовывать информацию из одной формы в другую, проводить сравнение объектов и выделять их существенные признаки.</w:t>
            </w:r>
          </w:p>
          <w:p w:rsidR="00D34C9C" w:rsidRPr="00055FA2" w:rsidRDefault="00D34C9C" w:rsidP="001C1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осуществлять рефлексию и коррекцию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зультатов своей деятельност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взаимосвязанности и взаим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висимости всех компонентов экосистемы. Понимание необходимости получения знаний об организации биогеоценозов для возможности поддерживать равновесие в природе и создавать искусственные экосистемы. Способность выбирать целевые и смысловые установки в своих действиях и поступках по отношению к живой природе. Умение применять полученные знания в практической деятельности. Осознание и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нных причин успехов и неудач в деятельности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i/>
                <w:sz w:val="20"/>
                <w:szCs w:val="20"/>
              </w:rPr>
              <w:t>Л.Р. № 11</w:t>
            </w: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58065A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386A55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ойчивость и смена экосистем.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Агроценозы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понятие «биологическое равновесие». Описывать механизмы поддержания равновесия в экосистемах. Называть причины, вызывающие нарушение равновесия н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экосистемах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, и описывать последствия такого нарушения. Различать зрелые и молодые экосистемы, первичные и вторичные сукцесс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оп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вать процессы и явления и выделять их существенные признаки, сравнивать и а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зировать информацию, делать выводы, давать определения понятий, характериз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процессы.</w:t>
            </w:r>
          </w:p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ить цель урока и ставить задачи, необходимые для её достижения, действовать по предложенному плану, представлять результаты работы, анализировать результаты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биологическом равновесии как показателе устойчивости экосистемы. Осознание причин экологической сукцессии. Понимание необходимости получения знаний о механизмах поддержания равновесия в экосистемах для возможности сохранять естественные экосистемы. Эстетическое восприятие природы. Способность выбирать целевые и смысловые установки в своих действиях и поступках по отношению к живой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3-54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F76C4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08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иосфера. Структура и функции биосферы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биосфера». Описывать вклад В.И. Вернадского в изуч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биосферы. Называть геосферы планеты и характеризовать их роль для живых ор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анизмов. Показывать границы биосферы. Объяснять причины сосредоточения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зни в основном на границах геосфер. Различать живое, косное, биогенное и </w:t>
            </w:r>
            <w:proofErr w:type="spell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биокосное</w:t>
            </w:r>
            <w:proofErr w:type="spell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ства биосфе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оспроизводить информацию по памяти, работать с ра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ными источниками информации, сравнивать и анализировать, делать выводы, строить речевые высказывания в устной и письменной форме,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ить сообщения и презентации.</w:t>
            </w:r>
          </w:p>
          <w:p w:rsidR="00D34C9C" w:rsidRPr="00055FA2" w:rsidRDefault="00D34C9C" w:rsidP="001C1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е достижения, действовать по предложенному плану, представлять результаты работы, анализировать результаты своей деятель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биосфере как глобальной эк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стеме, все компоненты которой взаимосвязаны и взаимозависимы. Понимание н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ходимости получения знаний о биосфере для возможности сохранить эту глобаль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экосистему в равновесном состоянии. Эстетическое восприятие природы. С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обность выбирать целевые и смысловые установки в своих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ях и поступках по отношению к живой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5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F76C4" w:rsidP="00AF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5</w:t>
            </w:r>
            <w:r w:rsidR="00D34C9C" w:rsidRPr="00055FA2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оль живых организмов в биосфере. Роль человека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я «биосфера». Характеризовать функции живого вещества биосферы. Различать группы организмов в составе экосистемы. Характеризовать роль живого вещества в круговороте веществ и энергии в природе. Описывать круговороты воды, углерода, азота, серы и фосфора. Приводить доказательства единства живой и неживой природы на основе знаний о круговороте вещест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демонст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навыки самостоятельной исследовательской 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" достижения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Представление о глобальной роли живого вещества на планете. Понимание необходимости получения знаний об основных з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нах устойчивости природы с целью сё сохранения. Способность выбирать целевые и смысловые установки в своих действиях и поступках по отноше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6-57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F76C4" w:rsidP="008C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58065A" w:rsidP="008C12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. </w:t>
            </w:r>
            <w:proofErr w:type="gramStart"/>
            <w:r w:rsidR="00D34C9C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D34C9C" w:rsidRPr="00055F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5 «Итоговая контрольная работа»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я биологических понятий. Приводить примеры биологических закономерностей. Различать биологическ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ы и процессы. Выделять существенные черты процессов и явлений. Сравнивать объекты и процессы по определённым критериям. Классифицировать объекты и явления. Описывать и объяснять суть биологических процессов. Характеризовать биологические процессы. Работать с тестовыми зад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оспроизводить информацию по памяти, давать определении понятий, строить речевы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сказывания в устной и письменной форме, классифицировать объекты, устанавливать причинно-следственные связи, работать с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ными</w:t>
            </w:r>
            <w:proofErr w:type="gramEnd"/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ровневыми тестовыми заданиями.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рганизовать выполнение заданий по самостоятельно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ному плану, оценивать правильность выполнения работы, осуществлять ре</w:t>
            </w:r>
            <w:r w:rsidRPr="00055FA2">
              <w:rPr>
                <w:rFonts w:ascii="Times New Roman" w:hAnsi="Times New Roman"/>
                <w:sz w:val="20"/>
                <w:szCs w:val="20"/>
              </w:rPr>
              <w:t>ф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лексию и коррекцию результатов своей деятельности.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в группах, обсуждать вопросы со сверстниками, аргументировать свою точку зрения, вести диалог </w:t>
            </w:r>
            <w:proofErr w:type="gramStart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брожелательной и открыт</w:t>
            </w:r>
          </w:p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орме, проявлять к собеседникам внимание, интерес и уваж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знавательный интерес к биологии. Осознание необходимости повторения для крепления знаний. Понимание необходимости приобретения знаний в области биологии. Способность выбирать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целевые и смысловые установки в своих действиях поступках по отношению к окружающим. Определение жизненных ценностей. Ориентация на понимание причин успехов и неудач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. Потребность в справедливом оценивании своей работы и работы одноклассников</w:t>
            </w:r>
          </w:p>
        </w:tc>
        <w:tc>
          <w:tcPr>
            <w:tcW w:w="1276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F76C4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Л.Р. № </w:t>
            </w:r>
            <w:r w:rsidR="0058065A" w:rsidRPr="00055FA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 xml:space="preserve"> «Изучение и описание экосистемы своей ме</w:t>
            </w:r>
            <w:r w:rsidR="0058065A" w:rsidRPr="00055FA2">
              <w:rPr>
                <w:rFonts w:ascii="Times New Roman" w:hAnsi="Times New Roman"/>
                <w:b/>
                <w:sz w:val="20"/>
                <w:szCs w:val="20"/>
              </w:rPr>
              <w:t>стности</w:t>
            </w:r>
            <w:r w:rsidRPr="00055FA2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вать определение понятия «ноосфера». Характеризовать этапы взаимоотношения человека с природой.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ифицировать природные ресурсы. Различать прямое и кос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е воздействие человека на природу. Приводить примеры отрицательного воздей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я человека на прир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авленных задач, делать выводы на основе полученной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формации. </w:t>
            </w: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развитие навыков самооценки и самоанализа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слушать одноклассников и учителя, высказывать своё мне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ый интерес к биологии. Представление о причинах негативного влияния деятельности человека на природу. Осознание масштабов вреда, причинённого п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 человеком. Понимание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обходимости знаний о влиянии человека на природу для осознания яичной ответственности за ее сохранение. Способность выбирать целевые и смысловые установки в своих действиях и поступках по отноше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AF76C4" w:rsidP="008C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Охрана природы и рациональное природопользование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причины необходимости бережного отношения к природе. Приводить примеры природоохранительных мер и доказывать их эффективность. Различать ох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няемые территории (заповедники, заказники и национальные парки). Объяснять необходимость создания международных организаций по охране природы. Приводить примеры редких и исчезающих видов растений и животных (в том числе своей мест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и) и охраняемых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различными источниками информации,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ть выводы, устанавливать соответствие между объектами и их характеристиками, г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ить сообщения и презентации.</w:t>
            </w:r>
          </w:p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, представлять результаты работы.</w:t>
            </w:r>
          </w:p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оммуника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ступать перед аудиторией, используя мультимедий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оборудование или другие средства демонстр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8C1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изучению биологии. Представление о значении природ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й деятельности для сохранения природы. Понимание необходимости знаний о рациональном использовании ресурсов и природоохранных мероприятиях для осоз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ния возможности личного участия в сохранении природы. Способность выбирать целевые и смысловые установки в своих действиях и поступках по отношению к пр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е. Определение жизненных ценностей. Ориентация на понимание причин успехов и неудач в деятельности. Умение применять полученные знания в практической д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тельности</w:t>
            </w:r>
          </w:p>
        </w:tc>
        <w:tc>
          <w:tcPr>
            <w:tcW w:w="1276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8C12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D90A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8.</w:t>
            </w:r>
          </w:p>
        </w:tc>
      </w:tr>
      <w:tr w:rsidR="00D34C9C" w:rsidRPr="00055FA2" w:rsidTr="00520B6D">
        <w:tc>
          <w:tcPr>
            <w:tcW w:w="526" w:type="dxa"/>
            <w:shd w:val="clear" w:color="auto" w:fill="auto"/>
          </w:tcPr>
          <w:p w:rsidR="00D34C9C" w:rsidRPr="00055FA2" w:rsidRDefault="00D34C9C" w:rsidP="00BC1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58065A" w:rsidRPr="00055FA2">
              <w:rPr>
                <w:rFonts w:ascii="Times New Roman" w:hAnsi="Times New Roman"/>
                <w:sz w:val="20"/>
                <w:szCs w:val="20"/>
              </w:rPr>
              <w:t>5-6</w:t>
            </w:r>
            <w:r w:rsidR="00BC1EAD" w:rsidRPr="00055F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C9C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следствия хозяйственной деятельности человека</w:t>
            </w:r>
          </w:p>
          <w:p w:rsidR="00D34C9C" w:rsidRPr="00055FA2" w:rsidRDefault="00D34C9C" w:rsidP="00D9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окружающей среды. </w:t>
            </w:r>
          </w:p>
        </w:tc>
        <w:tc>
          <w:tcPr>
            <w:tcW w:w="1985" w:type="dxa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глобальные и региональные экологические проблемы. Называть экологи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проблемы, возникшие в результате деятельности человека. Объяснять причины возникновения и возможные последствия экологических проблем. Приводить приме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ы предприятий своей местности, оказывающих негативное влияние на окружающую сре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знаватель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выбирать наиболее эффективные способы решения п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ных задач, делать выводы на основе полученной информации, демонстри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навыки самостоятельной исследовательской деятельности.</w:t>
            </w:r>
          </w:p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егулятивные УУД: 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умение определять цель урока и ставить задачи, необходимые для её достижения.</w:t>
            </w:r>
          </w:p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34C9C" w:rsidRPr="00055FA2" w:rsidRDefault="00D34C9C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й интерес к биологии. Осознание глобальности экологических пр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ем, возникших в результате деятельности человека. Понимание необходимости зна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 о причинах возникновения экологических проблем для осознания возможности участия в природоохранных мероприятиях. Способность выбирать целевые и смысло</w:t>
            </w: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е установки в своих действиях и поступках по отношению к природе</w:t>
            </w:r>
          </w:p>
        </w:tc>
        <w:tc>
          <w:tcPr>
            <w:tcW w:w="1276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C9C" w:rsidRPr="00055FA2" w:rsidRDefault="00D34C9C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color w:val="000000"/>
                <w:sz w:val="20"/>
                <w:szCs w:val="20"/>
              </w:rPr>
              <w:t>§ 59.</w:t>
            </w:r>
          </w:p>
        </w:tc>
      </w:tr>
      <w:tr w:rsidR="00BC1EAD" w:rsidRPr="00055FA2" w:rsidTr="00520B6D">
        <w:tc>
          <w:tcPr>
            <w:tcW w:w="526" w:type="dxa"/>
            <w:shd w:val="clear" w:color="auto" w:fill="auto"/>
          </w:tcPr>
          <w:p w:rsidR="00BC1EAD" w:rsidRPr="00055FA2" w:rsidRDefault="00BC1EAD" w:rsidP="00580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16" w:type="dxa"/>
            <w:shd w:val="clear" w:color="auto" w:fill="auto"/>
          </w:tcPr>
          <w:p w:rsidR="00BC1EAD" w:rsidRPr="00055FA2" w:rsidRDefault="00BC1EAD" w:rsidP="00520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1EAD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1EAD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F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1EAD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C1EAD" w:rsidRPr="00055FA2" w:rsidRDefault="00BC1EAD" w:rsidP="00520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C1EAD" w:rsidRPr="00055FA2" w:rsidRDefault="00BC1EAD" w:rsidP="00520B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776BB" w:rsidRPr="0058065A" w:rsidRDefault="006776BB" w:rsidP="00520B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58065A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>Протокол заседания                                                  Протокол заседания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>ШМО учителей                                                         методического совета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>естественных дисциплин                                         МБОУ ТСОШ №3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от </w:t>
      </w:r>
      <w:r w:rsidR="00592B9E" w:rsidRPr="0058065A">
        <w:rPr>
          <w:rFonts w:ascii="Times New Roman" w:hAnsi="Times New Roman"/>
          <w:sz w:val="24"/>
          <w:szCs w:val="24"/>
        </w:rPr>
        <w:t>2</w:t>
      </w:r>
      <w:r w:rsidR="00F34EC7">
        <w:rPr>
          <w:rFonts w:ascii="Times New Roman" w:hAnsi="Times New Roman"/>
          <w:sz w:val="24"/>
          <w:szCs w:val="24"/>
        </w:rPr>
        <w:t>8</w:t>
      </w:r>
      <w:r w:rsidRPr="0058065A">
        <w:rPr>
          <w:rFonts w:ascii="Times New Roman" w:hAnsi="Times New Roman"/>
          <w:sz w:val="24"/>
          <w:szCs w:val="24"/>
        </w:rPr>
        <w:t>.08.201</w:t>
      </w:r>
      <w:r w:rsidR="00F34EC7">
        <w:rPr>
          <w:rFonts w:ascii="Times New Roman" w:hAnsi="Times New Roman"/>
          <w:sz w:val="24"/>
          <w:szCs w:val="24"/>
        </w:rPr>
        <w:t>9</w:t>
      </w:r>
      <w:r w:rsidRPr="0058065A">
        <w:rPr>
          <w:rFonts w:ascii="Times New Roman" w:hAnsi="Times New Roman"/>
          <w:sz w:val="24"/>
          <w:szCs w:val="24"/>
        </w:rPr>
        <w:t xml:space="preserve"> года №1                                              от </w:t>
      </w:r>
      <w:r w:rsidR="00F34EC7">
        <w:rPr>
          <w:rFonts w:ascii="Times New Roman" w:hAnsi="Times New Roman"/>
          <w:sz w:val="24"/>
          <w:szCs w:val="24"/>
        </w:rPr>
        <w:t>29</w:t>
      </w:r>
      <w:r w:rsidRPr="0058065A">
        <w:rPr>
          <w:rFonts w:ascii="Times New Roman" w:hAnsi="Times New Roman"/>
          <w:sz w:val="24"/>
          <w:szCs w:val="24"/>
        </w:rPr>
        <w:t>.08.201</w:t>
      </w:r>
      <w:r w:rsidR="00F34EC7">
        <w:rPr>
          <w:rFonts w:ascii="Times New Roman" w:hAnsi="Times New Roman"/>
          <w:sz w:val="24"/>
          <w:szCs w:val="24"/>
        </w:rPr>
        <w:t>9</w:t>
      </w:r>
      <w:r w:rsidRPr="0058065A">
        <w:rPr>
          <w:rFonts w:ascii="Times New Roman" w:hAnsi="Times New Roman"/>
          <w:sz w:val="24"/>
          <w:szCs w:val="24"/>
        </w:rPr>
        <w:t xml:space="preserve"> года №1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 ______________                                                       Зам. директора по УВР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>Гринева Т.В.</w:t>
      </w:r>
    </w:p>
    <w:p w:rsidR="00D75801" w:rsidRPr="0058065A" w:rsidRDefault="00D75801" w:rsidP="00D758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0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__Н.Ю. </w:t>
      </w:r>
      <w:proofErr w:type="spellStart"/>
      <w:r w:rsidRPr="0058065A">
        <w:rPr>
          <w:rFonts w:ascii="Times New Roman" w:hAnsi="Times New Roman"/>
          <w:sz w:val="24"/>
          <w:szCs w:val="24"/>
        </w:rPr>
        <w:t>Сизова</w:t>
      </w:r>
      <w:proofErr w:type="spellEnd"/>
    </w:p>
    <w:sectPr w:rsidR="00D75801" w:rsidRPr="0058065A" w:rsidSect="00A52A9F">
      <w:pgSz w:w="16838" w:h="11906" w:orient="landscape"/>
      <w:pgMar w:top="284" w:right="536" w:bottom="426" w:left="85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0E" w:rsidRDefault="00B70E0E" w:rsidP="00A52A9F">
      <w:pPr>
        <w:spacing w:after="0" w:line="240" w:lineRule="auto"/>
      </w:pPr>
      <w:r>
        <w:separator/>
      </w:r>
    </w:p>
  </w:endnote>
  <w:endnote w:type="continuationSeparator" w:id="0">
    <w:p w:rsidR="00B70E0E" w:rsidRDefault="00B70E0E" w:rsidP="00A5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0E" w:rsidRDefault="00B70E0E" w:rsidP="00A52A9F">
      <w:pPr>
        <w:spacing w:after="0" w:line="240" w:lineRule="auto"/>
      </w:pPr>
      <w:r>
        <w:separator/>
      </w:r>
    </w:p>
  </w:footnote>
  <w:footnote w:type="continuationSeparator" w:id="0">
    <w:p w:rsidR="00B70E0E" w:rsidRDefault="00B70E0E" w:rsidP="00A5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99836E7"/>
    <w:multiLevelType w:val="hybridMultilevel"/>
    <w:tmpl w:val="D876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D0861"/>
    <w:multiLevelType w:val="hybridMultilevel"/>
    <w:tmpl w:val="46849B98"/>
    <w:lvl w:ilvl="0" w:tplc="E90AA8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F68"/>
    <w:multiLevelType w:val="multilevel"/>
    <w:tmpl w:val="6818F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4583F"/>
    <w:multiLevelType w:val="hybridMultilevel"/>
    <w:tmpl w:val="C11A7F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E634D3"/>
    <w:multiLevelType w:val="hybridMultilevel"/>
    <w:tmpl w:val="DDAE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3380"/>
    <w:multiLevelType w:val="hybridMultilevel"/>
    <w:tmpl w:val="656C4158"/>
    <w:lvl w:ilvl="0" w:tplc="7C46ED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447C1"/>
    <w:multiLevelType w:val="hybridMultilevel"/>
    <w:tmpl w:val="B58E9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C3689"/>
    <w:multiLevelType w:val="hybridMultilevel"/>
    <w:tmpl w:val="E168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F2099"/>
    <w:multiLevelType w:val="hybridMultilevel"/>
    <w:tmpl w:val="1C4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05BED"/>
    <w:multiLevelType w:val="hybridMultilevel"/>
    <w:tmpl w:val="D788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D25ED"/>
    <w:multiLevelType w:val="hybridMultilevel"/>
    <w:tmpl w:val="BB9CD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1655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644BA7"/>
    <w:multiLevelType w:val="hybridMultilevel"/>
    <w:tmpl w:val="F844EE0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4F"/>
    <w:rsid w:val="00055FA2"/>
    <w:rsid w:val="00096241"/>
    <w:rsid w:val="000E08E6"/>
    <w:rsid w:val="00135A3E"/>
    <w:rsid w:val="00180748"/>
    <w:rsid w:val="001B1960"/>
    <w:rsid w:val="001C1B3D"/>
    <w:rsid w:val="001F0F4F"/>
    <w:rsid w:val="00200A27"/>
    <w:rsid w:val="0021306F"/>
    <w:rsid w:val="00230440"/>
    <w:rsid w:val="00283341"/>
    <w:rsid w:val="00292885"/>
    <w:rsid w:val="002B5734"/>
    <w:rsid w:val="002D0136"/>
    <w:rsid w:val="00326F88"/>
    <w:rsid w:val="00386A55"/>
    <w:rsid w:val="003A2FD7"/>
    <w:rsid w:val="003D14DA"/>
    <w:rsid w:val="00430422"/>
    <w:rsid w:val="004705FB"/>
    <w:rsid w:val="004D1A8B"/>
    <w:rsid w:val="004E1F62"/>
    <w:rsid w:val="00520B6D"/>
    <w:rsid w:val="00530215"/>
    <w:rsid w:val="0058065A"/>
    <w:rsid w:val="00592B9E"/>
    <w:rsid w:val="005C3611"/>
    <w:rsid w:val="005E5B67"/>
    <w:rsid w:val="00622126"/>
    <w:rsid w:val="006776BB"/>
    <w:rsid w:val="00695D7E"/>
    <w:rsid w:val="00697274"/>
    <w:rsid w:val="006A09D7"/>
    <w:rsid w:val="00702912"/>
    <w:rsid w:val="00703975"/>
    <w:rsid w:val="00704DAF"/>
    <w:rsid w:val="0072238D"/>
    <w:rsid w:val="007F1255"/>
    <w:rsid w:val="00805646"/>
    <w:rsid w:val="008973C5"/>
    <w:rsid w:val="008B59EB"/>
    <w:rsid w:val="008C12A2"/>
    <w:rsid w:val="008C32B8"/>
    <w:rsid w:val="008F774B"/>
    <w:rsid w:val="00914979"/>
    <w:rsid w:val="00A12452"/>
    <w:rsid w:val="00A52A9F"/>
    <w:rsid w:val="00A637DB"/>
    <w:rsid w:val="00AB2DEC"/>
    <w:rsid w:val="00AB6BC9"/>
    <w:rsid w:val="00AF76C4"/>
    <w:rsid w:val="00B2166A"/>
    <w:rsid w:val="00B35A7B"/>
    <w:rsid w:val="00B70E0E"/>
    <w:rsid w:val="00B9557E"/>
    <w:rsid w:val="00BC06CE"/>
    <w:rsid w:val="00BC1EAD"/>
    <w:rsid w:val="00BC7D7A"/>
    <w:rsid w:val="00BD186A"/>
    <w:rsid w:val="00BD556C"/>
    <w:rsid w:val="00BE2107"/>
    <w:rsid w:val="00C77CFE"/>
    <w:rsid w:val="00C87807"/>
    <w:rsid w:val="00D34C9C"/>
    <w:rsid w:val="00D57FA8"/>
    <w:rsid w:val="00D609D3"/>
    <w:rsid w:val="00D75801"/>
    <w:rsid w:val="00D90AF6"/>
    <w:rsid w:val="00DA2DEE"/>
    <w:rsid w:val="00DE6F04"/>
    <w:rsid w:val="00E01410"/>
    <w:rsid w:val="00E47284"/>
    <w:rsid w:val="00E70EE6"/>
    <w:rsid w:val="00EF39BD"/>
    <w:rsid w:val="00F32BB6"/>
    <w:rsid w:val="00F34EC7"/>
    <w:rsid w:val="00F4405B"/>
    <w:rsid w:val="00F952E9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BB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8C32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2B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32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77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774B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8C32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8C3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32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32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8C32B8"/>
  </w:style>
  <w:style w:type="table" w:customStyle="1" w:styleId="21">
    <w:name w:val="Сетка таблицы2"/>
    <w:basedOn w:val="a1"/>
    <w:next w:val="a4"/>
    <w:rsid w:val="008C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8C32B8"/>
  </w:style>
  <w:style w:type="paragraph" w:styleId="a8">
    <w:name w:val="header"/>
    <w:basedOn w:val="a"/>
    <w:link w:val="a9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"/>
    <w:next w:val="a"/>
    <w:autoRedefine/>
    <w:semiHidden/>
    <w:rsid w:val="008C32B8"/>
    <w:pPr>
      <w:tabs>
        <w:tab w:val="right" w:leader="dot" w:pos="10206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character" w:styleId="aa">
    <w:name w:val="Hyperlink"/>
    <w:rsid w:val="008C32B8"/>
    <w:rPr>
      <w:color w:val="0000FF"/>
      <w:u w:val="single"/>
    </w:rPr>
  </w:style>
  <w:style w:type="paragraph" w:styleId="ab">
    <w:name w:val="footnote text"/>
    <w:basedOn w:val="a"/>
    <w:link w:val="ac"/>
    <w:rsid w:val="008C32B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C3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8C32B8"/>
    <w:rPr>
      <w:vertAlign w:val="superscript"/>
    </w:rPr>
  </w:style>
  <w:style w:type="paragraph" w:styleId="3">
    <w:name w:val="Body Text Indent 3"/>
    <w:basedOn w:val="a"/>
    <w:link w:val="30"/>
    <w:rsid w:val="008C32B8"/>
    <w:pPr>
      <w:autoSpaceDE w:val="0"/>
      <w:autoSpaceDN w:val="0"/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C3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8C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32B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semiHidden/>
    <w:rsid w:val="008C32B8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8C3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8C32B8"/>
    <w:rPr>
      <w:b/>
      <w:bCs/>
    </w:rPr>
  </w:style>
  <w:style w:type="character" w:styleId="af2">
    <w:name w:val="Emphasis"/>
    <w:qFormat/>
    <w:rsid w:val="008C32B8"/>
    <w:rPr>
      <w:i/>
      <w:iCs/>
    </w:rPr>
  </w:style>
  <w:style w:type="paragraph" w:styleId="af3">
    <w:name w:val="Body Text"/>
    <w:basedOn w:val="a"/>
    <w:link w:val="af4"/>
    <w:rsid w:val="008C32B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uiPriority w:val="1"/>
    <w:qFormat/>
    <w:rsid w:val="008C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8C32B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C32B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8C32B8"/>
    <w:rPr>
      <w:b/>
      <w:bCs/>
      <w:lang w:bidi="ar-SA"/>
    </w:rPr>
  </w:style>
  <w:style w:type="character" w:customStyle="1" w:styleId="9">
    <w:name w:val="Основной текст + Полужирный9"/>
    <w:rsid w:val="008C32B8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rsid w:val="008C32B8"/>
    <w:rPr>
      <w:b/>
      <w:bCs/>
      <w:i/>
      <w:iCs/>
      <w:lang w:bidi="ar-SA"/>
    </w:rPr>
  </w:style>
  <w:style w:type="character" w:customStyle="1" w:styleId="5">
    <w:name w:val="Основной текст + Полужирный5"/>
    <w:rsid w:val="008C32B8"/>
    <w:rPr>
      <w:b/>
      <w:bCs/>
      <w:lang w:bidi="ar-SA"/>
    </w:rPr>
  </w:style>
  <w:style w:type="character" w:customStyle="1" w:styleId="41">
    <w:name w:val="Основной текст + Полужирный4"/>
    <w:rsid w:val="008C32B8"/>
    <w:rPr>
      <w:b/>
      <w:bCs/>
      <w:lang w:bidi="ar-SA"/>
    </w:rPr>
  </w:style>
  <w:style w:type="character" w:customStyle="1" w:styleId="7">
    <w:name w:val="Основной текст (7)_"/>
    <w:link w:val="70"/>
    <w:locked/>
    <w:rsid w:val="008C32B8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32B8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4">
    <w:name w:val="Основной текст + 104"/>
    <w:aliases w:val="5 pt6,Курсив11"/>
    <w:rsid w:val="008C32B8"/>
    <w:rPr>
      <w:i/>
      <w:iCs/>
      <w:sz w:val="21"/>
      <w:szCs w:val="21"/>
      <w:lang w:bidi="ar-SA"/>
    </w:rPr>
  </w:style>
  <w:style w:type="character" w:customStyle="1" w:styleId="6">
    <w:name w:val="Основной текст (6)_"/>
    <w:link w:val="60"/>
    <w:locked/>
    <w:rsid w:val="008C32B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32B8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61">
    <w:name w:val="Основной текст (6) + Не полужирный"/>
    <w:basedOn w:val="6"/>
    <w:rsid w:val="008C32B8"/>
    <w:rPr>
      <w:b/>
      <w:bCs/>
      <w:shd w:val="clear" w:color="auto" w:fill="FFFFFF"/>
    </w:rPr>
  </w:style>
  <w:style w:type="character" w:customStyle="1" w:styleId="8">
    <w:name w:val="Основной текст + Полужирный8"/>
    <w:aliases w:val="Курсив9"/>
    <w:rsid w:val="008C32B8"/>
    <w:rPr>
      <w:b/>
      <w:bCs/>
      <w:i/>
      <w:iCs/>
      <w:lang w:bidi="ar-SA"/>
    </w:rPr>
  </w:style>
  <w:style w:type="character" w:customStyle="1" w:styleId="90">
    <w:name w:val="Основной текст (9)_"/>
    <w:link w:val="91"/>
    <w:locked/>
    <w:rsid w:val="008C32B8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C32B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92">
    <w:name w:val="Основной текст (9) + Не полужирный"/>
    <w:aliases w:val="Не курсив4"/>
    <w:basedOn w:val="90"/>
    <w:rsid w:val="008C32B8"/>
    <w:rPr>
      <w:b/>
      <w:bCs/>
      <w:i/>
      <w:iCs/>
      <w:shd w:val="clear" w:color="auto" w:fill="FFFFFF"/>
    </w:rPr>
  </w:style>
  <w:style w:type="character" w:customStyle="1" w:styleId="80">
    <w:name w:val="Основной текст (8)_"/>
    <w:link w:val="81"/>
    <w:locked/>
    <w:rsid w:val="008C32B8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C32B8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9"/>
      <w:szCs w:val="19"/>
      <w:lang w:eastAsia="en-US"/>
    </w:rPr>
  </w:style>
  <w:style w:type="character" w:customStyle="1" w:styleId="71">
    <w:name w:val="Основной текст + Полужирный7"/>
    <w:aliases w:val="Курсив8"/>
    <w:rsid w:val="008C32B8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rsid w:val="008C32B8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8C32B8"/>
    <w:rPr>
      <w:b/>
      <w:bCs/>
      <w:i/>
      <w:iCs/>
      <w:shd w:val="clear" w:color="auto" w:fill="FFFFFF"/>
    </w:rPr>
  </w:style>
  <w:style w:type="character" w:customStyle="1" w:styleId="94">
    <w:name w:val="Основной текст (9) + Не курсив"/>
    <w:basedOn w:val="90"/>
    <w:rsid w:val="008C32B8"/>
    <w:rPr>
      <w:b/>
      <w:bCs/>
      <w:i/>
      <w:iCs/>
      <w:shd w:val="clear" w:color="auto" w:fill="FFFFFF"/>
    </w:rPr>
  </w:style>
  <w:style w:type="character" w:customStyle="1" w:styleId="620">
    <w:name w:val="Основной текст (6) + Не полужирный2"/>
    <w:basedOn w:val="6"/>
    <w:rsid w:val="008C32B8"/>
    <w:rPr>
      <w:b/>
      <w:bCs/>
      <w:shd w:val="clear" w:color="auto" w:fill="FFFFFF"/>
    </w:rPr>
  </w:style>
  <w:style w:type="character" w:customStyle="1" w:styleId="103">
    <w:name w:val="Основной текст + 103"/>
    <w:aliases w:val="5 pt4,Курсив5"/>
    <w:rsid w:val="008C32B8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rsid w:val="008C32B8"/>
    <w:rPr>
      <w:i/>
      <w:iCs/>
      <w:sz w:val="21"/>
      <w:szCs w:val="21"/>
      <w:lang w:bidi="ar-SA"/>
    </w:rPr>
  </w:style>
  <w:style w:type="character" w:customStyle="1" w:styleId="31">
    <w:name w:val="Основной текст + Полужирный3"/>
    <w:aliases w:val="Курсив3"/>
    <w:rsid w:val="008C32B8"/>
    <w:rPr>
      <w:b/>
      <w:bCs/>
      <w:i/>
      <w:iCs/>
      <w:lang w:bidi="ar-SA"/>
    </w:rPr>
  </w:style>
  <w:style w:type="character" w:customStyle="1" w:styleId="25">
    <w:name w:val="Основной текст + Полужирный2"/>
    <w:aliases w:val="Курсив2"/>
    <w:rsid w:val="008C32B8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8C32B8"/>
    <w:rPr>
      <w:b/>
      <w:bCs/>
      <w:i/>
      <w:iCs/>
      <w:shd w:val="clear" w:color="auto" w:fill="FFFFFF"/>
    </w:rPr>
  </w:style>
  <w:style w:type="character" w:customStyle="1" w:styleId="63">
    <w:name w:val="Основной текст (6) + Курсив"/>
    <w:rsid w:val="008C32B8"/>
    <w:rPr>
      <w:b/>
      <w:bCs/>
      <w:i/>
      <w:iCs/>
      <w:lang w:bidi="ar-SA"/>
    </w:rPr>
  </w:style>
  <w:style w:type="character" w:customStyle="1" w:styleId="610">
    <w:name w:val="Основной текст (6) + Не полужирный1"/>
    <w:basedOn w:val="6"/>
    <w:rsid w:val="008C32B8"/>
    <w:rPr>
      <w:b/>
      <w:bCs/>
      <w:shd w:val="clear" w:color="auto" w:fill="FFFFFF"/>
    </w:rPr>
  </w:style>
  <w:style w:type="character" w:customStyle="1" w:styleId="910">
    <w:name w:val="Основной текст (9) + Не полужирный1"/>
    <w:aliases w:val="Не курсив1"/>
    <w:basedOn w:val="90"/>
    <w:rsid w:val="008C32B8"/>
    <w:rPr>
      <w:b/>
      <w:bCs/>
      <w:i/>
      <w:iCs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8C32B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240">
    <w:name w:val="Основной текст (24)_"/>
    <w:link w:val="241"/>
    <w:rsid w:val="008C32B8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rsid w:val="008C32B8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8C32B8"/>
    <w:pPr>
      <w:shd w:val="clear" w:color="auto" w:fill="FFFFFF"/>
      <w:spacing w:before="1920" w:after="360" w:line="240" w:lineRule="atLeast"/>
    </w:pPr>
    <w:rPr>
      <w:rFonts w:asciiTheme="minorHAnsi" w:eastAsiaTheme="minorHAnsi" w:hAnsiTheme="minorHAnsi" w:cstheme="minorBidi"/>
      <w:spacing w:val="-10"/>
      <w:sz w:val="38"/>
      <w:szCs w:val="38"/>
      <w:lang w:eastAsia="en-US"/>
    </w:rPr>
  </w:style>
  <w:style w:type="character" w:customStyle="1" w:styleId="140">
    <w:name w:val="Основной текст (14)_"/>
    <w:link w:val="141"/>
    <w:rsid w:val="008C32B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C32B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60">
    <w:name w:val="Основной текст (14)60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+ Полужирный14"/>
    <w:aliases w:val="Курсив1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130">
    <w:name w:val="Основной текст + Полужирный13"/>
    <w:aliases w:val="Курсив13"/>
    <w:rsid w:val="008C32B8"/>
    <w:rPr>
      <w:rFonts w:ascii="Times New Roman" w:hAnsi="Times New Roman" w:cs="Times New Roman"/>
      <w:b/>
      <w:bCs/>
      <w:i/>
      <w:iCs/>
      <w:noProof/>
      <w:spacing w:val="0"/>
      <w:sz w:val="24"/>
      <w:szCs w:val="24"/>
      <w:lang w:bidi="ar-SA"/>
    </w:rPr>
  </w:style>
  <w:style w:type="character" w:customStyle="1" w:styleId="af9">
    <w:name w:val="Основной текст + Курсив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621">
    <w:name w:val="Основной текст + Курсив6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143">
    <w:name w:val="Основной текст (14) + Не курсив"/>
    <w:rsid w:val="008C32B8"/>
    <w:rPr>
      <w:i/>
      <w:iCs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"/>
    <w:rsid w:val="008C32B8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5"/>
    <w:rsid w:val="008C32B8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10">
    <w:name w:val="Основной текст + Полужирный11"/>
    <w:rsid w:val="008C32B8"/>
    <w:rPr>
      <w:rFonts w:ascii="Times New Roman" w:hAnsi="Times New Roman" w:cs="Times New Roman"/>
      <w:b/>
      <w:bCs/>
      <w:noProof/>
      <w:spacing w:val="0"/>
      <w:sz w:val="24"/>
      <w:szCs w:val="24"/>
      <w:lang w:bidi="ar-SA"/>
    </w:rPr>
  </w:style>
  <w:style w:type="character" w:customStyle="1" w:styleId="1415">
    <w:name w:val="Основной текст (14) + Не курсив15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Заголовок №3_"/>
    <w:link w:val="310"/>
    <w:rsid w:val="008C32B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8C32B8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6">
    <w:name w:val="Заголовок №36"/>
    <w:rsid w:val="008C32B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"/>
    <w:rsid w:val="008C32B8"/>
    <w:rPr>
      <w:noProof/>
      <w:sz w:val="19"/>
      <w:szCs w:val="19"/>
      <w:lang w:bidi="ar-SA"/>
    </w:rPr>
  </w:style>
  <w:style w:type="character" w:customStyle="1" w:styleId="121">
    <w:name w:val="Заголовок №1 (2)_"/>
    <w:link w:val="1210"/>
    <w:rsid w:val="008C32B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8C32B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2"/>
    <w:basedOn w:val="121"/>
    <w:rsid w:val="008C32B8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8C32B8"/>
    <w:pPr>
      <w:numPr>
        <w:numId w:val="6"/>
      </w:numPr>
    </w:pPr>
  </w:style>
  <w:style w:type="paragraph" w:customStyle="1" w:styleId="NoParagraphStyle">
    <w:name w:val="[No Paragraph Style]"/>
    <w:rsid w:val="008C32B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8C32B8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8C32B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afa">
    <w:name w:val="осн текст"/>
    <w:basedOn w:val="a"/>
    <w:rsid w:val="008C32B8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24">
    <w:name w:val="Заголовок №3 (2) + Не полужирный4"/>
    <w:aliases w:val="Не курсив16"/>
    <w:rsid w:val="008C32B8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43">
    <w:name w:val="Основной текст + Курсив43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2">
    <w:name w:val="Основной текст + Курсив4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paragraph" w:customStyle="1" w:styleId="afb">
    <w:name w:val="Базовый"/>
    <w:rsid w:val="008C32B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6">
    <w:name w:val="Абзац списка1"/>
    <w:basedOn w:val="a"/>
    <w:rsid w:val="008C32B8"/>
    <w:pPr>
      <w:suppressAutoHyphens/>
      <w:ind w:left="720"/>
    </w:pPr>
    <w:rPr>
      <w:rFonts w:eastAsia="SimSun" w:cs="font299"/>
      <w:kern w:val="1"/>
      <w:lang w:eastAsia="ar-SA"/>
    </w:rPr>
  </w:style>
  <w:style w:type="paragraph" w:customStyle="1" w:styleId="c2">
    <w:name w:val="c2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C32B8"/>
  </w:style>
  <w:style w:type="paragraph" w:customStyle="1" w:styleId="c11">
    <w:name w:val="c11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8C32B8"/>
  </w:style>
  <w:style w:type="character" w:customStyle="1" w:styleId="FontStyle69">
    <w:name w:val="Font Style69"/>
    <w:rsid w:val="008C32B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BB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8C32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2B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32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77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774B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59"/>
    <w:rsid w:val="008C32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8C3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32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32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8C32B8"/>
  </w:style>
  <w:style w:type="table" w:customStyle="1" w:styleId="21">
    <w:name w:val="Сетка таблицы2"/>
    <w:basedOn w:val="a1"/>
    <w:next w:val="a4"/>
    <w:rsid w:val="008C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8C32B8"/>
  </w:style>
  <w:style w:type="paragraph" w:styleId="a8">
    <w:name w:val="header"/>
    <w:basedOn w:val="a"/>
    <w:link w:val="a9"/>
    <w:uiPriority w:val="99"/>
    <w:rsid w:val="008C32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"/>
    <w:next w:val="a"/>
    <w:autoRedefine/>
    <w:semiHidden/>
    <w:rsid w:val="008C32B8"/>
    <w:pPr>
      <w:tabs>
        <w:tab w:val="right" w:leader="dot" w:pos="10206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character" w:styleId="aa">
    <w:name w:val="Hyperlink"/>
    <w:rsid w:val="008C32B8"/>
    <w:rPr>
      <w:color w:val="0000FF"/>
      <w:u w:val="single"/>
    </w:rPr>
  </w:style>
  <w:style w:type="paragraph" w:styleId="ab">
    <w:name w:val="footnote text"/>
    <w:basedOn w:val="a"/>
    <w:link w:val="ac"/>
    <w:rsid w:val="008C32B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8C3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8C32B8"/>
    <w:rPr>
      <w:vertAlign w:val="superscript"/>
    </w:rPr>
  </w:style>
  <w:style w:type="paragraph" w:styleId="3">
    <w:name w:val="Body Text Indent 3"/>
    <w:basedOn w:val="a"/>
    <w:link w:val="30"/>
    <w:rsid w:val="008C32B8"/>
    <w:pPr>
      <w:autoSpaceDE w:val="0"/>
      <w:autoSpaceDN w:val="0"/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C3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8C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32B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semiHidden/>
    <w:rsid w:val="008C32B8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8C3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8C32B8"/>
    <w:rPr>
      <w:b/>
      <w:bCs/>
    </w:rPr>
  </w:style>
  <w:style w:type="character" w:styleId="af2">
    <w:name w:val="Emphasis"/>
    <w:qFormat/>
    <w:rsid w:val="008C32B8"/>
    <w:rPr>
      <w:i/>
      <w:iCs/>
    </w:rPr>
  </w:style>
  <w:style w:type="paragraph" w:styleId="af3">
    <w:name w:val="Body Text"/>
    <w:basedOn w:val="a"/>
    <w:link w:val="af4"/>
    <w:rsid w:val="008C32B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8C32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uiPriority w:val="1"/>
    <w:qFormat/>
    <w:rsid w:val="008C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8C32B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C32B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3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8C32B8"/>
    <w:rPr>
      <w:b/>
      <w:bCs/>
      <w:lang w:bidi="ar-SA"/>
    </w:rPr>
  </w:style>
  <w:style w:type="character" w:customStyle="1" w:styleId="9">
    <w:name w:val="Основной текст + Полужирный9"/>
    <w:rsid w:val="008C32B8"/>
    <w:rPr>
      <w:b/>
      <w:bCs/>
      <w:lang w:bidi="ar-SA"/>
    </w:rPr>
  </w:style>
  <w:style w:type="character" w:customStyle="1" w:styleId="100">
    <w:name w:val="Основной текст + Полужирный10"/>
    <w:aliases w:val="Курсив10"/>
    <w:rsid w:val="008C32B8"/>
    <w:rPr>
      <w:b/>
      <w:bCs/>
      <w:i/>
      <w:iCs/>
      <w:lang w:bidi="ar-SA"/>
    </w:rPr>
  </w:style>
  <w:style w:type="character" w:customStyle="1" w:styleId="5">
    <w:name w:val="Основной текст + Полужирный5"/>
    <w:rsid w:val="008C32B8"/>
    <w:rPr>
      <w:b/>
      <w:bCs/>
      <w:lang w:bidi="ar-SA"/>
    </w:rPr>
  </w:style>
  <w:style w:type="character" w:customStyle="1" w:styleId="41">
    <w:name w:val="Основной текст + Полужирный4"/>
    <w:rsid w:val="008C32B8"/>
    <w:rPr>
      <w:b/>
      <w:bCs/>
      <w:lang w:bidi="ar-SA"/>
    </w:rPr>
  </w:style>
  <w:style w:type="character" w:customStyle="1" w:styleId="7">
    <w:name w:val="Основной текст (7)_"/>
    <w:link w:val="70"/>
    <w:locked/>
    <w:rsid w:val="008C32B8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32B8"/>
    <w:pPr>
      <w:shd w:val="clear" w:color="auto" w:fill="FFFFFF"/>
      <w:spacing w:after="0" w:line="216" w:lineRule="exact"/>
      <w:ind w:firstLine="28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4">
    <w:name w:val="Основной текст + 104"/>
    <w:aliases w:val="5 pt6,Курсив11"/>
    <w:rsid w:val="008C32B8"/>
    <w:rPr>
      <w:i/>
      <w:iCs/>
      <w:sz w:val="21"/>
      <w:szCs w:val="21"/>
      <w:lang w:bidi="ar-SA"/>
    </w:rPr>
  </w:style>
  <w:style w:type="character" w:customStyle="1" w:styleId="6">
    <w:name w:val="Основной текст (6)_"/>
    <w:link w:val="60"/>
    <w:locked/>
    <w:rsid w:val="008C32B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32B8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61">
    <w:name w:val="Основной текст (6) + Не полужирный"/>
    <w:basedOn w:val="6"/>
    <w:rsid w:val="008C32B8"/>
    <w:rPr>
      <w:b/>
      <w:bCs/>
      <w:shd w:val="clear" w:color="auto" w:fill="FFFFFF"/>
    </w:rPr>
  </w:style>
  <w:style w:type="character" w:customStyle="1" w:styleId="8">
    <w:name w:val="Основной текст + Полужирный8"/>
    <w:aliases w:val="Курсив9"/>
    <w:rsid w:val="008C32B8"/>
    <w:rPr>
      <w:b/>
      <w:bCs/>
      <w:i/>
      <w:iCs/>
      <w:lang w:bidi="ar-SA"/>
    </w:rPr>
  </w:style>
  <w:style w:type="character" w:customStyle="1" w:styleId="90">
    <w:name w:val="Основной текст (9)_"/>
    <w:link w:val="91"/>
    <w:locked/>
    <w:rsid w:val="008C32B8"/>
    <w:rPr>
      <w:b/>
      <w:bCs/>
      <w:i/>
      <w:iCs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C32B8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92">
    <w:name w:val="Основной текст (9) + Не полужирный"/>
    <w:aliases w:val="Не курсив4"/>
    <w:basedOn w:val="90"/>
    <w:rsid w:val="008C32B8"/>
    <w:rPr>
      <w:b/>
      <w:bCs/>
      <w:i/>
      <w:iCs/>
      <w:shd w:val="clear" w:color="auto" w:fill="FFFFFF"/>
    </w:rPr>
  </w:style>
  <w:style w:type="character" w:customStyle="1" w:styleId="80">
    <w:name w:val="Основной текст (8)_"/>
    <w:link w:val="81"/>
    <w:locked/>
    <w:rsid w:val="008C32B8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C32B8"/>
    <w:pPr>
      <w:shd w:val="clear" w:color="auto" w:fill="FFFFFF"/>
      <w:spacing w:after="0" w:line="240" w:lineRule="atLeast"/>
    </w:pPr>
    <w:rPr>
      <w:rFonts w:ascii="Tahoma" w:eastAsiaTheme="minorHAnsi" w:hAnsi="Tahoma" w:cs="Tahoma"/>
      <w:b/>
      <w:bCs/>
      <w:sz w:val="19"/>
      <w:szCs w:val="19"/>
      <w:lang w:eastAsia="en-US"/>
    </w:rPr>
  </w:style>
  <w:style w:type="character" w:customStyle="1" w:styleId="71">
    <w:name w:val="Основной текст + Полужирный7"/>
    <w:aliases w:val="Курсив8"/>
    <w:rsid w:val="008C32B8"/>
    <w:rPr>
      <w:b/>
      <w:bCs/>
      <w:i/>
      <w:iCs/>
      <w:lang w:bidi="ar-SA"/>
    </w:rPr>
  </w:style>
  <w:style w:type="character" w:customStyle="1" w:styleId="62">
    <w:name w:val="Основной текст + Полужирный6"/>
    <w:aliases w:val="Курсив6"/>
    <w:rsid w:val="008C32B8"/>
    <w:rPr>
      <w:b/>
      <w:bCs/>
      <w:i/>
      <w:iCs/>
      <w:lang w:bidi="ar-SA"/>
    </w:rPr>
  </w:style>
  <w:style w:type="character" w:customStyle="1" w:styleId="93">
    <w:name w:val="Основной текст (9) + Не полужирный3"/>
    <w:aliases w:val="Не курсив3"/>
    <w:basedOn w:val="90"/>
    <w:rsid w:val="008C32B8"/>
    <w:rPr>
      <w:b/>
      <w:bCs/>
      <w:i/>
      <w:iCs/>
      <w:shd w:val="clear" w:color="auto" w:fill="FFFFFF"/>
    </w:rPr>
  </w:style>
  <w:style w:type="character" w:customStyle="1" w:styleId="94">
    <w:name w:val="Основной текст (9) + Не курсив"/>
    <w:basedOn w:val="90"/>
    <w:rsid w:val="008C32B8"/>
    <w:rPr>
      <w:b/>
      <w:bCs/>
      <w:i/>
      <w:iCs/>
      <w:shd w:val="clear" w:color="auto" w:fill="FFFFFF"/>
    </w:rPr>
  </w:style>
  <w:style w:type="character" w:customStyle="1" w:styleId="620">
    <w:name w:val="Основной текст (6) + Не полужирный2"/>
    <w:basedOn w:val="6"/>
    <w:rsid w:val="008C32B8"/>
    <w:rPr>
      <w:b/>
      <w:bCs/>
      <w:shd w:val="clear" w:color="auto" w:fill="FFFFFF"/>
    </w:rPr>
  </w:style>
  <w:style w:type="character" w:customStyle="1" w:styleId="103">
    <w:name w:val="Основной текст + 103"/>
    <w:aliases w:val="5 pt4,Курсив5"/>
    <w:rsid w:val="008C32B8"/>
    <w:rPr>
      <w:i/>
      <w:iCs/>
      <w:sz w:val="21"/>
      <w:szCs w:val="21"/>
      <w:lang w:bidi="ar-SA"/>
    </w:rPr>
  </w:style>
  <w:style w:type="character" w:customStyle="1" w:styleId="102">
    <w:name w:val="Основной текст + 102"/>
    <w:aliases w:val="5 pt3,Курсив4"/>
    <w:rsid w:val="008C32B8"/>
    <w:rPr>
      <w:i/>
      <w:iCs/>
      <w:sz w:val="21"/>
      <w:szCs w:val="21"/>
      <w:lang w:bidi="ar-SA"/>
    </w:rPr>
  </w:style>
  <w:style w:type="character" w:customStyle="1" w:styleId="31">
    <w:name w:val="Основной текст + Полужирный3"/>
    <w:aliases w:val="Курсив3"/>
    <w:rsid w:val="008C32B8"/>
    <w:rPr>
      <w:b/>
      <w:bCs/>
      <w:i/>
      <w:iCs/>
      <w:lang w:bidi="ar-SA"/>
    </w:rPr>
  </w:style>
  <w:style w:type="character" w:customStyle="1" w:styleId="25">
    <w:name w:val="Основной текст + Полужирный2"/>
    <w:aliases w:val="Курсив2"/>
    <w:rsid w:val="008C32B8"/>
    <w:rPr>
      <w:b/>
      <w:bCs/>
      <w:i/>
      <w:iCs/>
      <w:lang w:bidi="ar-SA"/>
    </w:rPr>
  </w:style>
  <w:style w:type="character" w:customStyle="1" w:styleId="920">
    <w:name w:val="Основной текст (9) + Не полужирный2"/>
    <w:aliases w:val="Не курсив2"/>
    <w:basedOn w:val="90"/>
    <w:rsid w:val="008C32B8"/>
    <w:rPr>
      <w:b/>
      <w:bCs/>
      <w:i/>
      <w:iCs/>
      <w:shd w:val="clear" w:color="auto" w:fill="FFFFFF"/>
    </w:rPr>
  </w:style>
  <w:style w:type="character" w:customStyle="1" w:styleId="63">
    <w:name w:val="Основной текст (6) + Курсив"/>
    <w:rsid w:val="008C32B8"/>
    <w:rPr>
      <w:b/>
      <w:bCs/>
      <w:i/>
      <w:iCs/>
      <w:lang w:bidi="ar-SA"/>
    </w:rPr>
  </w:style>
  <w:style w:type="character" w:customStyle="1" w:styleId="610">
    <w:name w:val="Основной текст (6) + Не полужирный1"/>
    <w:basedOn w:val="6"/>
    <w:rsid w:val="008C32B8"/>
    <w:rPr>
      <w:b/>
      <w:bCs/>
      <w:shd w:val="clear" w:color="auto" w:fill="FFFFFF"/>
    </w:rPr>
  </w:style>
  <w:style w:type="character" w:customStyle="1" w:styleId="910">
    <w:name w:val="Основной текст (9) + Не полужирный1"/>
    <w:aliases w:val="Не курсив1"/>
    <w:basedOn w:val="90"/>
    <w:rsid w:val="008C32B8"/>
    <w:rPr>
      <w:b/>
      <w:bCs/>
      <w:i/>
      <w:iCs/>
      <w:shd w:val="clear" w:color="auto" w:fill="FFFFFF"/>
    </w:rPr>
  </w:style>
  <w:style w:type="paragraph" w:customStyle="1" w:styleId="msonormalcxspmiddlecxspmiddle">
    <w:name w:val="msonormalcxspmiddlecxspmiddle"/>
    <w:basedOn w:val="a"/>
    <w:rsid w:val="008C32B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240">
    <w:name w:val="Основной текст (24)_"/>
    <w:link w:val="241"/>
    <w:rsid w:val="008C32B8"/>
    <w:rPr>
      <w:spacing w:val="-10"/>
      <w:sz w:val="38"/>
      <w:szCs w:val="38"/>
      <w:shd w:val="clear" w:color="auto" w:fill="FFFFFF"/>
    </w:rPr>
  </w:style>
  <w:style w:type="character" w:customStyle="1" w:styleId="24Tahoma">
    <w:name w:val="Основной текст (24) + Tahoma"/>
    <w:aliases w:val="152,5 pt8,Полужирный1,Интервал -1 pt2"/>
    <w:rsid w:val="008C32B8"/>
    <w:rPr>
      <w:rFonts w:ascii="Tahoma" w:hAnsi="Tahoma" w:cs="Tahoma"/>
      <w:b/>
      <w:bCs/>
      <w:spacing w:val="-20"/>
      <w:sz w:val="31"/>
      <w:szCs w:val="3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8C32B8"/>
    <w:pPr>
      <w:shd w:val="clear" w:color="auto" w:fill="FFFFFF"/>
      <w:spacing w:before="1920" w:after="360" w:line="240" w:lineRule="atLeast"/>
    </w:pPr>
    <w:rPr>
      <w:rFonts w:asciiTheme="minorHAnsi" w:eastAsiaTheme="minorHAnsi" w:hAnsiTheme="minorHAnsi" w:cstheme="minorBidi"/>
      <w:spacing w:val="-10"/>
      <w:sz w:val="38"/>
      <w:szCs w:val="38"/>
      <w:lang w:eastAsia="en-US"/>
    </w:rPr>
  </w:style>
  <w:style w:type="character" w:customStyle="1" w:styleId="140">
    <w:name w:val="Основной текст (14)_"/>
    <w:link w:val="141"/>
    <w:rsid w:val="008C32B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8C32B8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60">
    <w:name w:val="Основной текст (14)60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8C32B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+ Полужирный14"/>
    <w:aliases w:val="Курсив1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130">
    <w:name w:val="Основной текст + Полужирный13"/>
    <w:aliases w:val="Курсив13"/>
    <w:rsid w:val="008C32B8"/>
    <w:rPr>
      <w:rFonts w:ascii="Times New Roman" w:hAnsi="Times New Roman" w:cs="Times New Roman"/>
      <w:b/>
      <w:bCs/>
      <w:i/>
      <w:iCs/>
      <w:noProof/>
      <w:spacing w:val="0"/>
      <w:sz w:val="24"/>
      <w:szCs w:val="24"/>
      <w:lang w:bidi="ar-SA"/>
    </w:rPr>
  </w:style>
  <w:style w:type="character" w:customStyle="1" w:styleId="af9">
    <w:name w:val="Основной текст + Курсив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621">
    <w:name w:val="Основной текст + Курсив6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143">
    <w:name w:val="Основной текст (14) + Не курсив"/>
    <w:rsid w:val="008C32B8"/>
    <w:rPr>
      <w:i/>
      <w:iCs/>
      <w:sz w:val="22"/>
      <w:szCs w:val="22"/>
      <w:shd w:val="clear" w:color="auto" w:fill="FFFFFF"/>
      <w:lang w:bidi="ar-SA"/>
    </w:rPr>
  </w:style>
  <w:style w:type="character" w:customStyle="1" w:styleId="144">
    <w:name w:val="Основной текст (14)"/>
    <w:rsid w:val="008C32B8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5">
    <w:name w:val="Основной текст + Полужирный15"/>
    <w:rsid w:val="008C32B8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110">
    <w:name w:val="Основной текст + Полужирный11"/>
    <w:rsid w:val="008C32B8"/>
    <w:rPr>
      <w:rFonts w:ascii="Times New Roman" w:hAnsi="Times New Roman" w:cs="Times New Roman"/>
      <w:b/>
      <w:bCs/>
      <w:noProof/>
      <w:spacing w:val="0"/>
      <w:sz w:val="24"/>
      <w:szCs w:val="24"/>
      <w:lang w:bidi="ar-SA"/>
    </w:rPr>
  </w:style>
  <w:style w:type="character" w:customStyle="1" w:styleId="1415">
    <w:name w:val="Основной текст (14) + Не курсив15"/>
    <w:rsid w:val="008C32B8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Заголовок №3_"/>
    <w:link w:val="310"/>
    <w:rsid w:val="008C32B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8C32B8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6">
    <w:name w:val="Заголовок №36"/>
    <w:rsid w:val="008C32B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(12)"/>
    <w:rsid w:val="008C32B8"/>
    <w:rPr>
      <w:noProof/>
      <w:sz w:val="19"/>
      <w:szCs w:val="19"/>
      <w:lang w:bidi="ar-SA"/>
    </w:rPr>
  </w:style>
  <w:style w:type="character" w:customStyle="1" w:styleId="121">
    <w:name w:val="Заголовок №1 (2)_"/>
    <w:link w:val="1210"/>
    <w:rsid w:val="008C32B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8C32B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2"/>
    <w:basedOn w:val="121"/>
    <w:rsid w:val="008C32B8"/>
    <w:rPr>
      <w:b/>
      <w:bCs/>
      <w:sz w:val="25"/>
      <w:szCs w:val="25"/>
      <w:shd w:val="clear" w:color="auto" w:fill="FFFFFF"/>
    </w:rPr>
  </w:style>
  <w:style w:type="numbering" w:customStyle="1" w:styleId="1">
    <w:name w:val="Стиль1"/>
    <w:uiPriority w:val="99"/>
    <w:rsid w:val="008C32B8"/>
    <w:pPr>
      <w:numPr>
        <w:numId w:val="6"/>
      </w:numPr>
    </w:pPr>
  </w:style>
  <w:style w:type="paragraph" w:customStyle="1" w:styleId="NoParagraphStyle">
    <w:name w:val="[No Paragraph Style]"/>
    <w:rsid w:val="008C32B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8C32B8"/>
    <w:pPr>
      <w:ind w:firstLine="283"/>
      <w:jc w:val="both"/>
    </w:pPr>
    <w:rPr>
      <w:rFonts w:ascii="SchoolBookC" w:hAnsi="SchoolBookC" w:cs="SchoolBookC"/>
      <w:sz w:val="22"/>
      <w:szCs w:val="22"/>
    </w:rPr>
  </w:style>
  <w:style w:type="character" w:customStyle="1" w:styleId="Text0">
    <w:name w:val="Text"/>
    <w:rsid w:val="008C32B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afa">
    <w:name w:val="осн текст"/>
    <w:basedOn w:val="a"/>
    <w:rsid w:val="008C32B8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24">
    <w:name w:val="Заголовок №3 (2) + Не полужирный4"/>
    <w:aliases w:val="Не курсив16"/>
    <w:rsid w:val="008C32B8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8C32B8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43">
    <w:name w:val="Основной текст + Курсив43"/>
    <w:rsid w:val="008C32B8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42">
    <w:name w:val="Основной текст + Курсив42"/>
    <w:rsid w:val="008C32B8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paragraph" w:customStyle="1" w:styleId="afb">
    <w:name w:val="Базовый"/>
    <w:rsid w:val="008C32B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6">
    <w:name w:val="Абзац списка1"/>
    <w:basedOn w:val="a"/>
    <w:rsid w:val="008C32B8"/>
    <w:pPr>
      <w:suppressAutoHyphens/>
      <w:ind w:left="720"/>
    </w:pPr>
    <w:rPr>
      <w:rFonts w:eastAsia="SimSun" w:cs="font299"/>
      <w:kern w:val="1"/>
      <w:lang w:eastAsia="ar-SA"/>
    </w:rPr>
  </w:style>
  <w:style w:type="paragraph" w:customStyle="1" w:styleId="c2">
    <w:name w:val="c2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C32B8"/>
  </w:style>
  <w:style w:type="paragraph" w:customStyle="1" w:styleId="c11">
    <w:name w:val="c11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8C32B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8C32B8"/>
  </w:style>
  <w:style w:type="character" w:customStyle="1" w:styleId="FontStyle69">
    <w:name w:val="Font Style69"/>
    <w:rsid w:val="008C32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F98-D164-4969-AB74-EEFB8DC0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8</Pages>
  <Words>15863</Words>
  <Characters>9042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AB15</cp:lastModifiedBy>
  <cp:revision>41</cp:revision>
  <cp:lastPrinted>2019-09-08T19:32:00Z</cp:lastPrinted>
  <dcterms:created xsi:type="dcterms:W3CDTF">2018-08-29T12:03:00Z</dcterms:created>
  <dcterms:modified xsi:type="dcterms:W3CDTF">2019-10-02T07:06:00Z</dcterms:modified>
</cp:coreProperties>
</file>